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2E4B" w14:textId="5E9E5CC4" w:rsidR="00E93285" w:rsidRPr="00F12ABB" w:rsidRDefault="00E93285" w:rsidP="00FC12C7">
      <w:pPr>
        <w:spacing w:line="360" w:lineRule="auto"/>
        <w:ind w:firstLine="709"/>
        <w:contextualSpacing/>
        <w:jc w:val="center"/>
      </w:pPr>
      <w:proofErr w:type="spellStart"/>
      <w:r w:rsidRPr="00F12ABB">
        <w:rPr>
          <w:lang w:val="en-US"/>
        </w:rPr>
        <w:t>geekbrains</w:t>
      </w:r>
      <w:proofErr w:type="spellEnd"/>
    </w:p>
    <w:p w14:paraId="5AE4BCE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</w:pPr>
    </w:p>
    <w:p w14:paraId="2BFE36A5" w14:textId="77777777" w:rsidR="00F12ABB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>Программист Python Цифровые профессии</w:t>
      </w:r>
    </w:p>
    <w:p w14:paraId="09ADDFF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C12C7">
      <w:pPr>
        <w:spacing w:line="360" w:lineRule="auto"/>
        <w:ind w:firstLine="709"/>
        <w:contextualSpacing/>
        <w:jc w:val="center"/>
      </w:pPr>
      <w:r w:rsidRPr="00F12ABB">
        <w:rPr>
          <w:color w:val="343541"/>
        </w:rPr>
        <w:t>Разработка web-приложения для учета компьютерной техники на предприятии</w:t>
      </w:r>
    </w:p>
    <w:p w14:paraId="41AF11EC" w14:textId="577F16D1" w:rsidR="00E93285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2765B8E2" w:rsidR="00E93285" w:rsidRPr="00F12ABB" w:rsidRDefault="00F12ABB" w:rsidP="00FC12C7">
      <w:pPr>
        <w:spacing w:line="360" w:lineRule="auto"/>
        <w:ind w:firstLine="709"/>
        <w:contextualSpacing/>
        <w:jc w:val="center"/>
      </w:pPr>
      <w:r w:rsidRPr="00F12ABB">
        <w:t>202</w:t>
      </w:r>
      <w:r w:rsidR="00A06B0E">
        <w:t>4</w:t>
      </w:r>
      <w:r w:rsidR="00E93285" w:rsidRPr="00F12ABB">
        <w:br w:type="page"/>
      </w:r>
    </w:p>
    <w:p w14:paraId="54E47D25" w14:textId="783D0A49" w:rsidR="006807F4" w:rsidRDefault="006807F4" w:rsidP="00FC12C7">
      <w:pPr>
        <w:pStyle w:val="ab"/>
        <w:ind w:firstLine="709"/>
      </w:pPr>
      <w:bookmarkStart w:id="0" w:name="_Toc155881806"/>
      <w:r>
        <w:lastRenderedPageBreak/>
        <w:t>СОДЕРЖАНИЕ</w:t>
      </w:r>
      <w:bookmarkEnd w:id="0"/>
    </w:p>
    <w:p w14:paraId="4FCA75BD" w14:textId="28993F7F" w:rsidR="00210446" w:rsidRPr="00D0127A" w:rsidRDefault="006807F4">
      <w:pPr>
        <w:pStyle w:val="11"/>
        <w:tabs>
          <w:tab w:val="right" w:leader="dot" w:pos="9628"/>
        </w:tabs>
        <w:rPr>
          <w:noProof/>
          <w:sz w:val="22"/>
        </w:rPr>
      </w:pPr>
      <w:r w:rsidRPr="00D0127A">
        <w:fldChar w:fldCharType="begin"/>
      </w:r>
      <w:r w:rsidRPr="00D0127A">
        <w:instrText xml:space="preserve"> TOC \o "3-3" \f \h \z \t "Заголовок 1;2;Заголовок 2;3;Заголовок;1" </w:instrText>
      </w:r>
      <w:r w:rsidRPr="00D0127A">
        <w:fldChar w:fldCharType="separate"/>
      </w:r>
      <w:hyperlink w:anchor="_Toc155881806" w:history="1">
        <w:r w:rsidR="00210446" w:rsidRPr="00D0127A">
          <w:rPr>
            <w:rStyle w:val="af3"/>
            <w:noProof/>
          </w:rPr>
          <w:t>СОДЕРЖАНИЕ</w:t>
        </w:r>
        <w:r w:rsidR="00210446" w:rsidRPr="00D0127A">
          <w:rPr>
            <w:noProof/>
            <w:webHidden/>
          </w:rPr>
          <w:tab/>
        </w:r>
        <w:r w:rsidR="00210446" w:rsidRPr="00D0127A">
          <w:rPr>
            <w:noProof/>
            <w:webHidden/>
          </w:rPr>
          <w:fldChar w:fldCharType="begin"/>
        </w:r>
        <w:r w:rsidR="00210446" w:rsidRPr="00D0127A">
          <w:rPr>
            <w:noProof/>
            <w:webHidden/>
          </w:rPr>
          <w:instrText xml:space="preserve"> PAGEREF _Toc155881806 \h </w:instrText>
        </w:r>
        <w:r w:rsidR="00210446" w:rsidRPr="00D0127A">
          <w:rPr>
            <w:noProof/>
            <w:webHidden/>
          </w:rPr>
        </w:r>
        <w:r w:rsidR="00210446" w:rsidRPr="00D0127A">
          <w:rPr>
            <w:noProof/>
            <w:webHidden/>
          </w:rPr>
          <w:fldChar w:fldCharType="separate"/>
        </w:r>
        <w:r w:rsidR="00210446" w:rsidRPr="00D0127A">
          <w:rPr>
            <w:noProof/>
            <w:webHidden/>
          </w:rPr>
          <w:t>2</w:t>
        </w:r>
        <w:r w:rsidR="00210446" w:rsidRPr="00D0127A">
          <w:rPr>
            <w:noProof/>
            <w:webHidden/>
          </w:rPr>
          <w:fldChar w:fldCharType="end"/>
        </w:r>
      </w:hyperlink>
    </w:p>
    <w:p w14:paraId="2513B991" w14:textId="2C790A0D" w:rsidR="00210446" w:rsidRPr="00D0127A" w:rsidRDefault="00210446">
      <w:pPr>
        <w:pStyle w:val="11"/>
        <w:tabs>
          <w:tab w:val="right" w:leader="dot" w:pos="9628"/>
        </w:tabs>
        <w:rPr>
          <w:noProof/>
          <w:sz w:val="22"/>
        </w:rPr>
      </w:pPr>
      <w:hyperlink w:anchor="_Toc155881807" w:history="1">
        <w:r w:rsidRPr="00D0127A">
          <w:rPr>
            <w:rStyle w:val="af3"/>
            <w:noProof/>
          </w:rPr>
          <w:t>ВВЕДЕНИЕ</w:t>
        </w:r>
        <w:r w:rsidRPr="00D0127A">
          <w:rPr>
            <w:noProof/>
            <w:webHidden/>
          </w:rPr>
          <w:tab/>
        </w:r>
        <w:r w:rsidRPr="00D0127A">
          <w:rPr>
            <w:noProof/>
            <w:webHidden/>
          </w:rPr>
          <w:fldChar w:fldCharType="begin"/>
        </w:r>
        <w:r w:rsidRPr="00D0127A">
          <w:rPr>
            <w:noProof/>
            <w:webHidden/>
          </w:rPr>
          <w:instrText xml:space="preserve"> PAGEREF _Toc155881807 \h </w:instrText>
        </w:r>
        <w:r w:rsidRPr="00D0127A">
          <w:rPr>
            <w:noProof/>
            <w:webHidden/>
          </w:rPr>
        </w:r>
        <w:r w:rsidRPr="00D0127A">
          <w:rPr>
            <w:noProof/>
            <w:webHidden/>
          </w:rPr>
          <w:fldChar w:fldCharType="separate"/>
        </w:r>
        <w:r w:rsidRPr="00D0127A">
          <w:rPr>
            <w:noProof/>
            <w:webHidden/>
          </w:rPr>
          <w:t>5</w:t>
        </w:r>
        <w:r w:rsidRPr="00D0127A">
          <w:rPr>
            <w:noProof/>
            <w:webHidden/>
          </w:rPr>
          <w:fldChar w:fldCharType="end"/>
        </w:r>
      </w:hyperlink>
    </w:p>
    <w:p w14:paraId="00C2A45B" w14:textId="4ABA2CC3" w:rsidR="00210446" w:rsidRPr="00D0127A" w:rsidRDefault="00210446">
      <w:pPr>
        <w:pStyle w:val="11"/>
        <w:tabs>
          <w:tab w:val="right" w:leader="dot" w:pos="9628"/>
        </w:tabs>
        <w:rPr>
          <w:noProof/>
          <w:sz w:val="22"/>
        </w:rPr>
      </w:pPr>
      <w:hyperlink w:anchor="_Toc155881808" w:history="1">
        <w:r w:rsidRPr="00D0127A">
          <w:rPr>
            <w:rStyle w:val="af3"/>
            <w:noProof/>
          </w:rPr>
          <w:t>ГЛАВА 1. Основы разработки web-приложений с использованием Django</w:t>
        </w:r>
        <w:r w:rsidRPr="00D0127A">
          <w:rPr>
            <w:noProof/>
            <w:webHidden/>
          </w:rPr>
          <w:tab/>
        </w:r>
        <w:r w:rsidRPr="00D0127A">
          <w:rPr>
            <w:noProof/>
            <w:webHidden/>
          </w:rPr>
          <w:fldChar w:fldCharType="begin"/>
        </w:r>
        <w:r w:rsidRPr="00D0127A">
          <w:rPr>
            <w:noProof/>
            <w:webHidden/>
          </w:rPr>
          <w:instrText xml:space="preserve"> PAGEREF _Toc155881808 \h </w:instrText>
        </w:r>
        <w:r w:rsidRPr="00D0127A">
          <w:rPr>
            <w:noProof/>
            <w:webHidden/>
          </w:rPr>
        </w:r>
        <w:r w:rsidRPr="00D0127A">
          <w:rPr>
            <w:noProof/>
            <w:webHidden/>
          </w:rPr>
          <w:fldChar w:fldCharType="separate"/>
        </w:r>
        <w:r w:rsidRPr="00D0127A">
          <w:rPr>
            <w:noProof/>
            <w:webHidden/>
          </w:rPr>
          <w:t>8</w:t>
        </w:r>
        <w:r w:rsidRPr="00D0127A">
          <w:rPr>
            <w:noProof/>
            <w:webHidden/>
          </w:rPr>
          <w:fldChar w:fldCharType="end"/>
        </w:r>
      </w:hyperlink>
    </w:p>
    <w:p w14:paraId="4627DEC5" w14:textId="2AB21C64" w:rsidR="00210446" w:rsidRPr="00583E81" w:rsidRDefault="0021044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09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1.1</w:t>
        </w:r>
        <w:r w:rsidRPr="00583E81">
          <w:rPr>
            <w:rFonts w:ascii="Times New Roman" w:hAnsi="Times New Roman"/>
            <w:noProof/>
            <w:sz w:val="24"/>
            <w:szCs w:val="24"/>
          </w:rPr>
          <w:tab/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Введение в Django и его преимущества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09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9A0FC0" w14:textId="427407DF" w:rsidR="00210446" w:rsidRPr="00583E81" w:rsidRDefault="0021044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10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  <w:lang w:val="en-US"/>
          </w:rPr>
          <w:t>1.2</w:t>
        </w:r>
        <w:r w:rsidRPr="00583E81">
          <w:rPr>
            <w:rFonts w:ascii="Times New Roman" w:hAnsi="Times New Roman"/>
            <w:noProof/>
            <w:sz w:val="24"/>
            <w:szCs w:val="24"/>
          </w:rPr>
          <w:tab/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Архитектура</w:t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  <w:lang w:val="en-US"/>
          </w:rPr>
          <w:t xml:space="preserve"> MVC (Model-View-Controller) </w:t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и</w:t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паттерн</w:t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  <w:lang w:val="en-US"/>
          </w:rPr>
          <w:t xml:space="preserve"> MTV (Model-Template-View)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10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5AF211" w14:textId="015E8454" w:rsidR="00210446" w:rsidRPr="00583E81" w:rsidRDefault="0021044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11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1.3</w:t>
        </w:r>
        <w:r w:rsidRPr="00583E81">
          <w:rPr>
            <w:rFonts w:ascii="Times New Roman" w:hAnsi="Times New Roman"/>
            <w:noProof/>
            <w:sz w:val="24"/>
            <w:szCs w:val="24"/>
          </w:rPr>
          <w:tab/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Основы работы с базами данных в Django (ORM)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11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0574A9" w14:textId="381FF111" w:rsidR="00210446" w:rsidRPr="00583E81" w:rsidRDefault="0021044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12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1.4</w:t>
        </w:r>
        <w:r w:rsidRPr="00583E81">
          <w:rPr>
            <w:rFonts w:ascii="Times New Roman" w:hAnsi="Times New Roman"/>
            <w:noProof/>
            <w:sz w:val="24"/>
            <w:szCs w:val="24"/>
          </w:rPr>
          <w:tab/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Создание и управление веб-приложением в Django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12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5932F7" w14:textId="6A2098C4" w:rsidR="00210446" w:rsidRPr="00D0127A" w:rsidRDefault="00210446">
      <w:pPr>
        <w:pStyle w:val="11"/>
        <w:tabs>
          <w:tab w:val="right" w:leader="dot" w:pos="9628"/>
        </w:tabs>
        <w:rPr>
          <w:noProof/>
          <w:sz w:val="22"/>
        </w:rPr>
      </w:pPr>
      <w:hyperlink w:anchor="_Toc155881813" w:history="1">
        <w:r w:rsidRPr="00D0127A">
          <w:rPr>
            <w:rStyle w:val="af3"/>
            <w:noProof/>
          </w:rPr>
          <w:t>ГЛАВА 2. Анализ и проектирование системы учета компьютерной техники</w:t>
        </w:r>
        <w:r w:rsidRPr="00D0127A">
          <w:rPr>
            <w:noProof/>
            <w:webHidden/>
          </w:rPr>
          <w:tab/>
        </w:r>
        <w:r w:rsidRPr="00D0127A">
          <w:rPr>
            <w:noProof/>
            <w:webHidden/>
          </w:rPr>
          <w:fldChar w:fldCharType="begin"/>
        </w:r>
        <w:r w:rsidRPr="00D0127A">
          <w:rPr>
            <w:noProof/>
            <w:webHidden/>
          </w:rPr>
          <w:instrText xml:space="preserve"> PAGEREF _Toc155881813 \h </w:instrText>
        </w:r>
        <w:r w:rsidRPr="00D0127A">
          <w:rPr>
            <w:noProof/>
            <w:webHidden/>
          </w:rPr>
        </w:r>
        <w:r w:rsidRPr="00D0127A">
          <w:rPr>
            <w:noProof/>
            <w:webHidden/>
          </w:rPr>
          <w:fldChar w:fldCharType="separate"/>
        </w:r>
        <w:r w:rsidRPr="00D0127A">
          <w:rPr>
            <w:noProof/>
            <w:webHidden/>
          </w:rPr>
          <w:t>17</w:t>
        </w:r>
        <w:r w:rsidRPr="00D0127A">
          <w:rPr>
            <w:noProof/>
            <w:webHidden/>
          </w:rPr>
          <w:fldChar w:fldCharType="end"/>
        </w:r>
      </w:hyperlink>
    </w:p>
    <w:p w14:paraId="6804F0B7" w14:textId="290A4D41" w:rsidR="00210446" w:rsidRPr="00583E81" w:rsidRDefault="00210446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14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2.1 Анализ требований к web-приложению для учета компьютерной техники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14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938528" w14:textId="3D962100" w:rsidR="00210446" w:rsidRPr="00583E81" w:rsidRDefault="00210446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15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2.2 Проектирование базы данных для хранения информации о компьютерной технике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15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681FDA" w14:textId="7DE5F4E7" w:rsidR="00210446" w:rsidRPr="00583E81" w:rsidRDefault="00210446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16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2.3 Определение функциональных возможностей приложения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16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9AE39B" w14:textId="5A3A7A52" w:rsidR="00210446" w:rsidRPr="00D0127A" w:rsidRDefault="00210446">
      <w:pPr>
        <w:pStyle w:val="11"/>
        <w:tabs>
          <w:tab w:val="right" w:leader="dot" w:pos="9628"/>
        </w:tabs>
        <w:rPr>
          <w:noProof/>
          <w:sz w:val="22"/>
        </w:rPr>
      </w:pPr>
      <w:hyperlink w:anchor="_Toc155881817" w:history="1">
        <w:r w:rsidRPr="00D0127A">
          <w:rPr>
            <w:rStyle w:val="af3"/>
            <w:noProof/>
          </w:rPr>
          <w:t>ГЛАВА 3. Разработка web-приложения с использованием Django</w:t>
        </w:r>
        <w:r w:rsidRPr="00D0127A">
          <w:rPr>
            <w:noProof/>
            <w:webHidden/>
          </w:rPr>
          <w:tab/>
        </w:r>
        <w:r w:rsidRPr="00D0127A">
          <w:rPr>
            <w:noProof/>
            <w:webHidden/>
          </w:rPr>
          <w:fldChar w:fldCharType="begin"/>
        </w:r>
        <w:r w:rsidRPr="00D0127A">
          <w:rPr>
            <w:noProof/>
            <w:webHidden/>
          </w:rPr>
          <w:instrText xml:space="preserve"> PAGEREF _Toc155881817 \h </w:instrText>
        </w:r>
        <w:r w:rsidRPr="00D0127A">
          <w:rPr>
            <w:noProof/>
            <w:webHidden/>
          </w:rPr>
        </w:r>
        <w:r w:rsidRPr="00D0127A">
          <w:rPr>
            <w:noProof/>
            <w:webHidden/>
          </w:rPr>
          <w:fldChar w:fldCharType="separate"/>
        </w:r>
        <w:r w:rsidRPr="00D0127A">
          <w:rPr>
            <w:noProof/>
            <w:webHidden/>
          </w:rPr>
          <w:t>24</w:t>
        </w:r>
        <w:r w:rsidRPr="00D0127A">
          <w:rPr>
            <w:noProof/>
            <w:webHidden/>
          </w:rPr>
          <w:fldChar w:fldCharType="end"/>
        </w:r>
      </w:hyperlink>
    </w:p>
    <w:p w14:paraId="181AA35A" w14:textId="0B37CCA2" w:rsidR="00210446" w:rsidRPr="00583E81" w:rsidRDefault="00210446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18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3.1 Создание основных моделей данных при помощи Django ORM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18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F978DA" w14:textId="58A1A34A" w:rsidR="00210446" w:rsidRPr="00583E81" w:rsidRDefault="00210446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19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3.2 Разработка пользовательского интерфейса с использованием шаблонов (Templates)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19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9E3624" w14:textId="23CFA5A1" w:rsidR="00210446" w:rsidRPr="00583E81" w:rsidRDefault="00210446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20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3.3 Реализация функциональности учета компьютерной техники: добавление, редактирование, удаление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20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8FA89F" w14:textId="3470E03C" w:rsidR="00210446" w:rsidRPr="00583E81" w:rsidRDefault="0021044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21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3.4</w:t>
        </w:r>
        <w:r w:rsidRPr="00583E81">
          <w:rPr>
            <w:rFonts w:ascii="Times New Roman" w:hAnsi="Times New Roman"/>
            <w:noProof/>
            <w:sz w:val="24"/>
            <w:szCs w:val="24"/>
          </w:rPr>
          <w:tab/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Обеспечение безопасности данных и аутентификации пользователей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21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448F4F" w14:textId="2EF72EE0" w:rsidR="00210446" w:rsidRPr="00D0127A" w:rsidRDefault="00210446">
      <w:pPr>
        <w:pStyle w:val="11"/>
        <w:tabs>
          <w:tab w:val="right" w:leader="dot" w:pos="9628"/>
        </w:tabs>
        <w:rPr>
          <w:noProof/>
          <w:sz w:val="22"/>
        </w:rPr>
      </w:pPr>
      <w:hyperlink w:anchor="_Toc155881822" w:history="1">
        <w:r w:rsidRPr="00D0127A">
          <w:rPr>
            <w:rStyle w:val="af3"/>
            <w:noProof/>
          </w:rPr>
          <w:t>ГЛАВА 4. Тестирование и отладка приложения</w:t>
        </w:r>
        <w:r w:rsidRPr="00D0127A">
          <w:rPr>
            <w:noProof/>
            <w:webHidden/>
          </w:rPr>
          <w:tab/>
        </w:r>
        <w:r w:rsidRPr="00D0127A">
          <w:rPr>
            <w:noProof/>
            <w:webHidden/>
          </w:rPr>
          <w:fldChar w:fldCharType="begin"/>
        </w:r>
        <w:r w:rsidRPr="00D0127A">
          <w:rPr>
            <w:noProof/>
            <w:webHidden/>
          </w:rPr>
          <w:instrText xml:space="preserve"> PAGEREF _Toc155881822 \h </w:instrText>
        </w:r>
        <w:r w:rsidRPr="00D0127A">
          <w:rPr>
            <w:noProof/>
            <w:webHidden/>
          </w:rPr>
        </w:r>
        <w:r w:rsidRPr="00D0127A">
          <w:rPr>
            <w:noProof/>
            <w:webHidden/>
          </w:rPr>
          <w:fldChar w:fldCharType="separate"/>
        </w:r>
        <w:r w:rsidRPr="00D0127A">
          <w:rPr>
            <w:noProof/>
            <w:webHidden/>
          </w:rPr>
          <w:t>53</w:t>
        </w:r>
        <w:r w:rsidRPr="00D0127A">
          <w:rPr>
            <w:noProof/>
            <w:webHidden/>
          </w:rPr>
          <w:fldChar w:fldCharType="end"/>
        </w:r>
      </w:hyperlink>
    </w:p>
    <w:p w14:paraId="4C3AC8B4" w14:textId="4E2267BA" w:rsidR="00210446" w:rsidRPr="00583E81" w:rsidRDefault="0021044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23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4.1</w:t>
        </w:r>
        <w:r w:rsidRPr="00583E81">
          <w:rPr>
            <w:rFonts w:ascii="Times New Roman" w:hAnsi="Times New Roman"/>
            <w:noProof/>
            <w:sz w:val="24"/>
            <w:szCs w:val="24"/>
          </w:rPr>
          <w:tab/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Планирование тестирования и выбор тестовых сценариев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23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3276AA" w14:textId="49138080" w:rsidR="00210446" w:rsidRPr="00583E81" w:rsidRDefault="0021044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4"/>
          <w:szCs w:val="24"/>
        </w:rPr>
      </w:pPr>
      <w:hyperlink w:anchor="_Toc155881824" w:history="1"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4.2</w:t>
        </w:r>
        <w:r w:rsidRPr="00583E81">
          <w:rPr>
            <w:rFonts w:ascii="Times New Roman" w:hAnsi="Times New Roman"/>
            <w:noProof/>
            <w:sz w:val="24"/>
            <w:szCs w:val="24"/>
          </w:rPr>
          <w:tab/>
        </w:r>
        <w:r w:rsidRPr="00583E81">
          <w:rPr>
            <w:rStyle w:val="af3"/>
            <w:rFonts w:ascii="Times New Roman" w:hAnsi="Times New Roman"/>
            <w:noProof/>
            <w:sz w:val="24"/>
            <w:szCs w:val="24"/>
          </w:rPr>
          <w:t>Отладка и исправление выявленных ошибок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5881824 \h </w:instrTex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583E8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FEFFFE" w14:textId="3F50771D" w:rsidR="00210446" w:rsidRPr="00D0127A" w:rsidRDefault="00210446">
      <w:pPr>
        <w:pStyle w:val="11"/>
        <w:tabs>
          <w:tab w:val="right" w:leader="dot" w:pos="9628"/>
        </w:tabs>
        <w:rPr>
          <w:noProof/>
          <w:sz w:val="22"/>
        </w:rPr>
      </w:pPr>
      <w:hyperlink w:anchor="_Toc155881825" w:history="1">
        <w:r w:rsidRPr="00D0127A">
          <w:rPr>
            <w:rStyle w:val="af3"/>
            <w:noProof/>
          </w:rPr>
          <w:t>ГЛАВА 5. Заключение</w:t>
        </w:r>
        <w:r w:rsidRPr="00D0127A">
          <w:rPr>
            <w:noProof/>
            <w:webHidden/>
          </w:rPr>
          <w:tab/>
        </w:r>
        <w:r w:rsidRPr="00D0127A">
          <w:rPr>
            <w:noProof/>
            <w:webHidden/>
          </w:rPr>
          <w:fldChar w:fldCharType="begin"/>
        </w:r>
        <w:r w:rsidRPr="00D0127A">
          <w:rPr>
            <w:noProof/>
            <w:webHidden/>
          </w:rPr>
          <w:instrText xml:space="preserve"> PAGEREF _Toc155881825 \h </w:instrText>
        </w:r>
        <w:r w:rsidRPr="00D0127A">
          <w:rPr>
            <w:noProof/>
            <w:webHidden/>
          </w:rPr>
        </w:r>
        <w:r w:rsidRPr="00D0127A">
          <w:rPr>
            <w:noProof/>
            <w:webHidden/>
          </w:rPr>
          <w:fldChar w:fldCharType="separate"/>
        </w:r>
        <w:r w:rsidRPr="00D0127A">
          <w:rPr>
            <w:noProof/>
            <w:webHidden/>
          </w:rPr>
          <w:t>56</w:t>
        </w:r>
        <w:r w:rsidRPr="00D0127A">
          <w:rPr>
            <w:noProof/>
            <w:webHidden/>
          </w:rPr>
          <w:fldChar w:fldCharType="end"/>
        </w:r>
      </w:hyperlink>
    </w:p>
    <w:p w14:paraId="49AFA1DE" w14:textId="56996AED" w:rsidR="00210446" w:rsidRPr="00D0127A" w:rsidRDefault="00210446">
      <w:pPr>
        <w:pStyle w:val="11"/>
        <w:tabs>
          <w:tab w:val="right" w:leader="dot" w:pos="9628"/>
        </w:tabs>
        <w:rPr>
          <w:noProof/>
          <w:sz w:val="22"/>
        </w:rPr>
      </w:pPr>
      <w:hyperlink w:anchor="_Toc155881826" w:history="1">
        <w:r w:rsidRPr="00D0127A">
          <w:rPr>
            <w:rStyle w:val="af3"/>
            <w:noProof/>
          </w:rPr>
          <w:t>ПРИЛОЖЕНИЯ</w:t>
        </w:r>
        <w:r w:rsidRPr="00D0127A">
          <w:rPr>
            <w:noProof/>
            <w:webHidden/>
          </w:rPr>
          <w:tab/>
        </w:r>
        <w:r w:rsidRPr="00D0127A">
          <w:rPr>
            <w:noProof/>
            <w:webHidden/>
          </w:rPr>
          <w:fldChar w:fldCharType="begin"/>
        </w:r>
        <w:r w:rsidRPr="00D0127A">
          <w:rPr>
            <w:noProof/>
            <w:webHidden/>
          </w:rPr>
          <w:instrText xml:space="preserve"> PAGEREF _Toc155881826 \h </w:instrText>
        </w:r>
        <w:r w:rsidRPr="00D0127A">
          <w:rPr>
            <w:noProof/>
            <w:webHidden/>
          </w:rPr>
        </w:r>
        <w:r w:rsidRPr="00D0127A">
          <w:rPr>
            <w:noProof/>
            <w:webHidden/>
          </w:rPr>
          <w:fldChar w:fldCharType="separate"/>
        </w:r>
        <w:r w:rsidRPr="00D0127A">
          <w:rPr>
            <w:noProof/>
            <w:webHidden/>
          </w:rPr>
          <w:t>58</w:t>
        </w:r>
        <w:r w:rsidRPr="00D0127A">
          <w:rPr>
            <w:noProof/>
            <w:webHidden/>
          </w:rPr>
          <w:fldChar w:fldCharType="end"/>
        </w:r>
      </w:hyperlink>
    </w:p>
    <w:p w14:paraId="178221A1" w14:textId="6C7B304F" w:rsidR="00D0127A" w:rsidRPr="00D0127A" w:rsidRDefault="00D0127A" w:rsidP="00D0127A">
      <w:pPr>
        <w:pStyle w:val="11"/>
        <w:tabs>
          <w:tab w:val="right" w:leader="dot" w:pos="9628"/>
        </w:tabs>
        <w:rPr>
          <w:noProof/>
          <w:sz w:val="22"/>
        </w:rPr>
      </w:pPr>
      <w:hyperlink w:anchor="_Toc155881828" w:history="1">
        <w:r w:rsidRPr="00D0127A">
          <w:rPr>
            <w:rStyle w:val="af3"/>
            <w:noProof/>
          </w:rPr>
          <w:t>СПИСОК ЛИТЕРАТУРЫ</w:t>
        </w:r>
        <w:r w:rsidRPr="00D0127A">
          <w:rPr>
            <w:noProof/>
            <w:webHidden/>
          </w:rPr>
          <w:tab/>
        </w:r>
        <w:r w:rsidRPr="00D0127A">
          <w:rPr>
            <w:noProof/>
            <w:webHidden/>
          </w:rPr>
          <w:t>59</w:t>
        </w:r>
      </w:hyperlink>
    </w:p>
    <w:p w14:paraId="51027F4A" w14:textId="29536D7C" w:rsidR="006807F4" w:rsidRDefault="006807F4" w:rsidP="00FC12C7">
      <w:pPr>
        <w:pStyle w:val="ab"/>
        <w:ind w:firstLine="709"/>
        <w:jc w:val="both"/>
        <w:outlineLvl w:val="0"/>
      </w:pPr>
      <w:r w:rsidRPr="00D0127A">
        <w:rPr>
          <w:rFonts w:cs="Times New Roman"/>
        </w:rPr>
        <w:fldChar w:fldCharType="end"/>
      </w:r>
      <w:r>
        <w:br w:type="page"/>
      </w:r>
    </w:p>
    <w:p w14:paraId="5CDA5627" w14:textId="77777777" w:rsidR="00F12ABB" w:rsidRDefault="00F12ABB" w:rsidP="00FC12C7">
      <w:pPr>
        <w:pStyle w:val="ab"/>
        <w:ind w:firstLine="709"/>
        <w:jc w:val="both"/>
      </w:pPr>
    </w:p>
    <w:p w14:paraId="333C5113" w14:textId="0CF5E944" w:rsidR="00E808FB" w:rsidRPr="006807F4" w:rsidRDefault="00E93285" w:rsidP="00FC12C7">
      <w:pPr>
        <w:pStyle w:val="ab"/>
        <w:ind w:firstLine="709"/>
      </w:pPr>
      <w:bookmarkStart w:id="1" w:name="_Toc155881807"/>
      <w:r w:rsidRPr="006807F4">
        <w:t>ВВЕДЕНИЕ</w:t>
      </w:r>
      <w:bookmarkEnd w:id="1"/>
    </w:p>
    <w:p w14:paraId="74CBC099" w14:textId="438A6CDE" w:rsidR="00AF7C8A" w:rsidRPr="00AF7C8A" w:rsidRDefault="00F12ABB" w:rsidP="00FC12C7">
      <w:pPr>
        <w:pStyle w:val="ae"/>
        <w:contextualSpacing/>
        <w:jc w:val="both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>Правильный учет и мониторинг компьютеров позволяют оперативно реагировать на неисправности и проводить плановое обслуживание. Это 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 xml:space="preserve">Требования законодательства и стандартов: </w:t>
      </w:r>
      <w:r w:rsidRPr="00AF7C8A">
        <w:t>В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019A2F6E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lastRenderedPageBreak/>
        <w:t>Рост объемов данных:</w:t>
      </w:r>
      <w:r w:rsidRPr="00AF7C8A">
        <w:t xml:space="preserve"> С ростом объемов данных, связанных с учетом компьютерной техники, становится сложнее эффективно управлять информацией вручную. Web-приложение с учетом и анализом данных может значительно упростить этот процесс.</w:t>
      </w:r>
    </w:p>
    <w:p w14:paraId="023361BB" w14:textId="2E2D5D1A" w:rsidR="00FE1315" w:rsidRDefault="00AF7C8A" w:rsidP="00FC12C7">
      <w:pPr>
        <w:pStyle w:val="ae"/>
        <w:contextualSpacing/>
        <w:jc w:val="both"/>
      </w:pPr>
      <w:r w:rsidRPr="00AF7C8A">
        <w:t>В связи с вышеизложенными факторами, разработка web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59697BA3" w14:textId="77777777" w:rsidR="007A3918" w:rsidRDefault="00E808FB" w:rsidP="007A3918">
      <w:pPr>
        <w:pStyle w:val="ae"/>
        <w:contextualSpacing/>
        <w:jc w:val="both"/>
      </w:pPr>
      <w:r w:rsidRPr="00E808FB">
        <w:t>Данный проект представляет собой разработку web-приложения на основе фреймворка Django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  <w:r w:rsidR="007A3918">
        <w:t xml:space="preserve"> </w:t>
      </w:r>
    </w:p>
    <w:p w14:paraId="076B58F0" w14:textId="3693A68F" w:rsidR="00E808FB" w:rsidRPr="00E808FB" w:rsidRDefault="00E808FB" w:rsidP="007A3918">
      <w:pPr>
        <w:pStyle w:val="ae"/>
        <w:contextualSpacing/>
        <w:jc w:val="both"/>
      </w:pPr>
      <w:r w:rsidRPr="00E808FB">
        <w:t>Целью данного проекта является создание удобного, функционального и безопасного web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FC12C7">
      <w:pPr>
        <w:pStyle w:val="ae"/>
        <w:contextualSpacing/>
        <w:jc w:val="both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 xml:space="preserve">Реализация функциональности приложения, включая создание моделей данных для техники и пользователей, механизмы добавления, </w:t>
      </w:r>
      <w:r w:rsidRPr="00F12ABB">
        <w:lastRenderedPageBreak/>
        <w:t>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3CEEAB1B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Путем разработки данного web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Для реализации проекта будет использован фреймворк Django, который предоставит мощный инструментарий для разработки web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Таким образом, разработка данного web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FC12C7">
      <w:pPr>
        <w:pStyle w:val="ab"/>
        <w:ind w:firstLine="709"/>
        <w:jc w:val="both"/>
      </w:pPr>
      <w:bookmarkStart w:id="2" w:name="_Toc155881808"/>
      <w:r w:rsidRPr="007C6D47">
        <w:lastRenderedPageBreak/>
        <w:t>ГЛАВА 1. Основы разработки web-приложений с использованием Django</w:t>
      </w:r>
      <w:bookmarkEnd w:id="2"/>
    </w:p>
    <w:p w14:paraId="7782D463" w14:textId="5DFB68A7" w:rsidR="007C6D47" w:rsidRDefault="007C6D47" w:rsidP="00FC12C7">
      <w:pPr>
        <w:pStyle w:val="1"/>
        <w:numPr>
          <w:ilvl w:val="1"/>
          <w:numId w:val="5"/>
        </w:numPr>
        <w:ind w:left="0" w:firstLine="709"/>
        <w:contextualSpacing/>
      </w:pPr>
      <w:bookmarkStart w:id="3" w:name="_Toc155881809"/>
      <w:r>
        <w:t>Введение в Django и его преимущества</w:t>
      </w:r>
      <w:bookmarkEnd w:id="3"/>
    </w:p>
    <w:p w14:paraId="012B127B" w14:textId="77777777" w:rsidR="007C6D47" w:rsidRPr="007C6D47" w:rsidRDefault="007C6D47" w:rsidP="00FC12C7">
      <w:pPr>
        <w:pStyle w:val="ae"/>
        <w:contextualSpacing/>
        <w:jc w:val="both"/>
      </w:pPr>
      <w:r w:rsidRPr="007C6D47">
        <w:t>Для реализации поставленной цели и задач работы был выбран фреймворк Django. Django представляет собой мощный инструмент для разработки web-приложений на языке Python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Django предоставляет набор инструментов и готовых компонентов, которые значительно ускоряют процесс создания web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Django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ORM (Object-Relational Mapping):</w:t>
      </w:r>
      <w:r w:rsidRPr="007C6D47">
        <w:t xml:space="preserve"> Django предоставляет ORM, что облегчает работу с базами данных. ORM позволяет работать с данными как с объектами Python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web-приложении. Django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Шаблонизация и представления:</w:t>
      </w:r>
      <w:r w:rsidRPr="007C6D47">
        <w:t xml:space="preserve"> Django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Расширяемость и плагины:</w:t>
      </w:r>
      <w:r w:rsidRPr="007C6D47">
        <w:t xml:space="preserve"> Django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Административная панель:</w:t>
      </w:r>
      <w:r w:rsidRPr="007C6D47">
        <w:t xml:space="preserve"> Django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Соответствие современным стандартам:</w:t>
      </w:r>
      <w:r w:rsidRPr="007C6D47">
        <w:t xml:space="preserve"> Django активно поддерживается и развивается, что обеспечивает совместимость с последними стандартами и технологиями web-разработки.</w:t>
      </w:r>
    </w:p>
    <w:p w14:paraId="5D5D30F8" w14:textId="77777777" w:rsidR="007C6D47" w:rsidRPr="007C6D47" w:rsidRDefault="007C6D47" w:rsidP="00FC12C7">
      <w:pPr>
        <w:pStyle w:val="ae"/>
        <w:contextualSpacing/>
        <w:jc w:val="both"/>
      </w:pPr>
      <w:r w:rsidRPr="007C6D47">
        <w:t>В целом, выбор фреймворка Django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web-приложения для учета компьютерной техники на предприятии.</w:t>
      </w:r>
    </w:p>
    <w:p w14:paraId="17E905B6" w14:textId="52D01059" w:rsidR="007C6D47" w:rsidRDefault="007C6D47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3101A53" w14:textId="77777777" w:rsidR="007C6D47" w:rsidRPr="007C6D47" w:rsidRDefault="007C6D47" w:rsidP="00FC12C7">
      <w:pPr>
        <w:spacing w:line="360" w:lineRule="auto"/>
        <w:ind w:firstLine="709"/>
        <w:contextualSpacing/>
        <w:jc w:val="both"/>
      </w:pPr>
    </w:p>
    <w:p w14:paraId="2C78A93B" w14:textId="5C02ED50" w:rsidR="007C6D47" w:rsidRDefault="007C6D47" w:rsidP="00FC12C7">
      <w:pPr>
        <w:pStyle w:val="1"/>
        <w:numPr>
          <w:ilvl w:val="1"/>
          <w:numId w:val="5"/>
        </w:numPr>
        <w:ind w:left="0" w:firstLine="709"/>
        <w:contextualSpacing/>
        <w:rPr>
          <w:lang w:val="en-US"/>
        </w:rPr>
      </w:pPr>
      <w:bookmarkStart w:id="4" w:name="_Toc155881810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4"/>
    </w:p>
    <w:p w14:paraId="27AB3C35" w14:textId="77777777" w:rsidR="00ED6432" w:rsidRPr="00ED6432" w:rsidRDefault="00ED6432" w:rsidP="00FC12C7">
      <w:pPr>
        <w:pStyle w:val="ae"/>
        <w:contextualSpacing/>
        <w:jc w:val="both"/>
      </w:pPr>
      <w:r w:rsidRPr="00ED6432">
        <w:t>Архитектурные</w:t>
      </w:r>
      <w:r w:rsidRPr="00FE1315">
        <w:rPr>
          <w:lang w:val="en-US"/>
        </w:rPr>
        <w:t xml:space="preserve"> </w:t>
      </w:r>
      <w:r w:rsidRPr="00ED6432">
        <w:t>паттерны</w:t>
      </w:r>
      <w:r w:rsidRPr="00FE1315">
        <w:rPr>
          <w:lang w:val="en-US"/>
        </w:rPr>
        <w:t xml:space="preserve"> MVC (Model-View-Controller) </w:t>
      </w:r>
      <w:r w:rsidRPr="00ED6432">
        <w:t>и</w:t>
      </w:r>
      <w:r w:rsidRPr="00FE1315">
        <w:rPr>
          <w:lang w:val="en-US"/>
        </w:rPr>
        <w:t xml:space="preserve"> MTV (Model-Template-View) </w:t>
      </w:r>
      <w:r w:rsidRPr="00ED6432">
        <w:t>являются</w:t>
      </w:r>
      <w:r w:rsidRPr="00FE1315">
        <w:rPr>
          <w:lang w:val="en-US"/>
        </w:rPr>
        <w:t xml:space="preserve"> </w:t>
      </w:r>
      <w:r w:rsidRPr="00ED6432">
        <w:t>основой</w:t>
      </w:r>
      <w:r w:rsidRPr="00FE1315">
        <w:rPr>
          <w:lang w:val="en-US"/>
        </w:rPr>
        <w:t xml:space="preserve"> </w:t>
      </w:r>
      <w:r w:rsidRPr="00ED6432">
        <w:t>для</w:t>
      </w:r>
      <w:r w:rsidRPr="00FE1315">
        <w:rPr>
          <w:lang w:val="en-US"/>
        </w:rPr>
        <w:t xml:space="preserve"> </w:t>
      </w:r>
      <w:r w:rsidRPr="00ED6432">
        <w:t>организации</w:t>
      </w:r>
      <w:r w:rsidRPr="00FE1315">
        <w:rPr>
          <w:lang w:val="en-US"/>
        </w:rPr>
        <w:t xml:space="preserve"> </w:t>
      </w:r>
      <w:r w:rsidRPr="00ED6432">
        <w:t>кода</w:t>
      </w:r>
      <w:r w:rsidRPr="00FE1315">
        <w:rPr>
          <w:lang w:val="en-US"/>
        </w:rPr>
        <w:t xml:space="preserve"> </w:t>
      </w:r>
      <w:r w:rsidRPr="00ED6432">
        <w:t>во</w:t>
      </w:r>
      <w:r w:rsidRPr="00FE1315">
        <w:rPr>
          <w:lang w:val="en-US"/>
        </w:rPr>
        <w:t xml:space="preserve"> </w:t>
      </w:r>
      <w:r w:rsidRPr="00ED6432">
        <w:t>фреймворке</w:t>
      </w:r>
      <w:r w:rsidRPr="00FE1315">
        <w:rPr>
          <w:lang w:val="en-US"/>
        </w:rPr>
        <w:t xml:space="preserve"> Django. </w:t>
      </w:r>
      <w:r w:rsidRPr="00ED6432">
        <w:t>В то время как MVC широко используется во многих других фреймворках, Django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FC12C7">
      <w:pPr>
        <w:pStyle w:val="ae"/>
        <w:contextualSpacing/>
        <w:jc w:val="both"/>
      </w:pPr>
      <w:r w:rsidRPr="00090306">
        <w:t>MVC (Model-View-Controller):</w:t>
      </w:r>
    </w:p>
    <w:p w14:paraId="58EF0E63" w14:textId="6AE26E6E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Модель (Model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091187D0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Представление (View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6E84BEAA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Контроллер (Controller)</w:t>
      </w:r>
      <w:r w:rsidR="00806B11" w:rsidRPr="00090306">
        <w:rPr>
          <w:b/>
        </w:rPr>
        <w:t xml:space="preserve">: </w:t>
      </w:r>
      <w:r w:rsidR="00806B11" w:rsidRPr="00ED6432">
        <w:t>осуществляет</w:t>
      </w:r>
      <w:r w:rsidRPr="00ED6432">
        <w:t xml:space="preserve">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FC12C7">
      <w:pPr>
        <w:pStyle w:val="ae"/>
        <w:contextualSpacing/>
        <w:jc w:val="both"/>
      </w:pPr>
      <w:r w:rsidRPr="00090306">
        <w:t>MTV (Model-Template-View):</w:t>
      </w:r>
    </w:p>
    <w:p w14:paraId="6035ED15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Модель (Model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Django это напрямую связано с базой данных и обработкой данных.</w:t>
      </w:r>
    </w:p>
    <w:p w14:paraId="0FD53000" w14:textId="0FCF2CE0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Шаблон (Template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тображение данных в виде, понятном для пользователей. Шаблоны Django используют специфический синтаксис, который позволяет интегрировать данные в HTML-код.</w:t>
      </w:r>
    </w:p>
    <w:p w14:paraId="009F1CA9" w14:textId="3C711E5F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Представление (View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FC12C7">
      <w:pPr>
        <w:pStyle w:val="ae"/>
        <w:contextualSpacing/>
        <w:jc w:val="both"/>
      </w:pPr>
      <w:r w:rsidRPr="00090306">
        <w:lastRenderedPageBreak/>
        <w:t>Сравнение:</w:t>
      </w:r>
    </w:p>
    <w:p w14:paraId="76F6D59C" w14:textId="77777777" w:rsidR="00ED6432" w:rsidRPr="00ED6432" w:rsidRDefault="00ED6432" w:rsidP="00FC12C7">
      <w:pPr>
        <w:pStyle w:val="ae"/>
        <w:contextualSpacing/>
        <w:jc w:val="both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FC12C7">
      <w:pPr>
        <w:pStyle w:val="ae"/>
        <w:contextualSpacing/>
        <w:jc w:val="both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FC12C7">
      <w:pPr>
        <w:pStyle w:val="ae"/>
        <w:contextualSpacing/>
        <w:jc w:val="both"/>
      </w:pPr>
      <w:r w:rsidRPr="00ED6432">
        <w:t>В контексте Django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FC12C7">
      <w:pPr>
        <w:pStyle w:val="ae"/>
        <w:contextualSpacing/>
        <w:jc w:val="both"/>
      </w:pPr>
      <w:r w:rsidRPr="00ED6432">
        <w:t>В контексте данной работы, использование архитектурного паттерна MTV (Model-Template-View) предоставляет значимые преимущества и соответствует целям разработки web-приложения для учета компьютерной техники на предприятии.</w:t>
      </w:r>
    </w:p>
    <w:p w14:paraId="3FA1343E" w14:textId="77777777" w:rsidR="00ED6432" w:rsidRPr="00ED6432" w:rsidRDefault="00ED6432" w:rsidP="00FC12C7">
      <w:pPr>
        <w:pStyle w:val="ae"/>
        <w:contextualSpacing/>
        <w:jc w:val="both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Разделение логики и отображения:</w:t>
      </w:r>
      <w:r w:rsidRPr="00ED6432">
        <w:t xml:space="preserve"> Модель (Model) позволяет описать структуру данных и обеспечить их целостность, что важно для учета компьютерной техники. Шаблоны (Template) позволяют эффективно формировать пользовательский интерфейс, а представления (View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Ускорение разработки:</w:t>
      </w:r>
      <w:r w:rsidRPr="00ED6432">
        <w:t xml:space="preserve"> Встроенные функции Django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lastRenderedPageBreak/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FC12C7">
      <w:pPr>
        <w:pStyle w:val="ae"/>
        <w:contextualSpacing/>
        <w:jc w:val="both"/>
      </w:pPr>
      <w:proofErr w:type="spellStart"/>
      <w:r w:rsidRPr="00090306">
        <w:rPr>
          <w:b/>
        </w:rPr>
        <w:t>Поддерживаемость</w:t>
      </w:r>
      <w:proofErr w:type="spellEnd"/>
      <w:r w:rsidRPr="00090306">
        <w:rPr>
          <w:b/>
        </w:rPr>
        <w:t xml:space="preserve">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FC12C7">
      <w:pPr>
        <w:pStyle w:val="1"/>
        <w:ind w:firstLine="709"/>
        <w:contextualSpacing/>
      </w:pPr>
      <w:bookmarkStart w:id="5" w:name="_Toc155881811"/>
      <w:r>
        <w:lastRenderedPageBreak/>
        <w:t>1</w:t>
      </w:r>
      <w:r w:rsidRPr="00090306">
        <w:t>.3</w:t>
      </w:r>
      <w:r w:rsidR="00E54FF1">
        <w:tab/>
      </w:r>
      <w:r w:rsidRPr="00090306">
        <w:t>Основы работы с базами данных в Django (ORM)</w:t>
      </w:r>
      <w:bookmarkEnd w:id="5"/>
    </w:p>
    <w:p w14:paraId="67AC9EDC" w14:textId="77777777" w:rsidR="00090306" w:rsidRPr="00090306" w:rsidRDefault="00090306" w:rsidP="00FC12C7">
      <w:pPr>
        <w:pStyle w:val="ae"/>
        <w:contextualSpacing/>
        <w:jc w:val="both"/>
      </w:pPr>
      <w:r w:rsidRPr="00090306">
        <w:t>Одним из ключевых аспектов разработки web-приложений является эффективное взаимодействие с базами данных. В рамках разрабатываемого web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Django предоставляет мощное средство для взаимодействия с базой данных - Object-Relational Mapping (ORM).</w:t>
      </w:r>
    </w:p>
    <w:p w14:paraId="645748EB" w14:textId="46E603E6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Определение моделей</w:t>
      </w:r>
    </w:p>
    <w:p w14:paraId="039547E6" w14:textId="710BD97D" w:rsidR="00090306" w:rsidRPr="00090306" w:rsidRDefault="00090306" w:rsidP="00FC12C7">
      <w:pPr>
        <w:pStyle w:val="ae"/>
        <w:contextualSpacing/>
        <w:jc w:val="both"/>
      </w:pPr>
      <w:r w:rsidRPr="00090306">
        <w:t xml:space="preserve">Центральным элементом ORM в Django является определение моделей. Модель </w:t>
      </w:r>
      <w:r w:rsidR="00806B11" w:rsidRPr="00090306">
        <w:t>— это</w:t>
      </w:r>
      <w:r w:rsidRPr="00090306">
        <w:t xml:space="preserve"> класс Python, который описывает структуру и атрибуты данных, которые будут храниться в базе данных. Определяя поля модели,</w:t>
      </w:r>
      <w:r w:rsidR="00735E85">
        <w:t xml:space="preserve"> </w:t>
      </w:r>
      <w:r w:rsidRPr="00090306">
        <w:t>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A157055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Создание миграций</w:t>
      </w:r>
    </w:p>
    <w:p w14:paraId="7C6E68D7" w14:textId="77777777" w:rsidR="00090306" w:rsidRPr="00090306" w:rsidRDefault="00090306" w:rsidP="00FC12C7">
      <w:pPr>
        <w:pStyle w:val="ae"/>
        <w:contextualSpacing/>
        <w:jc w:val="both"/>
      </w:pPr>
      <w:r w:rsidRPr="00090306">
        <w:t>Для внесения изменений в структуру базы данных, определенную моделями, в Django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4B84CDA9" w14:textId="6EB952CD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CRUD-операции и QuerySets</w:t>
      </w:r>
    </w:p>
    <w:p w14:paraId="40D29CF1" w14:textId="77777777" w:rsidR="00090306" w:rsidRPr="00090306" w:rsidRDefault="00090306" w:rsidP="00FC12C7">
      <w:pPr>
        <w:pStyle w:val="ae"/>
        <w:contextualSpacing/>
        <w:jc w:val="both"/>
      </w:pPr>
      <w:r w:rsidRPr="00090306">
        <w:t>Основная функциональность работы с базой данных включает в себя операции CRUD - создание, чтение, обновление и удаление данных. В Django, эти операции реализованы через методы объектов моделей. Кроме того, Django ORM предоставляет мощный механизм для выполнения сложных запросов - QuerySets. QuerySets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3D67E6D3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Отношения между моделями</w:t>
      </w:r>
    </w:p>
    <w:p w14:paraId="089C138B" w14:textId="77777777" w:rsidR="00090306" w:rsidRPr="00090306" w:rsidRDefault="00090306" w:rsidP="00FC12C7">
      <w:pPr>
        <w:pStyle w:val="ae"/>
        <w:contextualSpacing/>
        <w:jc w:val="both"/>
      </w:pPr>
      <w:r w:rsidRPr="00090306">
        <w:lastRenderedPageBreak/>
        <w:t xml:space="preserve">Организация данных в приложении может включать в себя отношения между различными моделями. Django ORM поддерживает разнообразные типы отношений, такие как </w:t>
      </w:r>
      <w:proofErr w:type="spellStart"/>
      <w:r w:rsidRPr="00090306">
        <w:t>ForeignKey</w:t>
      </w:r>
      <w:proofErr w:type="spellEnd"/>
      <w:r w:rsidRPr="00090306">
        <w:t xml:space="preserve"> (один-ко-многим), </w:t>
      </w:r>
      <w:proofErr w:type="spellStart"/>
      <w:r w:rsidRPr="00090306">
        <w:t>ManyToManyField</w:t>
      </w:r>
      <w:proofErr w:type="spellEnd"/>
      <w:r w:rsidRPr="00090306">
        <w:t xml:space="preserve"> (многие-ко-многим) и </w:t>
      </w:r>
      <w:proofErr w:type="spellStart"/>
      <w:r w:rsidRPr="00090306">
        <w:t>OneToOneField</w:t>
      </w:r>
      <w:proofErr w:type="spellEnd"/>
      <w:r w:rsidRPr="00090306">
        <w:t xml:space="preserve">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FC12C7">
      <w:pPr>
        <w:pStyle w:val="ae"/>
        <w:contextualSpacing/>
        <w:jc w:val="both"/>
      </w:pPr>
      <w:r w:rsidRPr="00090306">
        <w:t>В общем, работа с базами данных в Django через ORM предоставляет удобный и эффективный способ взаимодействия с данными. Использование моделей, миграций, административной панели и QuerySets упрощает организацию данных, обеспечивает целостность и ускоряет разработку web-приложения для учета компьютерной техники на предприятии.</w:t>
      </w:r>
    </w:p>
    <w:p w14:paraId="3F827681" w14:textId="34D57119" w:rsidR="00E808FB" w:rsidRDefault="00090306" w:rsidP="00FC12C7">
      <w:pPr>
        <w:pStyle w:val="1"/>
        <w:ind w:firstLine="709"/>
        <w:contextualSpacing/>
      </w:pPr>
      <w:r>
        <w:br w:type="page"/>
      </w:r>
      <w:bookmarkStart w:id="6" w:name="_Toc155881812"/>
      <w:r w:rsidR="007C6D47">
        <w:lastRenderedPageBreak/>
        <w:t>1.4</w:t>
      </w:r>
      <w:r w:rsidR="00E54FF1">
        <w:tab/>
      </w:r>
      <w:r w:rsidR="007C6D47">
        <w:t>Создание и управление веб-приложением в Django</w:t>
      </w:r>
      <w:bookmarkEnd w:id="6"/>
    </w:p>
    <w:p w14:paraId="536EE303" w14:textId="50FC6EAD" w:rsidR="00090306" w:rsidRPr="00090306" w:rsidRDefault="00090306" w:rsidP="00FC12C7">
      <w:pPr>
        <w:pStyle w:val="ae"/>
        <w:contextualSpacing/>
        <w:jc w:val="both"/>
      </w:pPr>
      <w:r w:rsidRPr="00090306">
        <w:t>Разработка web-приложения в Django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</w:t>
      </w:r>
      <w:r w:rsidR="00735E85">
        <w:t xml:space="preserve"> </w:t>
      </w:r>
      <w:r w:rsidRPr="00090306">
        <w:t>рассмотрим основные шаги по созданию и управлению веб-приложением в Django.</w:t>
      </w:r>
    </w:p>
    <w:p w14:paraId="6007DB4E" w14:textId="34B536DA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Структура проекта и приложений</w:t>
      </w:r>
    </w:p>
    <w:p w14:paraId="28752AC9" w14:textId="77777777" w:rsidR="00090306" w:rsidRPr="00090306" w:rsidRDefault="00090306" w:rsidP="00FC12C7">
      <w:pPr>
        <w:pStyle w:val="ae"/>
        <w:contextualSpacing/>
        <w:jc w:val="both"/>
      </w:pPr>
      <w:r w:rsidRPr="00090306">
        <w:t xml:space="preserve">Django рекомендует организовывать проекты в виде набора приложений. Приложение </w:t>
      </w:r>
      <w:proofErr w:type="gramStart"/>
      <w:r w:rsidRPr="00090306">
        <w:t>- это</w:t>
      </w:r>
      <w:proofErr w:type="gramEnd"/>
      <w:r w:rsidRPr="00090306">
        <w:t xml:space="preserve">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</w:t>
      </w:r>
      <w:proofErr w:type="spellStart"/>
      <w:r w:rsidRPr="00090306">
        <w:t>поддерживаемость</w:t>
      </w:r>
      <w:proofErr w:type="spellEnd"/>
      <w:r w:rsidRPr="00090306">
        <w:t xml:space="preserve"> и позволяет повторно использовать компоненты.</w:t>
      </w:r>
    </w:p>
    <w:p w14:paraId="31F726A1" w14:textId="5DB9686A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Маршрутизация URL-запросов</w:t>
      </w:r>
    </w:p>
    <w:p w14:paraId="7191BE82" w14:textId="77777777" w:rsidR="00090306" w:rsidRPr="00090306" w:rsidRDefault="00090306" w:rsidP="00FC12C7">
      <w:pPr>
        <w:pStyle w:val="ae"/>
        <w:contextualSpacing/>
        <w:jc w:val="both"/>
      </w:pPr>
      <w:r w:rsidRPr="00090306">
        <w:t>Маршрутизация URL-запросов в Django осуществляется через файлы маршрутов (urls.py). В этих файлах определяются соответствия между URL-путями и функциями представлений. Django использует регулярные выражения для определения соответствий, что позволяет гибко настраивать маршруты.</w:t>
      </w:r>
    </w:p>
    <w:p w14:paraId="7F468120" w14:textId="1B44A0B1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Представления (</w:t>
      </w:r>
      <w:proofErr w:type="spellStart"/>
      <w:r w:rsidRPr="00090306">
        <w:t>Views</w:t>
      </w:r>
      <w:proofErr w:type="spellEnd"/>
      <w:r w:rsidRPr="00090306">
        <w:t>)</w:t>
      </w:r>
    </w:p>
    <w:p w14:paraId="4ED4AB39" w14:textId="77777777" w:rsidR="00090306" w:rsidRPr="00090306" w:rsidRDefault="00090306" w:rsidP="00FC12C7">
      <w:pPr>
        <w:pStyle w:val="ae"/>
        <w:contextualSpacing/>
        <w:jc w:val="both"/>
      </w:pPr>
      <w:r w:rsidRPr="00090306">
        <w:t xml:space="preserve">Представления в Django </w:t>
      </w:r>
      <w:proofErr w:type="gramStart"/>
      <w:r w:rsidRPr="00090306">
        <w:t>- это</w:t>
      </w:r>
      <w:proofErr w:type="gramEnd"/>
      <w:r w:rsidRPr="00090306">
        <w:t xml:space="preserve">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5C3C1202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Шаблоны (</w:t>
      </w:r>
      <w:proofErr w:type="spellStart"/>
      <w:r w:rsidRPr="00E54FF1">
        <w:t>Templates</w:t>
      </w:r>
      <w:proofErr w:type="spellEnd"/>
      <w:r w:rsidRPr="00E54FF1">
        <w:t>)</w:t>
      </w:r>
    </w:p>
    <w:p w14:paraId="1E6DBBB4" w14:textId="77777777" w:rsidR="00090306" w:rsidRPr="00090306" w:rsidRDefault="00090306" w:rsidP="00FC12C7">
      <w:pPr>
        <w:pStyle w:val="ae"/>
        <w:contextualSpacing/>
        <w:jc w:val="both"/>
      </w:pPr>
      <w:r w:rsidRPr="00090306">
        <w:t>Шаблоны в Django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Django предоставляет свой синтаксис для вставки данных в HTML.</w:t>
      </w:r>
    </w:p>
    <w:p w14:paraId="72C6981E" w14:textId="3F473F8C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Работа с формами</w:t>
      </w:r>
    </w:p>
    <w:p w14:paraId="47C6ABC9" w14:textId="77777777" w:rsidR="00090306" w:rsidRPr="00090306" w:rsidRDefault="00090306" w:rsidP="00FC12C7">
      <w:pPr>
        <w:pStyle w:val="ae"/>
        <w:contextualSpacing/>
        <w:jc w:val="both"/>
      </w:pPr>
      <w:r w:rsidRPr="00090306">
        <w:lastRenderedPageBreak/>
        <w:t xml:space="preserve">Для обработки пользовательского ввода, такого как отправка данных на сервер, Django предоставляет механизм работы с формами. Формы позволяют создавать и </w:t>
      </w:r>
      <w:proofErr w:type="spellStart"/>
      <w:r w:rsidRPr="00090306">
        <w:t>валидировать</w:t>
      </w:r>
      <w:proofErr w:type="spellEnd"/>
      <w:r w:rsidRPr="00090306">
        <w:t xml:space="preserve"> HTML-формы на основе моделей, обрабатывать отправленные данные и сохранять их в базе данных.</w:t>
      </w:r>
    </w:p>
    <w:p w14:paraId="2BB925A6" w14:textId="084F144E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Обработка статических файлов</w:t>
      </w:r>
    </w:p>
    <w:p w14:paraId="78E60CCB" w14:textId="77777777" w:rsidR="00090306" w:rsidRPr="00090306" w:rsidRDefault="00090306" w:rsidP="00FC12C7">
      <w:pPr>
        <w:pStyle w:val="ae"/>
        <w:contextualSpacing/>
        <w:jc w:val="both"/>
      </w:pPr>
      <w:proofErr w:type="spellStart"/>
      <w:r w:rsidRPr="00090306">
        <w:t>Стаические</w:t>
      </w:r>
      <w:proofErr w:type="spellEnd"/>
      <w:r w:rsidRPr="00090306">
        <w:t xml:space="preserve"> файлы, такие как CSS, JavaScript и изображения, играют важную роль в визуальной составляющей веб-приложения. Django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145AE386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Работа с пользователями и аутентификация</w:t>
      </w:r>
    </w:p>
    <w:p w14:paraId="249C3848" w14:textId="77777777" w:rsidR="00090306" w:rsidRPr="00090306" w:rsidRDefault="00090306" w:rsidP="00FC12C7">
      <w:pPr>
        <w:pStyle w:val="ae"/>
        <w:contextualSpacing/>
        <w:jc w:val="both"/>
      </w:pPr>
      <w:r w:rsidRPr="00090306">
        <w:t>Django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1AD961C0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Тестирование приложения</w:t>
      </w:r>
    </w:p>
    <w:p w14:paraId="508B1C5A" w14:textId="77777777" w:rsidR="00090306" w:rsidRPr="00090306" w:rsidRDefault="00090306" w:rsidP="00FC12C7">
      <w:pPr>
        <w:pStyle w:val="ae"/>
        <w:contextualSpacing/>
        <w:jc w:val="both"/>
      </w:pPr>
      <w:r w:rsidRPr="00090306">
        <w:t>Тестирование является важной частью разработки в Django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2F5CF266" w:rsidR="00090306" w:rsidRDefault="00090306" w:rsidP="00FC12C7">
      <w:pPr>
        <w:pStyle w:val="ae"/>
        <w:contextualSpacing/>
        <w:jc w:val="both"/>
      </w:pPr>
      <w:r w:rsidRPr="00090306">
        <w:t>В общем, создание и управление веб-приложением в Django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web-приложений, что делает его эффективным выбором для проекта учета компьютерной техники на предприятии.</w:t>
      </w:r>
    </w:p>
    <w:p w14:paraId="1BCC010F" w14:textId="7C51534B" w:rsidR="00FE1315" w:rsidRDefault="00FE1315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7DF34B5" w14:textId="7756FD16" w:rsidR="002967F5" w:rsidRDefault="002967F5" w:rsidP="00FC12C7">
      <w:pPr>
        <w:pStyle w:val="ab"/>
        <w:ind w:firstLine="709"/>
      </w:pPr>
      <w:bookmarkStart w:id="7" w:name="_Toc155881813"/>
      <w:r>
        <w:lastRenderedPageBreak/>
        <w:t>ГЛАВА</w:t>
      </w:r>
      <w:r w:rsidRPr="002967F5">
        <w:t xml:space="preserve"> 2. Анализ и проектирование системы учета компьютерной техники</w:t>
      </w:r>
      <w:bookmarkEnd w:id="7"/>
    </w:p>
    <w:p w14:paraId="01689703" w14:textId="56A73526" w:rsidR="002967F5" w:rsidRPr="002967F5" w:rsidRDefault="002967F5" w:rsidP="00FC12C7">
      <w:pPr>
        <w:pStyle w:val="1"/>
        <w:ind w:firstLine="709"/>
        <w:contextualSpacing/>
      </w:pPr>
      <w:bookmarkStart w:id="8" w:name="_Toc155881814"/>
      <w:r w:rsidRPr="002967F5">
        <w:t>2.1 Анализ требований к web-приложению для учета компьютерной техники</w:t>
      </w:r>
      <w:bookmarkEnd w:id="8"/>
    </w:p>
    <w:p w14:paraId="3D7AABD4" w14:textId="0F7508CC" w:rsidR="00CC026B" w:rsidRDefault="00FE1315" w:rsidP="00FC12C7">
      <w:pPr>
        <w:spacing w:line="360" w:lineRule="auto"/>
        <w:ind w:firstLine="709"/>
        <w:contextualSpacing/>
        <w:jc w:val="both"/>
      </w:pPr>
      <w:r>
        <w:t>На момент создания данной работы существует множество бесплатных приложений</w:t>
      </w:r>
      <w:r w:rsidR="00CC026B" w:rsidRPr="00CC026B">
        <w:t xml:space="preserve"> </w:t>
      </w:r>
      <w:r w:rsidR="00CC026B">
        <w:t>как полностью закрытых коммерческих продуктов, так и бесплатных с</w:t>
      </w:r>
      <w:r>
        <w:t xml:space="preserve"> открытым исходным кодом, разработанных на разных платформах и языках программирования.  </w:t>
      </w:r>
      <w:r w:rsidR="00B73BFA">
        <w:t>Например:</w:t>
      </w:r>
    </w:p>
    <w:p w14:paraId="7F4979D1" w14:textId="0ECD56E1" w:rsidR="00F12C76" w:rsidRP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>GLPI (</w:t>
      </w:r>
      <w:proofErr w:type="spellStart"/>
      <w:r w:rsidRPr="00CC026B">
        <w:rPr>
          <w:lang w:val="en-US"/>
        </w:rPr>
        <w:t>Gestionnaire</w:t>
      </w:r>
      <w:proofErr w:type="spellEnd"/>
      <w:r w:rsidRPr="00CC026B">
        <w:rPr>
          <w:lang w:val="en-US"/>
        </w:rPr>
        <w:t xml:space="preserve"> Libre de Parc Informatique). </w:t>
      </w:r>
      <w:r>
        <w:t>Сайт</w:t>
      </w:r>
      <w:r w:rsidRPr="00CC026B">
        <w:rPr>
          <w:lang w:val="en-US"/>
        </w:rPr>
        <w:t xml:space="preserve"> - https://glpi-project.org</w:t>
      </w:r>
    </w:p>
    <w:p w14:paraId="60FEB2F1" w14:textId="0AD75217" w:rsidR="00CC026B" w:rsidRP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>Snipe-IT</w:t>
      </w:r>
      <w:r w:rsidRPr="00CC026B">
        <w:rPr>
          <w:lang w:val="en-US"/>
        </w:rPr>
        <w:t xml:space="preserve">. </w:t>
      </w:r>
      <w:r>
        <w:t>Сайт</w:t>
      </w:r>
      <w:r w:rsidRPr="00CC026B">
        <w:rPr>
          <w:lang w:val="en-US"/>
        </w:rPr>
        <w:t xml:space="preserve"> - https://snipeitapp.com</w:t>
      </w:r>
    </w:p>
    <w:p w14:paraId="6246B872" w14:textId="6474FCAA" w:rsid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 xml:space="preserve">OCS Inventory NG. </w:t>
      </w:r>
      <w:r>
        <w:t>Сайт</w:t>
      </w:r>
      <w:r w:rsidRPr="00CC026B">
        <w:rPr>
          <w:lang w:val="en-US"/>
        </w:rPr>
        <w:t xml:space="preserve"> https://ocsinventory-ng.org/</w:t>
      </w:r>
    </w:p>
    <w:p w14:paraId="0F15E1A4" w14:textId="2FCA190B" w:rsid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 xml:space="preserve">Lansweeper. </w:t>
      </w:r>
      <w:r>
        <w:t>Сайт</w:t>
      </w:r>
      <w:r w:rsidRPr="00CC026B">
        <w:rPr>
          <w:lang w:val="en-US"/>
        </w:rPr>
        <w:t xml:space="preserve"> https://www.lansweeper.com</w:t>
      </w:r>
    </w:p>
    <w:p w14:paraId="5402818F" w14:textId="7750E8B4" w:rsidR="00CC026B" w:rsidRDefault="00CC026B" w:rsidP="00FC12C7">
      <w:pPr>
        <w:pStyle w:val="ae"/>
        <w:contextualSpacing/>
        <w:jc w:val="both"/>
      </w:pPr>
      <w:r>
        <w:t>И многие другие.</w:t>
      </w:r>
    </w:p>
    <w:p w14:paraId="0AF460EA" w14:textId="77777777" w:rsidR="00B73BFA" w:rsidRDefault="00B73BFA" w:rsidP="00FC12C7">
      <w:pPr>
        <w:pStyle w:val="ae"/>
        <w:contextualSpacing/>
        <w:jc w:val="both"/>
      </w:pPr>
      <w:r>
        <w:t>Существует много готовых программ для учета компьютерной техники, предоставляющих широкий спектр функциональности и возможностей. Однако, в некоторых случаях разработка собственной системы учета может оказаться более выгодной и эффективной стратегией для компании. Вот несколько аргументов в пользу разработки своей системы учета несмотря на многообразие готовых решений:</w:t>
      </w:r>
    </w:p>
    <w:p w14:paraId="34185B09" w14:textId="21FE3825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Уникальные потребности бизнеса</w:t>
      </w:r>
      <w:r>
        <w:t>: Каждая компания уникальна, и ее потребности в учете компьютерной техники могут отличаться. Разработка собственной системы позволяет точно адаптировать функциональность под конкретные требования организации.</w:t>
      </w:r>
    </w:p>
    <w:p w14:paraId="0ED8A8CA" w14:textId="77777777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Интеграция с другими системами:</w:t>
      </w:r>
      <w:r>
        <w:t xml:space="preserve"> В случае, если компания уже использует специфическое программное обеспечение или системы управления, разработка своей системы может обеспечить более глубокую интеграцию и совместимость с существующими решениями.</w:t>
      </w:r>
    </w:p>
    <w:p w14:paraId="1188DA4E" w14:textId="77777777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lastRenderedPageBreak/>
        <w:t>Более гибкий контроль и обновления:</w:t>
      </w:r>
      <w:r>
        <w:t xml:space="preserve"> Разработка собственной системы учета предоставляет компании полный контроль над функциональностью и обновлениями. Это позволяет оперативно внедрять изменения, адаптируя систему к изменяющимся потребностям бизнеса.</w:t>
      </w:r>
    </w:p>
    <w:p w14:paraId="1CD73F62" w14:textId="58C4EFBA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Экономическая эффективность в долгосрочной перспективе</w:t>
      </w:r>
      <w:r w:rsidR="00FC12C7" w:rsidRPr="00B73BFA">
        <w:rPr>
          <w:b/>
        </w:rPr>
        <w:t>:</w:t>
      </w:r>
      <w:r w:rsidR="00FC12C7">
        <w:t xml:space="preserve"> возможно</w:t>
      </w:r>
      <w:r>
        <w:t>, вложение в разработку своей системы учета в начале может казаться затратным. Однако в долгосрочной перспективе это может оказаться экономически эффективным, особенно если предполагается долгосрочное использование и постоянные изменения в бизнес-процессах.</w:t>
      </w:r>
    </w:p>
    <w:p w14:paraId="7E4C9B69" w14:textId="6A2E468A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Соблюдение уникальных стандартов безопасности</w:t>
      </w:r>
      <w:r w:rsidR="00FC12C7" w:rsidRPr="00B73BFA">
        <w:rPr>
          <w:b/>
        </w:rPr>
        <w:t>:</w:t>
      </w:r>
      <w:r w:rsidR="00FC12C7">
        <w:t xml:space="preserve"> когда</w:t>
      </w:r>
      <w:r>
        <w:t xml:space="preserve"> речь идет о хранении и обработке конфиденциальной информации, разработка собственной системы позволяет более тщательно настраивать меры безопасности, соответствуя уникальным требованиям компании.</w:t>
      </w:r>
    </w:p>
    <w:p w14:paraId="75FC43FD" w14:textId="611244BC" w:rsidR="00CC026B" w:rsidRDefault="00B73BFA" w:rsidP="00FC12C7">
      <w:pPr>
        <w:pStyle w:val="ae"/>
        <w:contextualSpacing/>
        <w:jc w:val="both"/>
      </w:pPr>
      <w:r>
        <w:t>В целом, несмотря на наличие готовых решений, решение о разработке своей системы учета компьютерной техники стоит принимать на основе конкретных потребностей и стратегических целей организации.</w:t>
      </w:r>
    </w:p>
    <w:p w14:paraId="6394199C" w14:textId="0971B992" w:rsidR="00B73BFA" w:rsidRDefault="00B73BFA" w:rsidP="00FC12C7">
      <w:pPr>
        <w:pStyle w:val="ae"/>
        <w:contextualSpacing/>
        <w:jc w:val="both"/>
      </w:pPr>
      <w:r>
        <w:t>При разработке системы учета компьютерной техники, важно признать, что создание универсальной системы, полностью удовлетворяющей всем требованиям, может оказаться сложной и затратной задачей в рамках ограниченных ресурсов, доступных для данной работы. В связи с этим, разумным шагом может быть ограничение функционала до базовых возможностей.</w:t>
      </w:r>
    </w:p>
    <w:p w14:paraId="19565500" w14:textId="171EC53B" w:rsidR="00B73BFA" w:rsidRDefault="00B73BFA" w:rsidP="00FC12C7">
      <w:pPr>
        <w:pStyle w:val="ae"/>
        <w:contextualSpacing/>
        <w:jc w:val="both"/>
      </w:pPr>
      <w:r>
        <w:t>Фокусировка на базовом функционале позволит удовлетворить основные потребности организации в учете компьютерной техники. Это обеспечит минимальные, но необходимые функции для эффективного контроля и управления активами.</w:t>
      </w:r>
      <w:r w:rsidR="002967F5">
        <w:t xml:space="preserve"> </w:t>
      </w:r>
      <w:r>
        <w:t>Ограничение функционала упрощает процесс разработки и внедрения системы. Это позволяет быстрее достичь рабочей версии и минимизировать временные затраты, что важно при ограниченных сроках проекта.</w:t>
      </w:r>
      <w:r w:rsidR="002967F5">
        <w:t xml:space="preserve"> </w:t>
      </w:r>
      <w:r>
        <w:t xml:space="preserve">Создание сложной системы с обширным функционалом требует значительных ресурсов в виде </w:t>
      </w:r>
      <w:r w:rsidRPr="002967F5">
        <w:t>времени</w:t>
      </w:r>
      <w:r>
        <w:t>, финансов и человеческих ресурсов. Ограничение функционала поможет сохранить эти ресурсы и сосредоточиться на ключевых аспектах проекта.</w:t>
      </w:r>
      <w:r w:rsidR="002967F5">
        <w:t xml:space="preserve"> </w:t>
      </w:r>
      <w:r>
        <w:lastRenderedPageBreak/>
        <w:t>Построение системы с базовым функционалом не исключает возможность постепенного расширения возможностей в будущем. Это позволяет компании адаптировать систему по мере роста бизнеса и появления новых потребностей.</w:t>
      </w:r>
    </w:p>
    <w:p w14:paraId="14E3D09E" w14:textId="5DDC375A" w:rsidR="002967F5" w:rsidRDefault="00B73BFA" w:rsidP="00FC12C7">
      <w:pPr>
        <w:pStyle w:val="ae"/>
        <w:contextualSpacing/>
        <w:jc w:val="both"/>
      </w:pPr>
      <w:r>
        <w:t>Ограничение функционала в начальной стадии разработки может служить разумным компромиссом, обеспечивая баланс между функциональностью и ограниченными ресурсами проекта.</w:t>
      </w:r>
    </w:p>
    <w:p w14:paraId="64445188" w14:textId="77777777" w:rsidR="002967F5" w:rsidRDefault="002967F5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73033A30" w14:textId="4688FE8C" w:rsidR="00B73BFA" w:rsidRDefault="002967F5" w:rsidP="00FC12C7">
      <w:pPr>
        <w:pStyle w:val="1"/>
        <w:ind w:firstLine="709"/>
        <w:contextualSpacing/>
      </w:pPr>
      <w:bookmarkStart w:id="9" w:name="_Toc155881815"/>
      <w:r w:rsidRPr="002967F5">
        <w:lastRenderedPageBreak/>
        <w:t>2.2 Проектирование базы данных для хранения информации о компьютерной технике</w:t>
      </w:r>
      <w:bookmarkEnd w:id="9"/>
    </w:p>
    <w:p w14:paraId="71C98C56" w14:textId="77777777" w:rsidR="00FC7E1C" w:rsidRDefault="002967F5" w:rsidP="00FC12C7">
      <w:pPr>
        <w:pStyle w:val="ae"/>
        <w:contextualSpacing/>
        <w:jc w:val="both"/>
      </w:pPr>
      <w:r>
        <w:t>Проектирование базы данных для учета компьютерной техники представляет собой критически важный этап, определяющий эффективность и надежность системы управления IT-активами. В эпоху, где компьютеры и информационные технологии являются неотъемлемой частью организационной инфраструктуры, правильно спроектированная база данных становится фундаментом для эффективного мониторинга, учета и управления компьютерными ресурсами.</w:t>
      </w:r>
    </w:p>
    <w:p w14:paraId="109A23D8" w14:textId="108DA916" w:rsidR="002967F5" w:rsidRDefault="002967F5" w:rsidP="00FC12C7">
      <w:pPr>
        <w:pStyle w:val="ae"/>
        <w:contextualSpacing/>
        <w:jc w:val="both"/>
      </w:pPr>
      <w:r>
        <w:t xml:space="preserve">В данном контексте, необходимо учесть не только текущие потребности организации, но и перспективы ее развития, адаптируя базу данных для возможного роста и изменений в бизнес-процессах. </w:t>
      </w:r>
      <w:r w:rsidR="00703C7C">
        <w:t>Н</w:t>
      </w:r>
      <w:r>
        <w:t xml:space="preserve">аша задача - предоставить надежный фундамент для создания базы данных, которая будет отвечать не только текущим, но и будущим потребностям вашей организации. </w:t>
      </w:r>
    </w:p>
    <w:p w14:paraId="6FFC8C89" w14:textId="569DEB55" w:rsidR="00703C7C" w:rsidRDefault="00800815" w:rsidP="00FC12C7">
      <w:pPr>
        <w:pStyle w:val="ae"/>
        <w:contextualSpacing/>
        <w:jc w:val="both"/>
      </w:pPr>
      <w:r w:rsidRPr="00800815">
        <w:t xml:space="preserve">ER-диаграмма (ERD) — важный инструмент при проектировании баз данных. Она позволяет визуализировать структуру данных и взаимосвязи между ними. Процесс ее создания включает определение сущностей, их атрибутов и взаимосвязей. </w:t>
      </w:r>
      <w:r w:rsidR="00703C7C">
        <w:t>ERD является мощным инструментом для моделирования связей между сущностями в базе данных</w:t>
      </w:r>
      <w:r w:rsidRPr="00800815">
        <w:t>.</w:t>
      </w:r>
    </w:p>
    <w:p w14:paraId="0359FDE4" w14:textId="319A2F01" w:rsidR="00800815" w:rsidRDefault="00800815" w:rsidP="00FC12C7">
      <w:pPr>
        <w:pStyle w:val="ae"/>
        <w:contextualSpacing/>
        <w:jc w:val="both"/>
      </w:pPr>
      <w:r>
        <w:t xml:space="preserve">Создадим </w:t>
      </w:r>
      <w:r>
        <w:rPr>
          <w:lang w:val="en-US"/>
        </w:rPr>
        <w:t>ERD</w:t>
      </w:r>
      <w:r w:rsidRPr="00800815">
        <w:t xml:space="preserve"> </w:t>
      </w:r>
      <w:r>
        <w:t>нашей будущей базы.</w:t>
      </w:r>
    </w:p>
    <w:p w14:paraId="2F5E9FA4" w14:textId="77777777" w:rsidR="00F73C6F" w:rsidRDefault="00F73C6F" w:rsidP="00EB2F33">
      <w:pPr>
        <w:pStyle w:val="ae"/>
        <w:keepNext/>
        <w:ind w:firstLine="0"/>
        <w:contextualSpacing/>
        <w:jc w:val="both"/>
      </w:pPr>
      <w:r>
        <w:rPr>
          <w:noProof/>
        </w:rPr>
        <w:lastRenderedPageBreak/>
        <w:drawing>
          <wp:inline distT="0" distB="0" distL="0" distR="0" wp14:anchorId="306E995C" wp14:editId="18F4A880">
            <wp:extent cx="6115685" cy="4084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1228" w14:textId="1058E0FE" w:rsidR="00F73C6F" w:rsidRPr="00F73C6F" w:rsidRDefault="00F73C6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1</w:t>
      </w:r>
      <w:r w:rsidR="005B2377">
        <w:rPr>
          <w:noProof/>
        </w:rPr>
        <w:fldChar w:fldCharType="end"/>
      </w:r>
    </w:p>
    <w:p w14:paraId="72E5F65C" w14:textId="7B29096D" w:rsidR="0008194B" w:rsidRDefault="0008194B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02ED17A4" w14:textId="77777777" w:rsidR="0008194B" w:rsidRDefault="0008194B" w:rsidP="00FC12C7">
      <w:pPr>
        <w:pStyle w:val="1"/>
        <w:ind w:firstLine="709"/>
        <w:contextualSpacing/>
      </w:pPr>
      <w:bookmarkStart w:id="10" w:name="_Toc155881816"/>
      <w:r w:rsidRPr="00451787">
        <w:lastRenderedPageBreak/>
        <w:t>2.3 Определение функциональных возможностей приложения</w:t>
      </w:r>
      <w:bookmarkEnd w:id="10"/>
    </w:p>
    <w:p w14:paraId="5CB09FF4" w14:textId="77777777" w:rsidR="0008194B" w:rsidRDefault="0008194B" w:rsidP="00FC12C7">
      <w:pPr>
        <w:spacing w:before="240" w:line="360" w:lineRule="auto"/>
        <w:ind w:firstLine="709"/>
        <w:contextualSpacing/>
        <w:jc w:val="both"/>
      </w:pPr>
      <w:r>
        <w:t>Целью данного раздела является четкое определение функциональных возможностей приложения, предназначенного для учета компьютерной техники, ее компонентов, а также информации о местоположении и пользователях. Приложение разработано с учетом потребностей в эффективном и надежном управлении IT-активами.</w:t>
      </w:r>
    </w:p>
    <w:p w14:paraId="7EF54861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Компьютерной Техники: приложение предоставляет возможность подробного учета компьютеров и другой офисной техники, принтеров, телефонов и т.д. включая модель, серийный номер, характеристики и дату приобретения. Модуль для внесения и обновления данных о компьютерной технике.</w:t>
      </w:r>
    </w:p>
    <w:p w14:paraId="22E6A1EF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Компонентов: возможность регистрации и отслеживания компонентов компьютерной техники, таких как процессоры, жесткие диски, видеокарты и другие. Привязка компонентов к конкретным компьютерам для точного учета использования и обновлений.</w:t>
      </w:r>
    </w:p>
    <w:p w14:paraId="04DF087F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Местоположение Техники: функциональность для указания и изменения физического местоположения компьютеров. Отслеживание перемещений компьютеров между разными подразделениями или офисами.</w:t>
      </w:r>
    </w:p>
    <w:p w14:paraId="7B55AC3A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Пользователей: список пользователей, использующих компьютерную технику. Привязка компьютеров к конкретным пользователям для более точного мониторинга и учета ответственных лиц.</w:t>
      </w:r>
    </w:p>
    <w:p w14:paraId="20BD20D6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 xml:space="preserve"> Базовые справочники: </w:t>
      </w:r>
      <w:r w:rsidRPr="00451787">
        <w:t>кроме функциональности по учету компьютеров, их компонентов, местоположения и пользователей, приложение также предоставляет возможности для ведения справочников. Эти справочники служат ключевой составляющей для дополнительного контроля, управления и анализа данных, а также оптимизации процессов учета и администрирования.</w:t>
      </w:r>
    </w:p>
    <w:p w14:paraId="12A17DA6" w14:textId="77777777" w:rsidR="0008194B" w:rsidRDefault="0008194B" w:rsidP="00FC12C7">
      <w:pPr>
        <w:spacing w:before="240" w:line="360" w:lineRule="auto"/>
        <w:ind w:firstLine="709"/>
        <w:contextualSpacing/>
        <w:jc w:val="both"/>
      </w:pPr>
    </w:p>
    <w:p w14:paraId="585DFCDB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 xml:space="preserve">Привязка и Удаление Компонентов: возможность привязки компонентов (например, замена жесткого диска) к конкретному компьютеру. </w:t>
      </w:r>
      <w:r>
        <w:lastRenderedPageBreak/>
        <w:t>Механизм удаления компонентов из системы в случае необходимости замены или апгрейда.</w:t>
      </w:r>
    </w:p>
    <w:p w14:paraId="28BA3633" w14:textId="302944BC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Интерфейс и Управление: интуитивно понятный пользовательский интерфейс для удобного внесения и просмотра данных.</w:t>
      </w:r>
    </w:p>
    <w:p w14:paraId="3A3EAF32" w14:textId="39890F1D" w:rsidR="006159AE" w:rsidRDefault="006159AE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3D49D9D0" w14:textId="1DA50909" w:rsidR="006159AE" w:rsidRDefault="006159AE" w:rsidP="00FC12C7">
      <w:pPr>
        <w:pStyle w:val="ab"/>
      </w:pPr>
      <w:bookmarkStart w:id="11" w:name="_Toc155881817"/>
      <w:r>
        <w:lastRenderedPageBreak/>
        <w:t>ГЛАВА 3. Разработка web-приложения с использованием Django</w:t>
      </w:r>
      <w:bookmarkEnd w:id="11"/>
    </w:p>
    <w:p w14:paraId="5535D41B" w14:textId="77777777" w:rsidR="006159AE" w:rsidRPr="006159AE" w:rsidRDefault="006159AE" w:rsidP="00FC12C7">
      <w:pPr>
        <w:pStyle w:val="1"/>
        <w:ind w:firstLine="709"/>
        <w:contextualSpacing/>
      </w:pPr>
      <w:bookmarkStart w:id="12" w:name="_Toc155881818"/>
      <w:r w:rsidRPr="006159AE">
        <w:t>3.1 Создание основных моделей данных при помощи Django ORM</w:t>
      </w:r>
      <w:bookmarkEnd w:id="12"/>
    </w:p>
    <w:p w14:paraId="5A15A094" w14:textId="743D186B" w:rsidR="006159AE" w:rsidRDefault="006159AE" w:rsidP="00FC12C7">
      <w:pPr>
        <w:pStyle w:val="ae"/>
        <w:contextualSpacing/>
        <w:jc w:val="both"/>
      </w:pPr>
      <w:r>
        <w:t>В этой главе</w:t>
      </w:r>
      <w:r w:rsidR="00735E85">
        <w:t xml:space="preserve"> </w:t>
      </w:r>
      <w:r>
        <w:t>начнем разработку основных моделей данных для нашего web-приложения с использованием Django ORM.</w:t>
      </w:r>
      <w:r w:rsidR="00735E85">
        <w:t xml:space="preserve"> </w:t>
      </w:r>
      <w:r>
        <w:t>определим структуру базы данных, которая будет поддерживать учет компьютеров, компонентов, сотрудников и другого оборудования.</w:t>
      </w:r>
    </w:p>
    <w:p w14:paraId="4DFBF96E" w14:textId="77777777" w:rsidR="00FA3449" w:rsidRDefault="00FA3449" w:rsidP="00FC12C7">
      <w:pPr>
        <w:spacing w:before="240" w:line="360" w:lineRule="auto"/>
        <w:ind w:firstLine="709"/>
        <w:contextualSpacing/>
        <w:jc w:val="both"/>
      </w:pPr>
      <w:r>
        <w:t>Приложение CAP (Computer Accounting Program) разрабатывается как комплексное решение, состоящее из четырех отдельных Django-приложений, каждое из которых фокусируется на определенном функциональном аспекте системы, предоставляя полный инструментарий для эффективного учета и управления IT-активами.</w:t>
      </w:r>
    </w:p>
    <w:p w14:paraId="569CE22D" w14:textId="77777777" w:rsidR="00FA3449" w:rsidRDefault="00FA3449" w:rsidP="00FC12C7">
      <w:pPr>
        <w:spacing w:before="240" w:line="360" w:lineRule="auto"/>
        <w:ind w:firstLine="709"/>
        <w:contextualSpacing/>
        <w:jc w:val="both"/>
      </w:pPr>
      <w:r>
        <w:t>Приложение "Справочники" (</w:t>
      </w:r>
      <w:proofErr w:type="spellStart"/>
      <w:r>
        <w:t>Catalogs</w:t>
      </w:r>
      <w:proofErr w:type="spellEnd"/>
      <w:r>
        <w:t xml:space="preserve">): </w:t>
      </w:r>
    </w:p>
    <w:p w14:paraId="5B9DC3CB" w14:textId="77777777" w:rsidR="00FA3449" w:rsidRPr="00CE1534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предоставляет удобный интерфейс для ведения и обновления справочников, содержащих ключевую информацию для других модулей. Ведение справочника моделей компьютеров, компонентов, пользователей и местоположений.</w:t>
      </w:r>
    </w:p>
    <w:p w14:paraId="4E6D2EB8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 xml:space="preserve">Таблица </w:t>
      </w:r>
      <w:r w:rsidR="005B2377">
        <w:fldChar w:fldCharType="begin"/>
      </w:r>
      <w:r w:rsidR="005B2377">
        <w:instrText xml:space="preserve"> SEQ Таблица \* ARABIC </w:instrText>
      </w:r>
      <w:r w:rsidR="005B2377">
        <w:fldChar w:fldCharType="separate"/>
      </w:r>
      <w:r>
        <w:rPr>
          <w:noProof/>
        </w:rPr>
        <w:t>1</w:t>
      </w:r>
      <w:r w:rsidR="005B2377">
        <w:rPr>
          <w:noProof/>
        </w:rPr>
        <w:fldChar w:fldCharType="end"/>
      </w:r>
    </w:p>
    <w:tbl>
      <w:tblPr>
        <w:tblStyle w:val="a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2268"/>
      </w:tblGrid>
      <w:tr w:rsidR="00FA3449" w:rsidRPr="00CE1534" w14:paraId="0E0292FA" w14:textId="77777777" w:rsidTr="00476FC9">
        <w:tc>
          <w:tcPr>
            <w:tcW w:w="2977" w:type="dxa"/>
          </w:tcPr>
          <w:p w14:paraId="4DA618D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693" w:type="dxa"/>
          </w:tcPr>
          <w:p w14:paraId="7814D6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1701" w:type="dxa"/>
          </w:tcPr>
          <w:p w14:paraId="5269CB9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268" w:type="dxa"/>
          </w:tcPr>
          <w:p w14:paraId="3FB4969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4E0716" w14:paraId="514A0A28" w14:textId="77777777" w:rsidTr="00476FC9">
        <w:tc>
          <w:tcPr>
            <w:tcW w:w="2977" w:type="dxa"/>
          </w:tcPr>
          <w:p w14:paraId="13CD2C0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693" w:type="dxa"/>
          </w:tcPr>
          <w:p w14:paraId="411FE78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Базовая модель справочников</w:t>
            </w:r>
          </w:p>
        </w:tc>
        <w:tc>
          <w:tcPr>
            <w:tcW w:w="1701" w:type="dxa"/>
          </w:tcPr>
          <w:p w14:paraId="0001389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2268" w:type="dxa"/>
          </w:tcPr>
          <w:p w14:paraId="49E42A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created_at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updated_at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766BC4C0" w14:textId="77777777" w:rsidTr="00476FC9">
        <w:tc>
          <w:tcPr>
            <w:tcW w:w="2977" w:type="dxa"/>
          </w:tcPr>
          <w:p w14:paraId="20747D8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Manufacturer</w:t>
            </w:r>
            <w:proofErr w:type="spellEnd"/>
          </w:p>
        </w:tc>
        <w:tc>
          <w:tcPr>
            <w:tcW w:w="2693" w:type="dxa"/>
          </w:tcPr>
          <w:p w14:paraId="30001A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Регистрация производителей техники</w:t>
            </w:r>
          </w:p>
        </w:tc>
        <w:tc>
          <w:tcPr>
            <w:tcW w:w="1701" w:type="dxa"/>
          </w:tcPr>
          <w:p w14:paraId="0F0F23E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2DFFFF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4210C8C5" w14:textId="77777777" w:rsidTr="00476FC9">
        <w:tc>
          <w:tcPr>
            <w:tcW w:w="2977" w:type="dxa"/>
          </w:tcPr>
          <w:p w14:paraId="1F67FD0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Category</w:t>
            </w:r>
            <w:proofErr w:type="spellEnd"/>
          </w:p>
        </w:tc>
        <w:tc>
          <w:tcPr>
            <w:tcW w:w="2693" w:type="dxa"/>
          </w:tcPr>
          <w:p w14:paraId="7362B20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Классификация оборудования</w:t>
            </w:r>
          </w:p>
        </w:tc>
        <w:tc>
          <w:tcPr>
            <w:tcW w:w="1701" w:type="dxa"/>
          </w:tcPr>
          <w:p w14:paraId="2C53E6F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29D095D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7D25809D" w14:textId="77777777" w:rsidTr="00476FC9">
        <w:tc>
          <w:tcPr>
            <w:tcW w:w="2977" w:type="dxa"/>
          </w:tcPr>
          <w:p w14:paraId="18F316D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Status</w:t>
            </w:r>
            <w:proofErr w:type="spellEnd"/>
          </w:p>
        </w:tc>
        <w:tc>
          <w:tcPr>
            <w:tcW w:w="2693" w:type="dxa"/>
          </w:tcPr>
          <w:p w14:paraId="40C017D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тслеживание статусов оборудования</w:t>
            </w:r>
          </w:p>
        </w:tc>
        <w:tc>
          <w:tcPr>
            <w:tcW w:w="1701" w:type="dxa"/>
          </w:tcPr>
          <w:p w14:paraId="245E5B0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2D62A6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0B853C65" w14:textId="77777777" w:rsidTr="00476FC9">
        <w:tc>
          <w:tcPr>
            <w:tcW w:w="2977" w:type="dxa"/>
          </w:tcPr>
          <w:p w14:paraId="22C4070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onentStatus</w:t>
            </w:r>
            <w:proofErr w:type="spellEnd"/>
          </w:p>
        </w:tc>
        <w:tc>
          <w:tcPr>
            <w:tcW w:w="2693" w:type="dxa"/>
          </w:tcPr>
          <w:p w14:paraId="554DE13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тслеживание статусов компонентов</w:t>
            </w:r>
          </w:p>
        </w:tc>
        <w:tc>
          <w:tcPr>
            <w:tcW w:w="1701" w:type="dxa"/>
          </w:tcPr>
          <w:p w14:paraId="27C6071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730B172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72EDB008" w14:textId="77777777" w:rsidTr="00476FC9">
        <w:tc>
          <w:tcPr>
            <w:tcW w:w="2977" w:type="dxa"/>
          </w:tcPr>
          <w:p w14:paraId="116AABC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emoryType</w:t>
            </w:r>
            <w:proofErr w:type="spellEnd"/>
          </w:p>
        </w:tc>
        <w:tc>
          <w:tcPr>
            <w:tcW w:w="2693" w:type="dxa"/>
          </w:tcPr>
          <w:p w14:paraId="444C0CB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памяти в компьютерах</w:t>
            </w:r>
          </w:p>
        </w:tc>
        <w:tc>
          <w:tcPr>
            <w:tcW w:w="1701" w:type="dxa"/>
          </w:tcPr>
          <w:p w14:paraId="349191A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4F8D186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1F10E8EF" w14:textId="77777777" w:rsidTr="00476FC9">
        <w:tc>
          <w:tcPr>
            <w:tcW w:w="2977" w:type="dxa"/>
          </w:tcPr>
          <w:p w14:paraId="23871ED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torageType</w:t>
            </w:r>
            <w:proofErr w:type="spellEnd"/>
          </w:p>
        </w:tc>
        <w:tc>
          <w:tcPr>
            <w:tcW w:w="2693" w:type="dxa"/>
          </w:tcPr>
          <w:p w14:paraId="11B6E2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накопителей</w:t>
            </w:r>
          </w:p>
        </w:tc>
        <w:tc>
          <w:tcPr>
            <w:tcW w:w="1701" w:type="dxa"/>
          </w:tcPr>
          <w:p w14:paraId="3016F5D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7BE1C3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0BF05DD9" w14:textId="77777777" w:rsidTr="00476FC9">
        <w:tc>
          <w:tcPr>
            <w:tcW w:w="2977" w:type="dxa"/>
          </w:tcPr>
          <w:p w14:paraId="66C4CEF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ocketType</w:t>
            </w:r>
            <w:proofErr w:type="spellEnd"/>
          </w:p>
        </w:tc>
        <w:tc>
          <w:tcPr>
            <w:tcW w:w="2693" w:type="dxa"/>
          </w:tcPr>
          <w:p w14:paraId="2745F2F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разъемов</w:t>
            </w:r>
          </w:p>
        </w:tc>
        <w:tc>
          <w:tcPr>
            <w:tcW w:w="1701" w:type="dxa"/>
          </w:tcPr>
          <w:p w14:paraId="4187B26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0DD3A86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667B8F63" w14:textId="77777777" w:rsidTr="00476FC9">
        <w:tc>
          <w:tcPr>
            <w:tcW w:w="2977" w:type="dxa"/>
          </w:tcPr>
          <w:p w14:paraId="1F4D0CE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mployee</w:t>
            </w:r>
            <w:proofErr w:type="spellEnd"/>
          </w:p>
        </w:tc>
        <w:tc>
          <w:tcPr>
            <w:tcW w:w="2693" w:type="dxa"/>
          </w:tcPr>
          <w:p w14:paraId="69F591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нформация о сотрудниках</w:t>
            </w:r>
          </w:p>
        </w:tc>
        <w:tc>
          <w:tcPr>
            <w:tcW w:w="1701" w:type="dxa"/>
          </w:tcPr>
          <w:p w14:paraId="0CD503F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6305899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sition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CharField</w:t>
            </w:r>
            <w:proofErr w:type="spellEnd"/>
            <w:r w:rsidRPr="00CE1534">
              <w:t>)</w:t>
            </w:r>
          </w:p>
        </w:tc>
      </w:tr>
      <w:tr w:rsidR="00FA3449" w:rsidRPr="00CE1534" w14:paraId="063B8DE3" w14:textId="77777777" w:rsidTr="00476FC9">
        <w:tc>
          <w:tcPr>
            <w:tcW w:w="2977" w:type="dxa"/>
          </w:tcPr>
          <w:p w14:paraId="2D38B1A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Location</w:t>
            </w:r>
            <w:proofErr w:type="spellEnd"/>
          </w:p>
        </w:tc>
        <w:tc>
          <w:tcPr>
            <w:tcW w:w="2693" w:type="dxa"/>
          </w:tcPr>
          <w:p w14:paraId="7303B0E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нформация о местоположении</w:t>
            </w:r>
          </w:p>
        </w:tc>
        <w:tc>
          <w:tcPr>
            <w:tcW w:w="1701" w:type="dxa"/>
          </w:tcPr>
          <w:p w14:paraId="6FA65CF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C4961D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address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CharField</w:t>
            </w:r>
            <w:proofErr w:type="spellEnd"/>
            <w:r w:rsidRPr="00CE1534">
              <w:t>)</w:t>
            </w:r>
          </w:p>
        </w:tc>
      </w:tr>
    </w:tbl>
    <w:p w14:paraId="35BEFEF4" w14:textId="77777777" w:rsidR="00FA3449" w:rsidRDefault="00FA3449" w:rsidP="00FC12C7">
      <w:pPr>
        <w:pStyle w:val="af5"/>
        <w:keepNext/>
        <w:spacing w:before="240" w:line="360" w:lineRule="auto"/>
        <w:ind w:left="0"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B0D033B" wp14:editId="0D41B53F">
            <wp:extent cx="5759532" cy="1700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96" cy="17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A709" w14:textId="58D83CE4" w:rsidR="00FA3449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2</w:t>
      </w:r>
      <w:r w:rsidR="005B2377">
        <w:rPr>
          <w:noProof/>
        </w:rPr>
        <w:fldChar w:fldCharType="end"/>
      </w:r>
    </w:p>
    <w:p w14:paraId="06E000A8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Оборудование" (</w:t>
      </w:r>
      <w:proofErr w:type="spellStart"/>
      <w:r>
        <w:t>Equipments</w:t>
      </w:r>
      <w:proofErr w:type="spellEnd"/>
      <w:r>
        <w:t>):</w:t>
      </w:r>
    </w:p>
    <w:p w14:paraId="5A85CE39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предоставляет средства для учета и управления компьютерами. Регистрация компьютеров с указанием модели, серийного номера и статуса. Привязка компьютеров к пользователям и местоположению. Отслеживание перемещений компьютеров между разными местоположениями.</w:t>
      </w:r>
    </w:p>
    <w:p w14:paraId="5A454C74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 xml:space="preserve">Таблица </w:t>
      </w:r>
      <w:r w:rsidR="005B2377">
        <w:fldChar w:fldCharType="begin"/>
      </w:r>
      <w:r w:rsidR="005B2377">
        <w:instrText xml:space="preserve"> SEQ Таблица \* ARABIC </w:instrText>
      </w:r>
      <w:r w:rsidR="005B2377">
        <w:fldChar w:fldCharType="separate"/>
      </w:r>
      <w:r>
        <w:rPr>
          <w:noProof/>
        </w:rPr>
        <w:t>2</w:t>
      </w:r>
      <w:r w:rsidR="005B2377">
        <w:rPr>
          <w:noProof/>
        </w:rPr>
        <w:fldChar w:fldCharType="end"/>
      </w:r>
    </w:p>
    <w:tbl>
      <w:tblPr>
        <w:tblStyle w:val="ad"/>
        <w:tblpPr w:leftFromText="180" w:rightFromText="180" w:vertAnchor="text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2792"/>
        <w:gridCol w:w="2012"/>
        <w:gridCol w:w="2279"/>
        <w:gridCol w:w="2545"/>
      </w:tblGrid>
      <w:tr w:rsidR="00FA3449" w:rsidRPr="00CE1534" w14:paraId="35126F41" w14:textId="77777777" w:rsidTr="00476FC9">
        <w:tc>
          <w:tcPr>
            <w:tcW w:w="2360" w:type="dxa"/>
          </w:tcPr>
          <w:p w14:paraId="2F92DFA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190" w:type="dxa"/>
          </w:tcPr>
          <w:p w14:paraId="3099BCA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2342" w:type="dxa"/>
          </w:tcPr>
          <w:p w14:paraId="14E7A0C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736" w:type="dxa"/>
          </w:tcPr>
          <w:p w14:paraId="1510803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4E0716" w14:paraId="09AB4ABB" w14:textId="77777777" w:rsidTr="00476FC9">
        <w:tc>
          <w:tcPr>
            <w:tcW w:w="2360" w:type="dxa"/>
          </w:tcPr>
          <w:p w14:paraId="1F42E4D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190" w:type="dxa"/>
          </w:tcPr>
          <w:p w14:paraId="64519F8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борудование</w:t>
            </w:r>
          </w:p>
        </w:tc>
        <w:tc>
          <w:tcPr>
            <w:tcW w:w="2342" w:type="dxa"/>
          </w:tcPr>
          <w:p w14:paraId="2A61402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2736" w:type="dxa"/>
          </w:tcPr>
          <w:p w14:paraId="6FE6F0A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category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manufactur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model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erial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ventory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cost (</w:t>
            </w:r>
            <w:proofErr w:type="spellStart"/>
            <w:r w:rsidRPr="00CE1534">
              <w:rPr>
                <w:lang w:val="en-US"/>
              </w:rPr>
              <w:t>Decimal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purchase_date</w:t>
            </w:r>
            <w:proofErr w:type="spellEnd"/>
            <w:r w:rsidRPr="00CE1534">
              <w:rPr>
                <w:lang w:val="en-US"/>
              </w:rPr>
              <w:t xml:space="preserve">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quipment_statu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6996C7A9" w14:textId="77777777" w:rsidTr="00476FC9">
        <w:tc>
          <w:tcPr>
            <w:tcW w:w="2360" w:type="dxa"/>
          </w:tcPr>
          <w:p w14:paraId="0B5E986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Computer</w:t>
            </w:r>
          </w:p>
        </w:tc>
        <w:tc>
          <w:tcPr>
            <w:tcW w:w="2190" w:type="dxa"/>
          </w:tcPr>
          <w:p w14:paraId="4709E1F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Компьютер</w:t>
            </w:r>
          </w:p>
        </w:tc>
        <w:tc>
          <w:tcPr>
            <w:tcW w:w="2342" w:type="dxa"/>
          </w:tcPr>
          <w:p w14:paraId="612F8BB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780EC48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7122734C" w14:textId="77777777" w:rsidTr="00476FC9">
        <w:tc>
          <w:tcPr>
            <w:tcW w:w="2360" w:type="dxa"/>
          </w:tcPr>
          <w:p w14:paraId="58767D0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Monitor</w:t>
            </w:r>
          </w:p>
        </w:tc>
        <w:tc>
          <w:tcPr>
            <w:tcW w:w="2190" w:type="dxa"/>
          </w:tcPr>
          <w:p w14:paraId="54A75F3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нитор</w:t>
            </w:r>
          </w:p>
        </w:tc>
        <w:tc>
          <w:tcPr>
            <w:tcW w:w="2342" w:type="dxa"/>
          </w:tcPr>
          <w:p w14:paraId="33FBB8F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5AF481B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687A68CD" w14:textId="77777777" w:rsidTr="00476FC9">
        <w:tc>
          <w:tcPr>
            <w:tcW w:w="2360" w:type="dxa"/>
          </w:tcPr>
          <w:p w14:paraId="51AE0E9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</w:t>
            </w:r>
            <w:proofErr w:type="spellEnd"/>
          </w:p>
        </w:tc>
        <w:tc>
          <w:tcPr>
            <w:tcW w:w="2190" w:type="dxa"/>
          </w:tcPr>
          <w:p w14:paraId="1D71902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Принтер</w:t>
            </w:r>
          </w:p>
        </w:tc>
        <w:tc>
          <w:tcPr>
            <w:tcW w:w="2342" w:type="dxa"/>
          </w:tcPr>
          <w:p w14:paraId="28B3892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0AA1490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1E91488D" w14:textId="77777777" w:rsidTr="00476FC9">
        <w:tc>
          <w:tcPr>
            <w:tcW w:w="2360" w:type="dxa"/>
          </w:tcPr>
          <w:p w14:paraId="3B137E9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</w:t>
            </w:r>
            <w:proofErr w:type="spellEnd"/>
          </w:p>
        </w:tc>
        <w:tc>
          <w:tcPr>
            <w:tcW w:w="2190" w:type="dxa"/>
          </w:tcPr>
          <w:p w14:paraId="75EBC22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Сетевое устройство</w:t>
            </w:r>
          </w:p>
        </w:tc>
        <w:tc>
          <w:tcPr>
            <w:tcW w:w="2342" w:type="dxa"/>
          </w:tcPr>
          <w:p w14:paraId="7083B8C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0854216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00B046A5" w14:textId="77777777" w:rsidTr="00476FC9">
        <w:tc>
          <w:tcPr>
            <w:tcW w:w="2360" w:type="dxa"/>
          </w:tcPr>
          <w:p w14:paraId="4699198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Phone</w:t>
            </w:r>
          </w:p>
        </w:tc>
        <w:tc>
          <w:tcPr>
            <w:tcW w:w="2190" w:type="dxa"/>
          </w:tcPr>
          <w:p w14:paraId="7A75DEE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Телефон</w:t>
            </w:r>
          </w:p>
        </w:tc>
        <w:tc>
          <w:tcPr>
            <w:tcW w:w="2342" w:type="dxa"/>
          </w:tcPr>
          <w:p w14:paraId="16F55C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5DE3A14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35DCE0DA" w14:textId="77777777" w:rsidTr="00476FC9">
        <w:tc>
          <w:tcPr>
            <w:tcW w:w="2360" w:type="dxa"/>
          </w:tcPr>
          <w:p w14:paraId="0592CD7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</w:t>
            </w:r>
            <w:proofErr w:type="spellEnd"/>
          </w:p>
        </w:tc>
        <w:tc>
          <w:tcPr>
            <w:tcW w:w="2190" w:type="dxa"/>
          </w:tcPr>
          <w:p w14:paraId="6BE1C19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ругое оборудование</w:t>
            </w:r>
          </w:p>
        </w:tc>
        <w:tc>
          <w:tcPr>
            <w:tcW w:w="2342" w:type="dxa"/>
          </w:tcPr>
          <w:p w14:paraId="4ECCEE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26EEE53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</w:tbl>
    <w:p w14:paraId="75AACB8E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</w:p>
    <w:p w14:paraId="345007EA" w14:textId="77777777" w:rsidR="00FA3449" w:rsidRDefault="00FA3449" w:rsidP="00EB2F33">
      <w:pPr>
        <w:pStyle w:val="af5"/>
        <w:keepNext/>
        <w:spacing w:before="240" w:line="360" w:lineRule="auto"/>
        <w:ind w:left="0"/>
        <w:jc w:val="both"/>
      </w:pPr>
      <w:r>
        <w:rPr>
          <w:noProof/>
        </w:rPr>
        <w:drawing>
          <wp:inline distT="0" distB="0" distL="0" distR="0" wp14:anchorId="2CD2D7F4" wp14:editId="2FB3699C">
            <wp:extent cx="6114415" cy="16376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6343" w14:textId="77777777" w:rsidR="00FA3449" w:rsidRPr="002E49AD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2</w:t>
      </w:r>
    </w:p>
    <w:p w14:paraId="7688F793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Компоненты компьютера" (</w:t>
      </w:r>
      <w:proofErr w:type="spellStart"/>
      <w:r>
        <w:t>Components</w:t>
      </w:r>
      <w:proofErr w:type="spellEnd"/>
      <w:r>
        <w:t xml:space="preserve">): </w:t>
      </w:r>
    </w:p>
    <w:p w14:paraId="7F8EB484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 xml:space="preserve">Это приложение специализируется на учете и управлении компонентами компьютеров. Ведение справочника компонентов, таких как процессоры, жесткие диски, оперативная память и т.д. Привязка компонентов к конкретным моделям и компьютерам. </w:t>
      </w:r>
    </w:p>
    <w:p w14:paraId="20B01E5F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lastRenderedPageBreak/>
        <w:t>Таблица 3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697"/>
        <w:gridCol w:w="1577"/>
        <w:gridCol w:w="2696"/>
        <w:gridCol w:w="2658"/>
      </w:tblGrid>
      <w:tr w:rsidR="00FA3449" w:rsidRPr="00CE1534" w14:paraId="2932F69F" w14:textId="77777777" w:rsidTr="00476FC9">
        <w:tc>
          <w:tcPr>
            <w:tcW w:w="2346" w:type="dxa"/>
          </w:tcPr>
          <w:p w14:paraId="1F89E414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201" w:type="dxa"/>
          </w:tcPr>
          <w:p w14:paraId="07FF8446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2345" w:type="dxa"/>
          </w:tcPr>
          <w:p w14:paraId="70821CF6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736" w:type="dxa"/>
          </w:tcPr>
          <w:p w14:paraId="4A9DF7A9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4E0716" w14:paraId="45833297" w14:textId="77777777" w:rsidTr="00476FC9">
        <w:tc>
          <w:tcPr>
            <w:tcW w:w="2346" w:type="dxa"/>
          </w:tcPr>
          <w:p w14:paraId="232BFEA4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201" w:type="dxa"/>
          </w:tcPr>
          <w:p w14:paraId="69D49AFD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Базовая модель компонентов оборудования</w:t>
            </w:r>
          </w:p>
        </w:tc>
        <w:tc>
          <w:tcPr>
            <w:tcW w:w="2345" w:type="dxa"/>
          </w:tcPr>
          <w:p w14:paraId="1C4ACBB5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-</w:t>
            </w:r>
          </w:p>
        </w:tc>
        <w:tc>
          <w:tcPr>
            <w:tcW w:w="2736" w:type="dxa"/>
          </w:tcPr>
          <w:p w14:paraId="7C759287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erial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ventory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manufactur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ost (</w:t>
            </w:r>
            <w:proofErr w:type="spellStart"/>
            <w:r w:rsidRPr="00CE1534">
              <w:rPr>
                <w:lang w:val="en-US"/>
              </w:rPr>
              <w:t>Decimal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component_statu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E0716" w14:paraId="505CCF4F" w14:textId="77777777" w:rsidTr="00476FC9">
        <w:tc>
          <w:tcPr>
            <w:tcW w:w="2346" w:type="dxa"/>
          </w:tcPr>
          <w:p w14:paraId="553893E9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Motherboard</w:t>
            </w:r>
            <w:proofErr w:type="spellEnd"/>
          </w:p>
        </w:tc>
        <w:tc>
          <w:tcPr>
            <w:tcW w:w="2201" w:type="dxa"/>
          </w:tcPr>
          <w:p w14:paraId="768F2F4D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Материнская плата</w:t>
            </w:r>
          </w:p>
        </w:tc>
        <w:tc>
          <w:tcPr>
            <w:tcW w:w="2345" w:type="dxa"/>
          </w:tcPr>
          <w:p w14:paraId="6E169F1F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74E355BB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ocket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upported_memory_type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ManyToMany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OneToOn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E0716" w14:paraId="117F5FAE" w14:textId="77777777" w:rsidTr="00476FC9">
        <w:tc>
          <w:tcPr>
            <w:tcW w:w="2346" w:type="dxa"/>
          </w:tcPr>
          <w:p w14:paraId="1389E497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Processor</w:t>
            </w:r>
          </w:p>
        </w:tc>
        <w:tc>
          <w:tcPr>
            <w:tcW w:w="2201" w:type="dxa"/>
          </w:tcPr>
          <w:p w14:paraId="2C1334FF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Процессор</w:t>
            </w:r>
          </w:p>
        </w:tc>
        <w:tc>
          <w:tcPr>
            <w:tcW w:w="2345" w:type="dxa"/>
          </w:tcPr>
          <w:p w14:paraId="77E4E0B1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228CE023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ocket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num_core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frequency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E0716" w14:paraId="46CC1388" w14:textId="77777777" w:rsidTr="00476FC9">
        <w:tc>
          <w:tcPr>
            <w:tcW w:w="2346" w:type="dxa"/>
          </w:tcPr>
          <w:p w14:paraId="5E865C31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RAM</w:t>
            </w:r>
          </w:p>
        </w:tc>
        <w:tc>
          <w:tcPr>
            <w:tcW w:w="2201" w:type="dxa"/>
          </w:tcPr>
          <w:p w14:paraId="638BB6AA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Оперативная память</w:t>
            </w:r>
          </w:p>
        </w:tc>
        <w:tc>
          <w:tcPr>
            <w:tcW w:w="2345" w:type="dxa"/>
          </w:tcPr>
          <w:p w14:paraId="01EB830F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30F8E1F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memory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apacit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>), frequenc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E0716" w14:paraId="3BF55F52" w14:textId="77777777" w:rsidTr="00476FC9">
        <w:tc>
          <w:tcPr>
            <w:tcW w:w="2346" w:type="dxa"/>
          </w:tcPr>
          <w:p w14:paraId="1E1611D7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GraphicsCard</w:t>
            </w:r>
            <w:proofErr w:type="spellEnd"/>
          </w:p>
        </w:tc>
        <w:tc>
          <w:tcPr>
            <w:tcW w:w="2201" w:type="dxa"/>
          </w:tcPr>
          <w:p w14:paraId="4FB718E1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Видеокарта</w:t>
            </w:r>
          </w:p>
        </w:tc>
        <w:tc>
          <w:tcPr>
            <w:tcW w:w="2345" w:type="dxa"/>
          </w:tcPr>
          <w:p w14:paraId="3E425D49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1301826E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memory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frequenc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E0716" w14:paraId="052F8954" w14:textId="77777777" w:rsidTr="00476FC9">
        <w:tc>
          <w:tcPr>
            <w:tcW w:w="2346" w:type="dxa"/>
          </w:tcPr>
          <w:p w14:paraId="4F56B0D1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Storage</w:t>
            </w:r>
          </w:p>
        </w:tc>
        <w:tc>
          <w:tcPr>
            <w:tcW w:w="2201" w:type="dxa"/>
          </w:tcPr>
          <w:p w14:paraId="4BCA2E92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Накопитель</w:t>
            </w:r>
          </w:p>
        </w:tc>
        <w:tc>
          <w:tcPr>
            <w:tcW w:w="2345" w:type="dxa"/>
          </w:tcPr>
          <w:p w14:paraId="26697F6B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3849E052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torage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apacit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>), interfac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E0716" w14:paraId="65CCE9F1" w14:textId="77777777" w:rsidTr="00476FC9">
        <w:tc>
          <w:tcPr>
            <w:tcW w:w="2346" w:type="dxa"/>
          </w:tcPr>
          <w:p w14:paraId="0BB3FF56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PowerSupply</w:t>
            </w:r>
            <w:proofErr w:type="spellEnd"/>
          </w:p>
        </w:tc>
        <w:tc>
          <w:tcPr>
            <w:tcW w:w="2201" w:type="dxa"/>
          </w:tcPr>
          <w:p w14:paraId="135732FA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Блок питания</w:t>
            </w:r>
          </w:p>
        </w:tc>
        <w:tc>
          <w:tcPr>
            <w:tcW w:w="2345" w:type="dxa"/>
          </w:tcPr>
          <w:p w14:paraId="134B6528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E747C2F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power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E0716" w14:paraId="7AA0538C" w14:textId="77777777" w:rsidTr="00476FC9">
        <w:tc>
          <w:tcPr>
            <w:tcW w:w="2346" w:type="dxa"/>
          </w:tcPr>
          <w:p w14:paraId="0137BEB6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Cooler</w:t>
            </w:r>
            <w:proofErr w:type="spellEnd"/>
          </w:p>
        </w:tc>
        <w:tc>
          <w:tcPr>
            <w:tcW w:w="2201" w:type="dxa"/>
          </w:tcPr>
          <w:p w14:paraId="529BFEC5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Система охлаждения</w:t>
            </w:r>
          </w:p>
        </w:tc>
        <w:tc>
          <w:tcPr>
            <w:tcW w:w="2345" w:type="dxa"/>
          </w:tcPr>
          <w:p w14:paraId="45899D50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B64F1E2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cooler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siz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E0716" w14:paraId="3AA274F8" w14:textId="77777777" w:rsidTr="00476FC9">
        <w:tc>
          <w:tcPr>
            <w:tcW w:w="2346" w:type="dxa"/>
          </w:tcPr>
          <w:p w14:paraId="73B22A00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Case</w:t>
            </w:r>
          </w:p>
        </w:tc>
        <w:tc>
          <w:tcPr>
            <w:tcW w:w="2201" w:type="dxa"/>
          </w:tcPr>
          <w:p w14:paraId="150243DB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Корпус</w:t>
            </w:r>
          </w:p>
        </w:tc>
        <w:tc>
          <w:tcPr>
            <w:tcW w:w="2345" w:type="dxa"/>
          </w:tcPr>
          <w:p w14:paraId="12F1D3CC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6256E52A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case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lastRenderedPageBreak/>
              <w:t>num_bay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</w:tbl>
    <w:p w14:paraId="056E197A" w14:textId="77777777" w:rsidR="00FA3449" w:rsidRDefault="00FA3449" w:rsidP="00EB2F33">
      <w:pPr>
        <w:pStyle w:val="af5"/>
        <w:keepNext/>
        <w:spacing w:before="240" w:line="360" w:lineRule="auto"/>
        <w:ind w:left="0"/>
        <w:jc w:val="both"/>
      </w:pPr>
      <w:r>
        <w:rPr>
          <w:noProof/>
          <w:lang w:val="en-US"/>
        </w:rPr>
        <w:drawing>
          <wp:inline distT="0" distB="0" distL="0" distR="0" wp14:anchorId="10E74178" wp14:editId="12C74A20">
            <wp:extent cx="6120765" cy="4497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0674" w14:textId="77777777" w:rsidR="00FA3449" w:rsidRPr="00F73C6F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3</w:t>
      </w:r>
    </w:p>
    <w:p w14:paraId="400885A1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</w:p>
    <w:p w14:paraId="21FB4423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История" (</w:t>
      </w:r>
      <w:proofErr w:type="spellStart"/>
      <w:r>
        <w:t>History</w:t>
      </w:r>
      <w:proofErr w:type="spellEnd"/>
      <w:r>
        <w:t>):</w:t>
      </w:r>
    </w:p>
    <w:p w14:paraId="3F71B39A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обеспечивает полную видимость истории перемещений компьютеров и другой техники, изменений владельцев.</w:t>
      </w:r>
    </w:p>
    <w:p w14:paraId="08040054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>Таблица 4</w:t>
      </w:r>
    </w:p>
    <w:tbl>
      <w:tblPr>
        <w:tblStyle w:val="af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3402"/>
      </w:tblGrid>
      <w:tr w:rsidR="00FA3449" w:rsidRPr="00CE1534" w14:paraId="27F12E6C" w14:textId="77777777" w:rsidTr="00476FC9">
        <w:tc>
          <w:tcPr>
            <w:tcW w:w="2405" w:type="dxa"/>
            <w:hideMark/>
          </w:tcPr>
          <w:p w14:paraId="1C8D40C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1985" w:type="dxa"/>
            <w:hideMark/>
          </w:tcPr>
          <w:p w14:paraId="71FAD6D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1984" w:type="dxa"/>
            <w:hideMark/>
          </w:tcPr>
          <w:p w14:paraId="3F114A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3402" w:type="dxa"/>
            <w:hideMark/>
          </w:tcPr>
          <w:p w14:paraId="156D94C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4E0716" w14:paraId="7905677A" w14:textId="77777777" w:rsidTr="00476FC9">
        <w:tc>
          <w:tcPr>
            <w:tcW w:w="2405" w:type="dxa"/>
            <w:hideMark/>
          </w:tcPr>
          <w:p w14:paraId="6A8EAB7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1985" w:type="dxa"/>
            <w:hideMark/>
          </w:tcPr>
          <w:p w14:paraId="7E53EF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оборудования</w:t>
            </w:r>
          </w:p>
        </w:tc>
        <w:tc>
          <w:tcPr>
            <w:tcW w:w="1984" w:type="dxa"/>
            <w:hideMark/>
          </w:tcPr>
          <w:p w14:paraId="75163A6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3402" w:type="dxa"/>
            <w:hideMark/>
          </w:tcPr>
          <w:p w14:paraId="70CCB9E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employee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location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50D08EC5" w14:textId="77777777" w:rsidTr="00476FC9">
        <w:tc>
          <w:tcPr>
            <w:tcW w:w="2405" w:type="dxa"/>
            <w:hideMark/>
          </w:tcPr>
          <w:p w14:paraId="5F5F9DF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History</w:t>
            </w:r>
            <w:proofErr w:type="spellEnd"/>
          </w:p>
        </w:tc>
        <w:tc>
          <w:tcPr>
            <w:tcW w:w="1985" w:type="dxa"/>
            <w:hideMark/>
          </w:tcPr>
          <w:p w14:paraId="723B12A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мпьютера</w:t>
            </w:r>
          </w:p>
        </w:tc>
        <w:tc>
          <w:tcPr>
            <w:tcW w:w="1984" w:type="dxa"/>
            <w:hideMark/>
          </w:tcPr>
          <w:p w14:paraId="5F482E7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6F2A9CD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64C16CD0" w14:textId="77777777" w:rsidTr="00476FC9">
        <w:tc>
          <w:tcPr>
            <w:tcW w:w="2405" w:type="dxa"/>
            <w:hideMark/>
          </w:tcPr>
          <w:p w14:paraId="6C01F64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nitorHistory</w:t>
            </w:r>
            <w:proofErr w:type="spellEnd"/>
          </w:p>
        </w:tc>
        <w:tc>
          <w:tcPr>
            <w:tcW w:w="1985" w:type="dxa"/>
            <w:hideMark/>
          </w:tcPr>
          <w:p w14:paraId="2252E6E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монитора</w:t>
            </w:r>
          </w:p>
        </w:tc>
        <w:tc>
          <w:tcPr>
            <w:tcW w:w="1984" w:type="dxa"/>
            <w:hideMark/>
          </w:tcPr>
          <w:p w14:paraId="6170FA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4641C8C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nito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8F44D5E" w14:textId="77777777" w:rsidTr="00476FC9">
        <w:tc>
          <w:tcPr>
            <w:tcW w:w="2405" w:type="dxa"/>
            <w:hideMark/>
          </w:tcPr>
          <w:p w14:paraId="6B78499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History</w:t>
            </w:r>
            <w:proofErr w:type="spellEnd"/>
          </w:p>
        </w:tc>
        <w:tc>
          <w:tcPr>
            <w:tcW w:w="1985" w:type="dxa"/>
            <w:hideMark/>
          </w:tcPr>
          <w:p w14:paraId="00AB2FF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принтера</w:t>
            </w:r>
          </w:p>
        </w:tc>
        <w:tc>
          <w:tcPr>
            <w:tcW w:w="1984" w:type="dxa"/>
            <w:hideMark/>
          </w:tcPr>
          <w:p w14:paraId="425D07E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60500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2F1C2566" w14:textId="77777777" w:rsidTr="00476FC9">
        <w:tc>
          <w:tcPr>
            <w:tcW w:w="2405" w:type="dxa"/>
            <w:hideMark/>
          </w:tcPr>
          <w:p w14:paraId="1F48BE9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honeHistory</w:t>
            </w:r>
            <w:proofErr w:type="spellEnd"/>
          </w:p>
        </w:tc>
        <w:tc>
          <w:tcPr>
            <w:tcW w:w="1985" w:type="dxa"/>
            <w:hideMark/>
          </w:tcPr>
          <w:p w14:paraId="44C40C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телефона</w:t>
            </w:r>
          </w:p>
        </w:tc>
        <w:tc>
          <w:tcPr>
            <w:tcW w:w="1984" w:type="dxa"/>
            <w:hideMark/>
          </w:tcPr>
          <w:p w14:paraId="302B266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26D1D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hon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13E4954" w14:textId="77777777" w:rsidTr="00476FC9">
        <w:tc>
          <w:tcPr>
            <w:tcW w:w="2405" w:type="dxa"/>
            <w:hideMark/>
          </w:tcPr>
          <w:p w14:paraId="65D386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History</w:t>
            </w:r>
            <w:proofErr w:type="spellEnd"/>
          </w:p>
        </w:tc>
        <w:tc>
          <w:tcPr>
            <w:tcW w:w="1985" w:type="dxa"/>
            <w:hideMark/>
          </w:tcPr>
          <w:p w14:paraId="7ECF988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етевого оборудования</w:t>
            </w:r>
          </w:p>
        </w:tc>
        <w:tc>
          <w:tcPr>
            <w:tcW w:w="1984" w:type="dxa"/>
            <w:hideMark/>
          </w:tcPr>
          <w:p w14:paraId="7D1B82F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237CAE7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AAD38C3" w14:textId="77777777" w:rsidTr="00476FC9">
        <w:tc>
          <w:tcPr>
            <w:tcW w:w="2405" w:type="dxa"/>
            <w:hideMark/>
          </w:tcPr>
          <w:p w14:paraId="4D8FC82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History</w:t>
            </w:r>
            <w:proofErr w:type="spellEnd"/>
          </w:p>
        </w:tc>
        <w:tc>
          <w:tcPr>
            <w:tcW w:w="1985" w:type="dxa"/>
            <w:hideMark/>
          </w:tcPr>
          <w:p w14:paraId="1FFF23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другого оборудования</w:t>
            </w:r>
          </w:p>
        </w:tc>
        <w:tc>
          <w:tcPr>
            <w:tcW w:w="1984" w:type="dxa"/>
            <w:hideMark/>
          </w:tcPr>
          <w:p w14:paraId="1A09FF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CA400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4E0716" w14:paraId="3EE3E0AC" w14:textId="77777777" w:rsidTr="00476FC9">
        <w:tc>
          <w:tcPr>
            <w:tcW w:w="2405" w:type="dxa"/>
            <w:hideMark/>
          </w:tcPr>
          <w:p w14:paraId="326744B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1985" w:type="dxa"/>
            <w:hideMark/>
          </w:tcPr>
          <w:p w14:paraId="3EC308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мпонента компьютера</w:t>
            </w:r>
          </w:p>
        </w:tc>
        <w:tc>
          <w:tcPr>
            <w:tcW w:w="1984" w:type="dxa"/>
            <w:hideMark/>
          </w:tcPr>
          <w:p w14:paraId="5B280EE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3402" w:type="dxa"/>
            <w:hideMark/>
          </w:tcPr>
          <w:p w14:paraId="2AD16A3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comput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03A3A68E" w14:textId="77777777" w:rsidTr="00476FC9">
        <w:tc>
          <w:tcPr>
            <w:tcW w:w="2405" w:type="dxa"/>
            <w:hideMark/>
          </w:tcPr>
          <w:p w14:paraId="472EFE8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therBoardHistory</w:t>
            </w:r>
            <w:proofErr w:type="spellEnd"/>
          </w:p>
        </w:tc>
        <w:tc>
          <w:tcPr>
            <w:tcW w:w="1985" w:type="dxa"/>
            <w:hideMark/>
          </w:tcPr>
          <w:p w14:paraId="70E744E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материнской платы</w:t>
            </w:r>
          </w:p>
        </w:tc>
        <w:tc>
          <w:tcPr>
            <w:tcW w:w="1984" w:type="dxa"/>
            <w:hideMark/>
          </w:tcPr>
          <w:p w14:paraId="734C27A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4B9A906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therbo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7BF39CDA" w14:textId="77777777" w:rsidTr="00476FC9">
        <w:tc>
          <w:tcPr>
            <w:tcW w:w="2405" w:type="dxa"/>
            <w:hideMark/>
          </w:tcPr>
          <w:p w14:paraId="383939D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ocessorHistory</w:t>
            </w:r>
            <w:proofErr w:type="spellEnd"/>
          </w:p>
        </w:tc>
        <w:tc>
          <w:tcPr>
            <w:tcW w:w="1985" w:type="dxa"/>
            <w:hideMark/>
          </w:tcPr>
          <w:p w14:paraId="066D36B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процессора</w:t>
            </w:r>
          </w:p>
        </w:tc>
        <w:tc>
          <w:tcPr>
            <w:tcW w:w="1984" w:type="dxa"/>
            <w:hideMark/>
          </w:tcPr>
          <w:p w14:paraId="26D9C2A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0B0C8F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ocesso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3929AD2F" w14:textId="77777777" w:rsidTr="00476FC9">
        <w:tc>
          <w:tcPr>
            <w:tcW w:w="2405" w:type="dxa"/>
            <w:hideMark/>
          </w:tcPr>
          <w:p w14:paraId="4BD54AC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RAMHistory</w:t>
            </w:r>
            <w:proofErr w:type="spellEnd"/>
          </w:p>
        </w:tc>
        <w:tc>
          <w:tcPr>
            <w:tcW w:w="1985" w:type="dxa"/>
            <w:hideMark/>
          </w:tcPr>
          <w:p w14:paraId="50A3CB8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оперативной памяти</w:t>
            </w:r>
          </w:p>
        </w:tc>
        <w:tc>
          <w:tcPr>
            <w:tcW w:w="1984" w:type="dxa"/>
            <w:hideMark/>
          </w:tcPr>
          <w:p w14:paraId="36C3DC3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12E3686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emory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752F4768" w14:textId="77777777" w:rsidTr="00476FC9">
        <w:tc>
          <w:tcPr>
            <w:tcW w:w="2405" w:type="dxa"/>
            <w:hideMark/>
          </w:tcPr>
          <w:p w14:paraId="0EE5B58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StorageHistory</w:t>
            </w:r>
            <w:proofErr w:type="spellEnd"/>
          </w:p>
        </w:tc>
        <w:tc>
          <w:tcPr>
            <w:tcW w:w="1985" w:type="dxa"/>
            <w:hideMark/>
          </w:tcPr>
          <w:p w14:paraId="1D719A2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жесткого диска</w:t>
            </w:r>
          </w:p>
        </w:tc>
        <w:tc>
          <w:tcPr>
            <w:tcW w:w="1984" w:type="dxa"/>
            <w:hideMark/>
          </w:tcPr>
          <w:p w14:paraId="2A3417D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2B83AA7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torag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660C2B17" w14:textId="77777777" w:rsidTr="00476FC9">
        <w:tc>
          <w:tcPr>
            <w:tcW w:w="2405" w:type="dxa"/>
            <w:hideMark/>
          </w:tcPr>
          <w:p w14:paraId="31D3591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GraphicsCardHistory</w:t>
            </w:r>
            <w:proofErr w:type="spellEnd"/>
          </w:p>
        </w:tc>
        <w:tc>
          <w:tcPr>
            <w:tcW w:w="1985" w:type="dxa"/>
            <w:hideMark/>
          </w:tcPr>
          <w:p w14:paraId="140EA2F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видеокарты</w:t>
            </w:r>
          </w:p>
        </w:tc>
        <w:tc>
          <w:tcPr>
            <w:tcW w:w="1984" w:type="dxa"/>
            <w:hideMark/>
          </w:tcPr>
          <w:p w14:paraId="108E0FF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3506EF0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graphicsc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5FDE112E" w14:textId="77777777" w:rsidTr="00476FC9">
        <w:tc>
          <w:tcPr>
            <w:tcW w:w="2405" w:type="dxa"/>
            <w:hideMark/>
          </w:tcPr>
          <w:p w14:paraId="7BDE0BD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olerHistory</w:t>
            </w:r>
            <w:proofErr w:type="spellEnd"/>
          </w:p>
        </w:tc>
        <w:tc>
          <w:tcPr>
            <w:tcW w:w="1985" w:type="dxa"/>
            <w:hideMark/>
          </w:tcPr>
          <w:p w14:paraId="1079F6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истемы охлаждения</w:t>
            </w:r>
          </w:p>
        </w:tc>
        <w:tc>
          <w:tcPr>
            <w:tcW w:w="1984" w:type="dxa"/>
            <w:hideMark/>
          </w:tcPr>
          <w:p w14:paraId="31F0799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71763BB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ol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3EDE4CBC" w14:textId="77777777" w:rsidTr="00476FC9">
        <w:tc>
          <w:tcPr>
            <w:tcW w:w="2405" w:type="dxa"/>
            <w:hideMark/>
          </w:tcPr>
          <w:p w14:paraId="6545FDF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werSupplyHistory</w:t>
            </w:r>
            <w:proofErr w:type="spellEnd"/>
          </w:p>
        </w:tc>
        <w:tc>
          <w:tcPr>
            <w:tcW w:w="1985" w:type="dxa"/>
            <w:hideMark/>
          </w:tcPr>
          <w:p w14:paraId="492D721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блока питания</w:t>
            </w:r>
          </w:p>
        </w:tc>
        <w:tc>
          <w:tcPr>
            <w:tcW w:w="1984" w:type="dxa"/>
            <w:hideMark/>
          </w:tcPr>
          <w:p w14:paraId="6F7E58A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5D1D0F3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wersupply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47367D2E" w14:textId="77777777" w:rsidTr="00476FC9">
        <w:tc>
          <w:tcPr>
            <w:tcW w:w="2405" w:type="dxa"/>
            <w:hideMark/>
          </w:tcPr>
          <w:p w14:paraId="71329D4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aseHistory</w:t>
            </w:r>
            <w:proofErr w:type="spellEnd"/>
          </w:p>
        </w:tc>
        <w:tc>
          <w:tcPr>
            <w:tcW w:w="1985" w:type="dxa"/>
            <w:hideMark/>
          </w:tcPr>
          <w:p w14:paraId="3DC812C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рпуса</w:t>
            </w:r>
          </w:p>
        </w:tc>
        <w:tc>
          <w:tcPr>
            <w:tcW w:w="1984" w:type="dxa"/>
            <w:hideMark/>
          </w:tcPr>
          <w:p w14:paraId="3F85CE8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0B5140F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as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111E09CA" w14:textId="77777777" w:rsidTr="00476FC9">
        <w:tc>
          <w:tcPr>
            <w:tcW w:w="2405" w:type="dxa"/>
            <w:hideMark/>
          </w:tcPr>
          <w:p w14:paraId="106D16B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CardHistory</w:t>
            </w:r>
            <w:proofErr w:type="spellEnd"/>
          </w:p>
        </w:tc>
        <w:tc>
          <w:tcPr>
            <w:tcW w:w="1985" w:type="dxa"/>
            <w:hideMark/>
          </w:tcPr>
          <w:p w14:paraId="440C5AF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етевой карты</w:t>
            </w:r>
          </w:p>
        </w:tc>
        <w:tc>
          <w:tcPr>
            <w:tcW w:w="1984" w:type="dxa"/>
            <w:hideMark/>
          </w:tcPr>
          <w:p w14:paraId="290BA2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3E59ABB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c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4086A58E" w14:textId="77777777" w:rsidTr="00476FC9">
        <w:tc>
          <w:tcPr>
            <w:tcW w:w="2405" w:type="dxa"/>
            <w:hideMark/>
          </w:tcPr>
          <w:p w14:paraId="486A50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ComponentHistory</w:t>
            </w:r>
            <w:proofErr w:type="spellEnd"/>
          </w:p>
        </w:tc>
        <w:tc>
          <w:tcPr>
            <w:tcW w:w="1985" w:type="dxa"/>
            <w:hideMark/>
          </w:tcPr>
          <w:p w14:paraId="31A2924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другого компонента</w:t>
            </w:r>
          </w:p>
        </w:tc>
        <w:tc>
          <w:tcPr>
            <w:tcW w:w="1984" w:type="dxa"/>
            <w:hideMark/>
          </w:tcPr>
          <w:p w14:paraId="44D1F34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456EA3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component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</w:tbl>
    <w:p w14:paraId="088A204A" w14:textId="77777777" w:rsidR="00FA3449" w:rsidRDefault="00FA3449" w:rsidP="00EB2F33">
      <w:pPr>
        <w:pStyle w:val="ae"/>
        <w:keepNext/>
        <w:ind w:firstLine="0"/>
        <w:contextualSpacing/>
        <w:jc w:val="both"/>
      </w:pPr>
      <w:r>
        <w:rPr>
          <w:noProof/>
        </w:rPr>
        <w:drawing>
          <wp:inline distT="0" distB="0" distL="0" distR="0" wp14:anchorId="02736394" wp14:editId="1FBFCFDA">
            <wp:extent cx="6032311" cy="1635722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19" cy="1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7958" w14:textId="77777777" w:rsidR="00FA3449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4</w:t>
      </w:r>
    </w:p>
    <w:p w14:paraId="39CECF85" w14:textId="77777777" w:rsidR="00FA3449" w:rsidRDefault="00FA3449" w:rsidP="00FC12C7">
      <w:pPr>
        <w:pStyle w:val="ae"/>
        <w:contextualSpacing/>
        <w:jc w:val="both"/>
      </w:pPr>
    </w:p>
    <w:p w14:paraId="705B8AEA" w14:textId="408476A5" w:rsidR="00F73C6F" w:rsidRDefault="00F73C6F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44EB8F2" w14:textId="30F8178A" w:rsidR="00F73C6F" w:rsidRDefault="00F73C6F" w:rsidP="00FC12C7">
      <w:pPr>
        <w:pStyle w:val="1"/>
        <w:ind w:firstLine="709"/>
        <w:contextualSpacing/>
      </w:pPr>
      <w:bookmarkStart w:id="13" w:name="_Toc155881819"/>
      <w:r>
        <w:lastRenderedPageBreak/>
        <w:t>3.2 Разработка пользовательского интерфейса с использованием шаблонов (</w:t>
      </w:r>
      <w:proofErr w:type="spellStart"/>
      <w:r>
        <w:t>Templates</w:t>
      </w:r>
      <w:proofErr w:type="spellEnd"/>
      <w:r>
        <w:t>)</w:t>
      </w:r>
      <w:bookmarkEnd w:id="13"/>
    </w:p>
    <w:p w14:paraId="34C87C7F" w14:textId="6F367D9D" w:rsidR="0008194B" w:rsidRDefault="00F73C6F" w:rsidP="00FC12C7">
      <w:pPr>
        <w:pStyle w:val="ae"/>
        <w:contextualSpacing/>
        <w:jc w:val="both"/>
      </w:pPr>
      <w:r>
        <w:t>Разработка пользовательского интерфейса в web-приложении на Django включает в себя создание шаблонов, которые определяют внешний вид страниц и способ представления данных. В данной главе будет представлен процесс разработки пользовательского интерфейса для системы учета компьютерной техники на предприятии.</w:t>
      </w:r>
    </w:p>
    <w:p w14:paraId="308D7BE5" w14:textId="77777777" w:rsidR="006115C1" w:rsidRDefault="006115C1" w:rsidP="00FC12C7">
      <w:pPr>
        <w:pStyle w:val="ae"/>
        <w:contextualSpacing/>
        <w:jc w:val="both"/>
      </w:pPr>
      <w:r>
        <w:t xml:space="preserve">Для создания внешнего вид страниц я буду использовать </w:t>
      </w:r>
      <w:proofErr w:type="spellStart"/>
      <w:r w:rsidRPr="00D6446E">
        <w:t>Bootstrap</w:t>
      </w:r>
      <w:proofErr w:type="spellEnd"/>
      <w:r>
        <w:t xml:space="preserve">. </w:t>
      </w:r>
      <w:proofErr w:type="spellStart"/>
      <w:r w:rsidRPr="00D6446E">
        <w:t>Bootstrap</w:t>
      </w:r>
      <w:proofErr w:type="spellEnd"/>
      <w:r w:rsidRPr="00D6446E">
        <w:t xml:space="preserve"> </w:t>
      </w:r>
      <w:proofErr w:type="gramStart"/>
      <w:r w:rsidRPr="00D6446E">
        <w:t>- это</w:t>
      </w:r>
      <w:proofErr w:type="gramEnd"/>
      <w:r w:rsidRPr="00D6446E">
        <w:t xml:space="preserve"> мощный фреймворк для разработки веб-приложений, предоставляющий множество преимуществ</w:t>
      </w:r>
      <w:r>
        <w:t xml:space="preserve">. </w:t>
      </w:r>
      <w:r w:rsidRPr="006115C1">
        <w:t xml:space="preserve">Страницы приложений, построенные с использованием </w:t>
      </w:r>
      <w:proofErr w:type="spellStart"/>
      <w:r w:rsidRPr="006115C1">
        <w:t>Bootstrap</w:t>
      </w:r>
      <w:proofErr w:type="spellEnd"/>
      <w:r w:rsidRPr="006115C1">
        <w:t xml:space="preserve">, выгодно обладают отзывчивым и адаптивным дизайном, имеют единообразный стиль благодаря готовым компонентам, обеспечивают </w:t>
      </w:r>
      <w:proofErr w:type="spellStart"/>
      <w:r w:rsidRPr="006115C1">
        <w:t>кроссбраузерность</w:t>
      </w:r>
      <w:proofErr w:type="spellEnd"/>
      <w:r w:rsidRPr="006115C1">
        <w:t xml:space="preserve">, легкость разметки через сеточную систему, добавляют интерактивность с помощью JavaScript-плагинов, поддерживаются активным сообществом, обеспечивают высокую производительность и гибкость расширения для создания уникальных дизайнов. </w:t>
      </w:r>
    </w:p>
    <w:p w14:paraId="5EFDFF45" w14:textId="3DCF629D" w:rsidR="00F73C6F" w:rsidRDefault="00FA79C1" w:rsidP="00FC12C7">
      <w:pPr>
        <w:pStyle w:val="ae"/>
        <w:contextualSpacing/>
        <w:jc w:val="both"/>
      </w:pPr>
      <w:r>
        <w:t>Создадим</w:t>
      </w:r>
      <w:r w:rsidR="00F73C6F" w:rsidRPr="00F73C6F">
        <w:t xml:space="preserve"> </w:t>
      </w:r>
      <w:r w:rsidRPr="00F73C6F">
        <w:t>базовый шаблон,</w:t>
      </w:r>
      <w:r>
        <w:t xml:space="preserve"> который будет </w:t>
      </w:r>
      <w:r w:rsidRPr="00F73C6F">
        <w:t>предоставлять</w:t>
      </w:r>
      <w:r w:rsidR="00F73C6F" w:rsidRPr="00F73C6F">
        <w:t xml:space="preserve"> структуру для создания различных страниц веб-приложения, а блоки контента позволяют внедрять специфичный контент на каждой отдельной странице.</w:t>
      </w:r>
    </w:p>
    <w:p w14:paraId="475E7E6C" w14:textId="6DC17C44" w:rsidR="00FA79C1" w:rsidRDefault="0042116E" w:rsidP="00FC12C7">
      <w:pPr>
        <w:pStyle w:val="ae"/>
        <w:contextualSpacing/>
        <w:jc w:val="both"/>
      </w:pPr>
      <w:r>
        <w:t xml:space="preserve">Шаблон </w:t>
      </w:r>
      <w:r>
        <w:rPr>
          <w:lang w:val="en-US"/>
        </w:rPr>
        <w:t>base</w:t>
      </w:r>
      <w:r w:rsidRPr="00C27EAA">
        <w:t>.</w:t>
      </w:r>
      <w:r>
        <w:rPr>
          <w:lang w:val="en-US"/>
        </w:rPr>
        <w:t>html</w:t>
      </w:r>
      <w:r w:rsidR="00FA79C1">
        <w:t xml:space="preserve"> состоит из:</w:t>
      </w:r>
    </w:p>
    <w:p w14:paraId="36323B7A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Метаинформация и подключение ресурсов:</w:t>
      </w:r>
    </w:p>
    <w:p w14:paraId="1EEE8AC7" w14:textId="399F03E6" w:rsidR="00FA79C1" w:rsidRPr="00FA79C1" w:rsidRDefault="00FA79C1" w:rsidP="00FC12C7">
      <w:pPr>
        <w:pStyle w:val="ae"/>
        <w:contextualSpacing/>
        <w:jc w:val="both"/>
      </w:pPr>
      <w:r w:rsidRPr="00FA79C1">
        <w:t>Определение кодировки и настроек отображения.</w:t>
      </w:r>
      <w:r>
        <w:t xml:space="preserve"> </w:t>
      </w:r>
      <w:r w:rsidRPr="00FA79C1">
        <w:t xml:space="preserve">Подключение стилей </w:t>
      </w:r>
      <w:proofErr w:type="spellStart"/>
      <w:r w:rsidRPr="00FA79C1">
        <w:t>Bootstrap</w:t>
      </w:r>
      <w:proofErr w:type="spellEnd"/>
      <w:r w:rsidRPr="00FA79C1">
        <w:t xml:space="preserve">, </w:t>
      </w:r>
      <w:proofErr w:type="spellStart"/>
      <w:r w:rsidRPr="00FA79C1">
        <w:t>Font</w:t>
      </w:r>
      <w:proofErr w:type="spellEnd"/>
      <w:r w:rsidRPr="00FA79C1">
        <w:t xml:space="preserve"> </w:t>
      </w:r>
      <w:proofErr w:type="spellStart"/>
      <w:r w:rsidRPr="00FA79C1">
        <w:t>Awesome</w:t>
      </w:r>
      <w:proofErr w:type="spellEnd"/>
      <w:r w:rsidRPr="00FA79C1">
        <w:t xml:space="preserve"> и пользовательских стилей.</w:t>
      </w:r>
    </w:p>
    <w:p w14:paraId="233B0BC0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Навигационное меню:</w:t>
      </w:r>
    </w:p>
    <w:p w14:paraId="3F9B1E8C" w14:textId="77777777" w:rsidR="00FA79C1" w:rsidRDefault="00FA79C1" w:rsidP="00FC12C7">
      <w:pPr>
        <w:pStyle w:val="ae"/>
        <w:contextualSpacing/>
        <w:jc w:val="both"/>
      </w:pPr>
      <w:r w:rsidRPr="00FA79C1">
        <w:t>Создание навигационного меню с логотипом и кнопкой "бургер" для адаптивности.</w:t>
      </w:r>
      <w:r>
        <w:t xml:space="preserve"> </w:t>
      </w:r>
      <w:r w:rsidRPr="00FA79C1">
        <w:t>Включение ссылок на верхнем и боковом меню.</w:t>
      </w:r>
    </w:p>
    <w:p w14:paraId="443266AB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Структура страницы:</w:t>
      </w:r>
    </w:p>
    <w:p w14:paraId="0057572C" w14:textId="42B8BCDE" w:rsidR="00FA79C1" w:rsidRPr="00FA79C1" w:rsidRDefault="00FA79C1" w:rsidP="00FC12C7">
      <w:pPr>
        <w:pStyle w:val="ae"/>
        <w:contextualSpacing/>
        <w:jc w:val="both"/>
      </w:pPr>
      <w:r w:rsidRPr="00FA79C1">
        <w:t xml:space="preserve">Разделение страницы на две колонки: левую для бокового меню и правую для основного контента, используя </w:t>
      </w:r>
      <w:proofErr w:type="spellStart"/>
      <w:r w:rsidRPr="00FA79C1">
        <w:t>Bootstrap</w:t>
      </w:r>
      <w:proofErr w:type="spellEnd"/>
      <w:r w:rsidRPr="00FA79C1">
        <w:t xml:space="preserve"> Grid System.</w:t>
      </w:r>
    </w:p>
    <w:p w14:paraId="78CB514A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lastRenderedPageBreak/>
        <w:t>Блоки контента:</w:t>
      </w:r>
    </w:p>
    <w:p w14:paraId="074D2D11" w14:textId="77777777" w:rsidR="00FA79C1" w:rsidRDefault="00FA79C1" w:rsidP="00FC12C7">
      <w:pPr>
        <w:pStyle w:val="ae"/>
        <w:contextualSpacing/>
        <w:jc w:val="both"/>
      </w:pPr>
      <w:r w:rsidRPr="00FA79C1">
        <w:t>Использование Django-блоков для внедрения динамического контента на странице.</w:t>
      </w:r>
      <w:r>
        <w:t xml:space="preserve">  </w:t>
      </w:r>
      <w:r w:rsidRPr="00FA79C1">
        <w:t>Определение блоков для хлебных крошек, заголовка страницы, кнопок, основного контента и дополнительного контента.</w:t>
      </w:r>
    </w:p>
    <w:p w14:paraId="3B542910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Футер:</w:t>
      </w:r>
    </w:p>
    <w:p w14:paraId="27BD8FE3" w14:textId="77777777" w:rsidR="00FA79C1" w:rsidRDefault="00FA79C1" w:rsidP="00FC12C7">
      <w:pPr>
        <w:pStyle w:val="ae"/>
        <w:contextualSpacing/>
        <w:jc w:val="both"/>
      </w:pPr>
      <w:r w:rsidRPr="00FA79C1">
        <w:t>Включение футера с копирайтом и возможностью добавления дополнительной информации о проекте.</w:t>
      </w:r>
    </w:p>
    <w:p w14:paraId="05768115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Подключение JavaScript:</w:t>
      </w:r>
    </w:p>
    <w:p w14:paraId="5137780F" w14:textId="1C4E60F0" w:rsidR="00FA79C1" w:rsidRDefault="00FA79C1" w:rsidP="00FC12C7">
      <w:pPr>
        <w:pStyle w:val="ae"/>
        <w:contextualSpacing/>
        <w:jc w:val="both"/>
      </w:pPr>
      <w:r w:rsidRPr="00FA79C1">
        <w:t xml:space="preserve">Подключение JavaScript-скрипта </w:t>
      </w:r>
      <w:proofErr w:type="spellStart"/>
      <w:r w:rsidRPr="00FA79C1">
        <w:t>Bootstrap</w:t>
      </w:r>
      <w:proofErr w:type="spellEnd"/>
      <w:r w:rsidRPr="00FA79C1">
        <w:t xml:space="preserve"> для обеспечения интерактивности.</w:t>
      </w:r>
    </w:p>
    <w:p w14:paraId="70601EFD" w14:textId="77777777" w:rsidR="00D6446E" w:rsidRDefault="00D6446E" w:rsidP="00EB2F33">
      <w:pPr>
        <w:pStyle w:val="ae"/>
        <w:keepNext/>
        <w:ind w:firstLine="0"/>
        <w:contextualSpacing/>
        <w:jc w:val="both"/>
      </w:pPr>
      <w:r w:rsidRPr="00D6446E">
        <w:rPr>
          <w:noProof/>
        </w:rPr>
        <w:drawing>
          <wp:inline distT="0" distB="0" distL="0" distR="0" wp14:anchorId="1583621D" wp14:editId="6BC0E90D">
            <wp:extent cx="6031796" cy="3348842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381" cy="3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9229" w14:textId="234FC7B7" w:rsidR="00C27EAA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</w:instrText>
      </w:r>
      <w:r w:rsidR="005B2377">
        <w:instrText xml:space="preserve"> ARABIC </w:instrText>
      </w:r>
      <w:r w:rsidR="005B2377">
        <w:fldChar w:fldCharType="separate"/>
      </w:r>
      <w:r w:rsidR="004E0716">
        <w:rPr>
          <w:noProof/>
        </w:rPr>
        <w:t>3</w:t>
      </w:r>
      <w:r w:rsidR="005B2377">
        <w:rPr>
          <w:noProof/>
        </w:rPr>
        <w:fldChar w:fldCharType="end"/>
      </w:r>
    </w:p>
    <w:p w14:paraId="68991A46" w14:textId="7074DADB" w:rsidR="007209A9" w:rsidRPr="006115C1" w:rsidRDefault="006115C1" w:rsidP="00FC12C7">
      <w:pPr>
        <w:pStyle w:val="ae"/>
        <w:contextualSpacing/>
        <w:jc w:val="both"/>
      </w:pPr>
      <w:r w:rsidRPr="006115C1">
        <w:t xml:space="preserve">На странице "Оборудование", основанной на базовом шаблоне base.html, представлены таблицы с информацией о компонентах. В левой части страницы находится боковое меню, предоставляющее пользователю удобный способ перехода к персональным страницам каждого компонента. Боковое меню и таблицы создают единый интерфейс, обеспечивая структурированное и интуитивно понятное взаимодействие с данными оборудования. Адаптивный дизайн </w:t>
      </w:r>
      <w:proofErr w:type="spellStart"/>
      <w:r w:rsidRPr="006115C1">
        <w:t>Bootstrap</w:t>
      </w:r>
      <w:proofErr w:type="spellEnd"/>
      <w:r w:rsidRPr="006115C1">
        <w:t xml:space="preserve"> </w:t>
      </w:r>
      <w:r w:rsidRPr="006115C1">
        <w:lastRenderedPageBreak/>
        <w:t>гарантирует, что страница корректно отображается на различных устройствах, обеспечивая удобство использования.</w:t>
      </w:r>
    </w:p>
    <w:p w14:paraId="6E9D1FAD" w14:textId="77777777" w:rsidR="00D6446E" w:rsidRDefault="00D6446E" w:rsidP="00EB2F33">
      <w:pPr>
        <w:keepNext/>
        <w:spacing w:line="360" w:lineRule="auto"/>
        <w:contextualSpacing/>
        <w:jc w:val="both"/>
      </w:pPr>
      <w:r w:rsidRPr="00D6446E">
        <w:rPr>
          <w:noProof/>
        </w:rPr>
        <w:drawing>
          <wp:inline distT="0" distB="0" distL="0" distR="0" wp14:anchorId="0318FA84" wp14:editId="029BBF9F">
            <wp:extent cx="6120130" cy="4337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E802" w14:textId="442ED7A8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4</w:t>
      </w:r>
      <w:r w:rsidR="005B2377">
        <w:rPr>
          <w:noProof/>
        </w:rPr>
        <w:fldChar w:fldCharType="end"/>
      </w:r>
    </w:p>
    <w:p w14:paraId="6102354E" w14:textId="729D7DBE" w:rsidR="00A06B0E" w:rsidRDefault="00A06B0E" w:rsidP="00FC12C7">
      <w:pPr>
        <w:pStyle w:val="ae"/>
        <w:contextualSpacing/>
        <w:jc w:val="both"/>
      </w:pPr>
      <w:r>
        <w:t>Страницы "Компоненты" и "Справочники" в нашем веб-приложении разработаны аналогичным образом с использованием базового шаблона base.html. На обеих страницах реализованы таблицы с информацией о компонентах и справочниках соответственно, а также боковое меню слева, предоставляющее удобный доступ к персональным страницам каждого элемента.</w:t>
      </w:r>
    </w:p>
    <w:p w14:paraId="08FECC20" w14:textId="2CC3E7B9" w:rsidR="00A06B0E" w:rsidRPr="00A06B0E" w:rsidRDefault="00A06B0E" w:rsidP="00FC12C7">
      <w:pPr>
        <w:pStyle w:val="ae"/>
        <w:contextualSpacing/>
        <w:jc w:val="both"/>
      </w:pPr>
      <w:r>
        <w:t xml:space="preserve">Благодаря применению отзывчивого дизайна </w:t>
      </w:r>
      <w:proofErr w:type="spellStart"/>
      <w:r>
        <w:t>Bootstrap</w:t>
      </w:r>
      <w:proofErr w:type="spellEnd"/>
      <w:r>
        <w:t xml:space="preserve">, обеспечивается корректное отображение страниц на различных устройствах. Это делает взаимодействие с компонентами и справочниками максимально удобным и интуитивно понятным для пользователя. Все элементы интерфейса согласованы в стиле, что придает страницам профессиональный и единообразный вид. Такой подход </w:t>
      </w:r>
      <w:r>
        <w:lastRenderedPageBreak/>
        <w:t>обеспечивает легкость восприятия информации и повышает удовлетворенность пользователей при использовании веб-приложения.</w:t>
      </w:r>
    </w:p>
    <w:p w14:paraId="73F21108" w14:textId="77777777" w:rsidR="00D6446E" w:rsidRDefault="00D6446E" w:rsidP="00EB2F33">
      <w:pPr>
        <w:keepNext/>
        <w:spacing w:line="360" w:lineRule="auto"/>
        <w:contextualSpacing/>
        <w:jc w:val="both"/>
      </w:pPr>
      <w:r w:rsidRPr="00D6446E">
        <w:rPr>
          <w:noProof/>
        </w:rPr>
        <w:drawing>
          <wp:inline distT="0" distB="0" distL="0" distR="0" wp14:anchorId="6A941ED7" wp14:editId="4A0E7605">
            <wp:extent cx="6120130" cy="4363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113" w14:textId="41D64722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</w:instrText>
      </w:r>
      <w:r w:rsidR="005B2377">
        <w:instrText xml:space="preserve">IC </w:instrText>
      </w:r>
      <w:r w:rsidR="005B2377">
        <w:fldChar w:fldCharType="separate"/>
      </w:r>
      <w:r w:rsidR="004E0716">
        <w:rPr>
          <w:noProof/>
        </w:rPr>
        <w:t>5</w:t>
      </w:r>
      <w:r w:rsidR="005B2377">
        <w:rPr>
          <w:noProof/>
        </w:rPr>
        <w:fldChar w:fldCharType="end"/>
      </w:r>
    </w:p>
    <w:p w14:paraId="248C3DED" w14:textId="77777777" w:rsidR="00D6446E" w:rsidRDefault="00D6446E" w:rsidP="00EB2F33">
      <w:pPr>
        <w:keepNext/>
        <w:spacing w:line="360" w:lineRule="auto"/>
        <w:contextualSpacing/>
        <w:jc w:val="both"/>
      </w:pPr>
      <w:r w:rsidRPr="00D6446E">
        <w:rPr>
          <w:noProof/>
        </w:rPr>
        <w:lastRenderedPageBreak/>
        <w:drawing>
          <wp:inline distT="0" distB="0" distL="0" distR="0" wp14:anchorId="7ADAB945" wp14:editId="4A7A001A">
            <wp:extent cx="6120130" cy="37439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9C9" w14:textId="194745C8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6</w:t>
      </w:r>
      <w:r w:rsidR="005B2377">
        <w:rPr>
          <w:noProof/>
        </w:rPr>
        <w:fldChar w:fldCharType="end"/>
      </w:r>
    </w:p>
    <w:p w14:paraId="3051E8C8" w14:textId="082F23D9" w:rsidR="00A91D76" w:rsidRDefault="00A91D76" w:rsidP="00FC12C7">
      <w:pPr>
        <w:pStyle w:val="ae"/>
        <w:contextualSpacing/>
        <w:jc w:val="both"/>
      </w:pPr>
      <w:r>
        <w:t>Для эффективного управления всем оборудованием в нашем веб-приложении</w:t>
      </w:r>
      <w:r w:rsidR="00735E85">
        <w:t xml:space="preserve"> </w:t>
      </w:r>
      <w:r>
        <w:t>разрабатываем базовые шаблоны, которые будут обеспечивать надежное и интуитивно понятное взаимодействие пользователя с системой.</w:t>
      </w:r>
    </w:p>
    <w:p w14:paraId="64050283" w14:textId="19F01D6A" w:rsidR="0037288D" w:rsidRDefault="00A91D76" w:rsidP="00FC12C7">
      <w:pPr>
        <w:pStyle w:val="ae"/>
        <w:contextualSpacing/>
        <w:jc w:val="both"/>
      </w:pPr>
      <w:proofErr w:type="spellStart"/>
      <w:r>
        <w:t>equipment_list</w:t>
      </w:r>
      <w:proofErr w:type="spellEnd"/>
      <w:r w:rsidR="006A760F">
        <w:t xml:space="preserve"> - э</w:t>
      </w:r>
      <w:r>
        <w:t>тот шаблон предназначен для отображения списка оборудования.</w:t>
      </w:r>
      <w:r w:rsidR="00735E85">
        <w:t xml:space="preserve"> </w:t>
      </w:r>
      <w:r>
        <w:t>предусматриваем информативную таблицу, включающую основные характеристики каждого компонента. Пользователи могут легко просматривать, фильтровать и сортировать данные, обеспечивая комфортное взаимодействие с обширным списком оборудования.</w:t>
      </w:r>
    </w:p>
    <w:p w14:paraId="7BEEC331" w14:textId="18732E82" w:rsidR="00A91D76" w:rsidRDefault="00A91D76" w:rsidP="00FC12C7">
      <w:pPr>
        <w:pStyle w:val="ae"/>
        <w:contextualSpacing/>
        <w:jc w:val="both"/>
      </w:pPr>
      <w:proofErr w:type="spellStart"/>
      <w:r>
        <w:t>equipment_form</w:t>
      </w:r>
      <w:proofErr w:type="spellEnd"/>
      <w:r w:rsidR="006A760F">
        <w:t xml:space="preserve"> - э</w:t>
      </w:r>
      <w:r>
        <w:t>тот шаблон разработан для предоставления пользователю возможности создавать новые записи об оборудовании.</w:t>
      </w:r>
      <w:r w:rsidR="00735E85">
        <w:t xml:space="preserve"> </w:t>
      </w:r>
      <w:r>
        <w:t xml:space="preserve">интегрируем удобные формы с валидацией данных, что обеспечивает точность ввода информации. </w:t>
      </w:r>
      <w:r w:rsidR="0037288D">
        <w:t>П</w:t>
      </w:r>
      <w:r>
        <w:t>ользователи могут легко добавлять новые компоненты в систему, заполняя соответствующие поля.</w:t>
      </w:r>
    </w:p>
    <w:p w14:paraId="474A3470" w14:textId="7CB913A0" w:rsidR="00A91D76" w:rsidRDefault="00A91D76" w:rsidP="00FC12C7">
      <w:pPr>
        <w:pStyle w:val="ae"/>
        <w:contextualSpacing/>
        <w:jc w:val="both"/>
      </w:pPr>
      <w:proofErr w:type="spellStart"/>
      <w:r>
        <w:t>equipment_detail</w:t>
      </w:r>
      <w:proofErr w:type="spellEnd"/>
      <w:r w:rsidR="006A760F">
        <w:t xml:space="preserve"> - д</w:t>
      </w:r>
      <w:r>
        <w:t>анный шаблон предоставляет детальную информацию о конкретном компоненте оборудования.</w:t>
      </w:r>
      <w:r w:rsidR="00735E85">
        <w:t xml:space="preserve"> </w:t>
      </w:r>
      <w:r>
        <w:t xml:space="preserve">предусматриваем информативный </w:t>
      </w:r>
      <w:r>
        <w:lastRenderedPageBreak/>
        <w:t>макет, включающий ключевые характеристики, статус, и другие детали. Пользователи смогут подробно ознакомиться с информацией о каждом компоненте.</w:t>
      </w:r>
    </w:p>
    <w:p w14:paraId="2DD5C587" w14:textId="5C2D5DDE" w:rsidR="0037288D" w:rsidRDefault="00A91D76" w:rsidP="00FC12C7">
      <w:pPr>
        <w:pStyle w:val="ae"/>
        <w:contextualSpacing/>
        <w:jc w:val="both"/>
      </w:pPr>
      <w:proofErr w:type="spellStart"/>
      <w:r>
        <w:t>equipment_confirm_delete</w:t>
      </w:r>
      <w:proofErr w:type="spellEnd"/>
      <w:r w:rsidR="006A760F">
        <w:t xml:space="preserve"> - э</w:t>
      </w:r>
      <w:r>
        <w:t>тот шаблон предназначен для подтверждения удаления компонента.</w:t>
      </w:r>
      <w:r w:rsidR="00735E85">
        <w:t xml:space="preserve"> </w:t>
      </w:r>
      <w:r>
        <w:t>интегрируем подтверждающий макет, который предостерегает пользователя от случайного удаления. Этот шаблон поддерживает безопасное и контролируемое удаление записей из системы.</w:t>
      </w:r>
      <w:r w:rsidR="0037288D" w:rsidRPr="0037288D">
        <w:t xml:space="preserve"> </w:t>
      </w:r>
      <w:r>
        <w:t>С использованием этих базовых шаблонов</w:t>
      </w:r>
      <w:r w:rsidR="00735E85">
        <w:t xml:space="preserve"> </w:t>
      </w:r>
      <w:r>
        <w:t>стремимся обеспечить единообразие и интуитивно понятный пользовательский опыт в процессе взаимодействия с оборудованием в рамках нашего веб-</w:t>
      </w:r>
      <w:r w:rsidR="0037288D">
        <w:t>пр</w:t>
      </w:r>
      <w:r>
        <w:t>иложения.</w:t>
      </w:r>
    </w:p>
    <w:p w14:paraId="77F670BB" w14:textId="21F370B3" w:rsidR="00DF3443" w:rsidRDefault="00DF3443" w:rsidP="00FC12C7">
      <w:pPr>
        <w:pStyle w:val="ae"/>
        <w:contextualSpacing/>
        <w:jc w:val="both"/>
      </w:pPr>
      <w:r>
        <w:t>На основе наших базовых шаблонов,</w:t>
      </w:r>
      <w:r w:rsidR="00735E85">
        <w:t xml:space="preserve"> </w:t>
      </w:r>
      <w:r>
        <w:t>предпринимаем шаги по персонализации для каждого вида оборудования, обеспечивая уникальный и оптимизированный опыт взаимодействия с каждым компонентом. Создание наследуемых шаблонов для персонализации является ключевым аспектом нашего подхода к дизайну интерфейса.</w:t>
      </w:r>
    </w:p>
    <w:p w14:paraId="2C01DEF6" w14:textId="2447A999" w:rsidR="00DF3443" w:rsidRDefault="00DF3443" w:rsidP="00FC12C7">
      <w:pPr>
        <w:pStyle w:val="ae"/>
        <w:contextualSpacing/>
        <w:jc w:val="both"/>
      </w:pPr>
      <w:r>
        <w:t>Для списка компонентов (</w:t>
      </w:r>
      <w:proofErr w:type="spellStart"/>
      <w:r>
        <w:t>equipment_list</w:t>
      </w:r>
      <w:proofErr w:type="spellEnd"/>
      <w:r>
        <w:t>)</w:t>
      </w:r>
      <w:r w:rsidR="006A760F">
        <w:t xml:space="preserve"> с</w:t>
      </w:r>
      <w:r w:rsidR="00735E85">
        <w:t>оздам</w:t>
      </w:r>
      <w:r>
        <w:t xml:space="preserve"> наследуемый шаблон </w:t>
      </w:r>
      <w:r>
        <w:rPr>
          <w:lang w:val="en-US"/>
        </w:rPr>
        <w:t>computer</w:t>
      </w:r>
      <w:r>
        <w:t>_</w:t>
      </w:r>
      <w:proofErr w:type="spellStart"/>
      <w:r>
        <w:t>list</w:t>
      </w:r>
      <w:proofErr w:type="spellEnd"/>
      <w:r>
        <w:t xml:space="preserve">, </w:t>
      </w:r>
      <w:r>
        <w:rPr>
          <w:lang w:val="en-US"/>
        </w:rPr>
        <w:t>printer</w:t>
      </w:r>
      <w:r>
        <w:t>_</w:t>
      </w:r>
      <w:proofErr w:type="spellStart"/>
      <w:r>
        <w:t>list</w:t>
      </w:r>
      <w:proofErr w:type="spellEnd"/>
      <w:r>
        <w:t xml:space="preserve">, </w:t>
      </w:r>
      <w:r>
        <w:rPr>
          <w:lang w:val="en-US"/>
        </w:rPr>
        <w:t>monitor</w:t>
      </w:r>
      <w:r>
        <w:t>_</w:t>
      </w:r>
      <w:proofErr w:type="spellStart"/>
      <w:r>
        <w:t>list</w:t>
      </w:r>
      <w:proofErr w:type="spellEnd"/>
      <w:r>
        <w:t xml:space="preserve"> и так далее, в зависимости от вида компонента.</w:t>
      </w:r>
      <w:r w:rsidR="006A760F">
        <w:t xml:space="preserve"> </w:t>
      </w:r>
      <w:r>
        <w:t xml:space="preserve">Эти шаблоны адаптируют базовый </w:t>
      </w:r>
      <w:r>
        <w:rPr>
          <w:lang w:val="en-US"/>
        </w:rPr>
        <w:t>computer</w:t>
      </w:r>
      <w:r>
        <w:t>_</w:t>
      </w:r>
      <w:proofErr w:type="spellStart"/>
      <w:r>
        <w:t>list</w:t>
      </w:r>
      <w:proofErr w:type="spellEnd"/>
      <w:r>
        <w:t xml:space="preserve"> под уникальные требования каждого вида оборудования, отображая необходимые дополнительные характеристики и иконки для легкого распознавания.</w:t>
      </w:r>
    </w:p>
    <w:p w14:paraId="73256455" w14:textId="77777777" w:rsidR="00DF3443" w:rsidRDefault="00DF3443" w:rsidP="00EB2F33">
      <w:pPr>
        <w:pStyle w:val="ae"/>
        <w:ind w:firstLine="0"/>
        <w:contextualSpacing/>
        <w:jc w:val="both"/>
      </w:pPr>
      <w:r w:rsidRPr="00A06B0E">
        <w:rPr>
          <w:noProof/>
        </w:rPr>
        <w:lastRenderedPageBreak/>
        <w:drawing>
          <wp:inline distT="0" distB="0" distL="0" distR="0" wp14:anchorId="63318C1D" wp14:editId="7ED929F2">
            <wp:extent cx="6013002" cy="3788229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082" cy="37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0757" w14:textId="447E3EF1" w:rsidR="00DF3443" w:rsidRPr="00A06B0E" w:rsidRDefault="00DF3443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7</w:t>
      </w:r>
      <w:r w:rsidR="005B2377">
        <w:rPr>
          <w:noProof/>
        </w:rPr>
        <w:fldChar w:fldCharType="end"/>
      </w:r>
    </w:p>
    <w:p w14:paraId="033A6AF1" w14:textId="77777777" w:rsidR="00DF3443" w:rsidRDefault="00DF3443" w:rsidP="00FC12C7">
      <w:pPr>
        <w:pStyle w:val="ae"/>
        <w:contextualSpacing/>
        <w:jc w:val="both"/>
      </w:pPr>
    </w:p>
    <w:p w14:paraId="08C94095" w14:textId="173AB919" w:rsidR="00DF3443" w:rsidRPr="006A760F" w:rsidRDefault="00DF3443" w:rsidP="00FC12C7">
      <w:pPr>
        <w:pStyle w:val="ae"/>
        <w:contextualSpacing/>
        <w:jc w:val="both"/>
      </w:pPr>
      <w:r>
        <w:t>Для формы добавления</w:t>
      </w:r>
      <w:r w:rsidR="006A760F">
        <w:t xml:space="preserve"> и редактирования</w:t>
      </w:r>
      <w:r>
        <w:t xml:space="preserve"> нового </w:t>
      </w:r>
      <w:r w:rsidR="0011295E">
        <w:t>оборудования</w:t>
      </w:r>
      <w:r>
        <w:t xml:space="preserve"> (</w:t>
      </w:r>
      <w:proofErr w:type="spellStart"/>
      <w:r>
        <w:t>equipment_form</w:t>
      </w:r>
      <w:proofErr w:type="spellEnd"/>
      <w:r>
        <w:t>)</w:t>
      </w:r>
      <w:r w:rsidR="006A760F">
        <w:t xml:space="preserve"> с</w:t>
      </w:r>
      <w:r w:rsidR="00735E85">
        <w:t>оздам</w:t>
      </w:r>
      <w:r w:rsidRPr="006A760F">
        <w:t xml:space="preserve"> </w:t>
      </w:r>
      <w:r w:rsidR="006A760F">
        <w:t xml:space="preserve">шаблоны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 </w:t>
      </w:r>
      <w:r>
        <w:t>и</w:t>
      </w:r>
      <w:r w:rsidRPr="006A760F">
        <w:t xml:space="preserve"> </w:t>
      </w:r>
      <w:r>
        <w:t>прочи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form</w:t>
      </w:r>
      <w:r w:rsidRPr="006A760F">
        <w:t>.</w:t>
      </w:r>
    </w:p>
    <w:p w14:paraId="2BBF46B5" w14:textId="5A2CEAFF" w:rsidR="00DF3443" w:rsidRDefault="00DF3443" w:rsidP="00FC12C7">
      <w:pPr>
        <w:pStyle w:val="ae"/>
        <w:contextualSpacing/>
        <w:jc w:val="both"/>
      </w:pPr>
      <w:r>
        <w:t>Эти наследуемые шаблоны могут включать специфические поля и опции ввода данных, соответствующие уникальным характеристикам каждого типа оборудования.</w:t>
      </w:r>
    </w:p>
    <w:p w14:paraId="6597F866" w14:textId="77777777" w:rsidR="006A760F" w:rsidRDefault="006A760F" w:rsidP="00EB2F33">
      <w:pPr>
        <w:pStyle w:val="ae"/>
        <w:keepNext/>
        <w:ind w:firstLine="0"/>
        <w:contextualSpacing/>
        <w:jc w:val="both"/>
      </w:pPr>
      <w:r w:rsidRPr="006A760F">
        <w:rPr>
          <w:noProof/>
        </w:rPr>
        <w:lastRenderedPageBreak/>
        <w:drawing>
          <wp:inline distT="0" distB="0" distL="0" distR="0" wp14:anchorId="6F7B83F9" wp14:editId="15CB3409">
            <wp:extent cx="6120130" cy="4369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1F84" w14:textId="1D99AD82" w:rsidR="006A760F" w:rsidRDefault="006A760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8</w:t>
      </w:r>
      <w:r w:rsidR="005B2377">
        <w:rPr>
          <w:noProof/>
        </w:rPr>
        <w:fldChar w:fldCharType="end"/>
      </w:r>
    </w:p>
    <w:p w14:paraId="46A308D0" w14:textId="7BF989FB" w:rsidR="00DF3443" w:rsidRDefault="00DF3443" w:rsidP="00FC12C7">
      <w:pPr>
        <w:pStyle w:val="ae"/>
        <w:contextualSpacing/>
        <w:jc w:val="both"/>
      </w:pPr>
      <w:r>
        <w:t>Для детальной страницы компонента (</w:t>
      </w:r>
      <w:proofErr w:type="spellStart"/>
      <w:r>
        <w:t>equipment_detail</w:t>
      </w:r>
      <w:proofErr w:type="spellEnd"/>
      <w:r>
        <w:t>)</w:t>
      </w:r>
      <w:r w:rsidR="006A760F">
        <w:t xml:space="preserve"> с</w:t>
      </w:r>
      <w:r>
        <w:t>оздаем</w:t>
      </w:r>
      <w:r w:rsidRPr="006A760F">
        <w:t xml:space="preserve">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 </w:t>
      </w:r>
      <w:r>
        <w:t>и</w:t>
      </w:r>
      <w:r w:rsidRPr="006A760F">
        <w:t xml:space="preserve"> </w:t>
      </w:r>
      <w:r>
        <w:t>так</w:t>
      </w:r>
      <w:r w:rsidRPr="006A760F">
        <w:t xml:space="preserve"> </w:t>
      </w:r>
      <w:r>
        <w:t>дале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detail</w:t>
      </w:r>
      <w:r w:rsidRPr="006A760F">
        <w:t>.</w:t>
      </w:r>
      <w:r w:rsidR="006A760F">
        <w:t xml:space="preserve"> </w:t>
      </w:r>
      <w:r>
        <w:t>На этих страницах адаптируем представление, чтобы отображать дополнительные детали и спецификации, специфичные для каждого вида оборудования.</w:t>
      </w:r>
    </w:p>
    <w:p w14:paraId="090DD943" w14:textId="77777777" w:rsidR="00DF3443" w:rsidRDefault="00DF3443" w:rsidP="00FC12C7">
      <w:pPr>
        <w:spacing w:line="360" w:lineRule="auto"/>
        <w:ind w:firstLine="709"/>
        <w:contextualSpacing/>
        <w:jc w:val="both"/>
      </w:pPr>
    </w:p>
    <w:p w14:paraId="65C8CC1F" w14:textId="77777777" w:rsidR="006A760F" w:rsidRDefault="006A760F" w:rsidP="00EB2F33">
      <w:pPr>
        <w:pStyle w:val="ae"/>
        <w:keepNext/>
        <w:ind w:firstLine="0"/>
        <w:contextualSpacing/>
        <w:jc w:val="both"/>
      </w:pPr>
      <w:r w:rsidRPr="0011295E">
        <w:rPr>
          <w:noProof/>
        </w:rPr>
        <w:lastRenderedPageBreak/>
        <w:drawing>
          <wp:inline distT="0" distB="0" distL="0" distR="0" wp14:anchorId="68924EB5" wp14:editId="4FE2647F">
            <wp:extent cx="6120130" cy="43618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A8A9" w14:textId="01BB50BD" w:rsidR="006A760F" w:rsidRDefault="006A760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9</w:t>
      </w:r>
      <w:r w:rsidR="005B2377">
        <w:rPr>
          <w:noProof/>
        </w:rPr>
        <w:fldChar w:fldCharType="end"/>
      </w:r>
    </w:p>
    <w:p w14:paraId="52F12B10" w14:textId="77777777" w:rsidR="00DF3443" w:rsidRDefault="00DF3443" w:rsidP="00FC12C7">
      <w:pPr>
        <w:pStyle w:val="ae"/>
        <w:contextualSpacing/>
        <w:jc w:val="both"/>
      </w:pPr>
    </w:p>
    <w:p w14:paraId="137DC71F" w14:textId="04054B78" w:rsidR="00DF3443" w:rsidRPr="006A760F" w:rsidRDefault="00DF3443" w:rsidP="00FC12C7">
      <w:pPr>
        <w:pStyle w:val="ae"/>
        <w:contextualSpacing/>
        <w:jc w:val="both"/>
      </w:pPr>
      <w:r>
        <w:t>Для</w:t>
      </w:r>
      <w:r w:rsidRPr="006A760F">
        <w:t xml:space="preserve"> </w:t>
      </w:r>
      <w:r>
        <w:t>подтверждения</w:t>
      </w:r>
      <w:r w:rsidRPr="006A760F">
        <w:t xml:space="preserve"> </w:t>
      </w:r>
      <w:r>
        <w:t>удаления</w:t>
      </w:r>
      <w:r w:rsidRPr="006A760F">
        <w:t xml:space="preserve"> </w:t>
      </w:r>
      <w:r>
        <w:t>компонента</w:t>
      </w:r>
      <w:r w:rsidRPr="006A760F">
        <w:t xml:space="preserve"> (</w:t>
      </w:r>
      <w:r w:rsidRPr="006A760F">
        <w:rPr>
          <w:lang w:val="en-US"/>
        </w:rPr>
        <w:t>equipment</w:t>
      </w:r>
      <w:r w:rsidRPr="006A760F">
        <w:t>_</w:t>
      </w:r>
      <w:r w:rsidRPr="006A760F">
        <w:rPr>
          <w:lang w:val="en-US"/>
        </w:rPr>
        <w:t>confirm</w:t>
      </w:r>
      <w:r w:rsidRPr="006A760F">
        <w:t>_</w:t>
      </w:r>
      <w:r w:rsidRPr="006A760F">
        <w:rPr>
          <w:lang w:val="en-US"/>
        </w:rPr>
        <w:t>delete</w:t>
      </w:r>
      <w:r w:rsidRPr="006A760F">
        <w:t>)</w:t>
      </w:r>
      <w:r w:rsidR="006A760F" w:rsidRPr="006A760F">
        <w:t xml:space="preserve"> </w:t>
      </w:r>
      <w:r w:rsidR="006A760F">
        <w:rPr>
          <w:lang w:val="en-US"/>
        </w:rPr>
        <w:t>c</w:t>
      </w:r>
      <w:proofErr w:type="spellStart"/>
      <w:r>
        <w:t>оздам</w:t>
      </w:r>
      <w:proofErr w:type="spellEnd"/>
      <w:r w:rsidRPr="006A760F">
        <w:t xml:space="preserve"> </w:t>
      </w:r>
      <w:r w:rsidR="006A760F">
        <w:t xml:space="preserve">шаблоны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 </w:t>
      </w:r>
      <w:r>
        <w:t>и</w:t>
      </w:r>
      <w:r w:rsidRPr="006A760F">
        <w:t xml:space="preserve"> </w:t>
      </w:r>
      <w:r>
        <w:t>други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>.</w:t>
      </w:r>
    </w:p>
    <w:p w14:paraId="5B4CAF33" w14:textId="285542B5" w:rsidR="00DF3443" w:rsidRDefault="00DF3443" w:rsidP="00FC12C7">
      <w:pPr>
        <w:pStyle w:val="ae"/>
        <w:contextualSpacing/>
        <w:jc w:val="both"/>
      </w:pPr>
      <w:r>
        <w:t>Эти шаблоны могут интегрировать специфические сообщения и подтверждения, соответствующие контексту удаления каждого компонента.</w:t>
      </w:r>
    </w:p>
    <w:p w14:paraId="07C73489" w14:textId="77777777" w:rsidR="0011295E" w:rsidRDefault="0011295E" w:rsidP="00EB2F33">
      <w:pPr>
        <w:pStyle w:val="ae"/>
        <w:keepNext/>
        <w:ind w:firstLine="0"/>
        <w:contextualSpacing/>
        <w:jc w:val="both"/>
      </w:pPr>
      <w:r w:rsidRPr="0011295E">
        <w:rPr>
          <w:noProof/>
        </w:rPr>
        <w:lastRenderedPageBreak/>
        <w:drawing>
          <wp:inline distT="0" distB="0" distL="0" distR="0" wp14:anchorId="3177995F" wp14:editId="50A3A522">
            <wp:extent cx="6120130" cy="18802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EF18" w14:textId="664C76D8" w:rsidR="0011295E" w:rsidRDefault="0011295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10</w:t>
      </w:r>
      <w:r w:rsidR="005B2377">
        <w:rPr>
          <w:noProof/>
        </w:rPr>
        <w:fldChar w:fldCharType="end"/>
      </w:r>
    </w:p>
    <w:p w14:paraId="253DEF07" w14:textId="587C0B0C" w:rsidR="00735E85" w:rsidRDefault="00DF3443" w:rsidP="00FC12C7">
      <w:pPr>
        <w:pStyle w:val="ae"/>
        <w:contextualSpacing/>
        <w:jc w:val="both"/>
      </w:pPr>
      <w:r>
        <w:t>Такой подход к наследованию шаблонов обеспечивает гибкость и масштабируемость, позволяя нам эффективно адаптировать интерфейс для каждого типа оборудования, улучшая восприятие пользователем и обеспечивая более персонализированный опыт.</w:t>
      </w:r>
    </w:p>
    <w:p w14:paraId="420493F6" w14:textId="7685FE1B" w:rsidR="00735E85" w:rsidRDefault="00735E85" w:rsidP="00FC12C7">
      <w:pPr>
        <w:pStyle w:val="ae"/>
        <w:contextualSpacing/>
        <w:jc w:val="both"/>
      </w:pPr>
      <w:r>
        <w:t>В рамках этого веб-приложения "Computer Accounting Program" придерживаемся единого и гибкого подхода к созданию шаблонов для приложений "Справочники" и "Компоненты". Этот подход включает в себя создание базовых шаблонов с последующим наследованием для каждого конкретного типа оборудования или справочника, обеспечивая единообразие и персонализацию пользовательского опыта.</w:t>
      </w:r>
    </w:p>
    <w:p w14:paraId="41BCF9CB" w14:textId="5E188C80" w:rsidR="00735E85" w:rsidRDefault="00735E85" w:rsidP="00FC12C7">
      <w:pPr>
        <w:pStyle w:val="ae"/>
        <w:contextualSpacing/>
        <w:jc w:val="both"/>
      </w:pPr>
      <w:r>
        <w:t>Для приложения "Справочники":</w:t>
      </w:r>
    </w:p>
    <w:p w14:paraId="09C7CAB3" w14:textId="2FC1E092" w:rsidR="00735E85" w:rsidRPr="00B76602" w:rsidRDefault="00735E85" w:rsidP="00FC12C7">
      <w:pPr>
        <w:pStyle w:val="ae"/>
        <w:contextualSpacing/>
        <w:jc w:val="both"/>
      </w:pPr>
      <w:r>
        <w:t>Создаю</w:t>
      </w:r>
      <w:r w:rsidRPr="00B76602">
        <w:t xml:space="preserve"> </w:t>
      </w:r>
      <w:r>
        <w:t>базовые</w:t>
      </w:r>
      <w:r w:rsidRPr="00B76602">
        <w:t xml:space="preserve"> </w:t>
      </w:r>
      <w:r>
        <w:t>шаблоны</w:t>
      </w:r>
      <w:r w:rsidRPr="00B76602">
        <w:t xml:space="preserve">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form</w:t>
      </w:r>
      <w:r w:rsidRPr="00B76602">
        <w:t xml:space="preserve">,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detail</w:t>
      </w:r>
      <w:r w:rsidRPr="00B76602">
        <w:t xml:space="preserve">, </w:t>
      </w:r>
      <w:r>
        <w:t>и</w:t>
      </w:r>
      <w:r w:rsidRPr="00B76602">
        <w:t xml:space="preserve">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confirm</w:t>
      </w:r>
      <w:r w:rsidRPr="00B76602">
        <w:t>_</w:t>
      </w:r>
      <w:r w:rsidRPr="00735E85">
        <w:rPr>
          <w:lang w:val="en-US"/>
        </w:rPr>
        <w:t>delete</w:t>
      </w:r>
      <w:r w:rsidRPr="00B76602">
        <w:t>.</w:t>
      </w:r>
    </w:p>
    <w:p w14:paraId="50B7E25C" w14:textId="0D723E3C" w:rsidR="00735E85" w:rsidRPr="00B76602" w:rsidRDefault="00735E85" w:rsidP="00FC12C7">
      <w:pPr>
        <w:pStyle w:val="ae"/>
        <w:contextualSpacing/>
        <w:jc w:val="both"/>
      </w:pPr>
      <w:r>
        <w:t>На</w:t>
      </w:r>
      <w:r w:rsidRPr="00B76602">
        <w:t xml:space="preserve"> </w:t>
      </w:r>
      <w:r>
        <w:t>основе</w:t>
      </w:r>
      <w:r w:rsidRPr="00B76602">
        <w:t xml:space="preserve"> </w:t>
      </w:r>
      <w:r>
        <w:t>этих</w:t>
      </w:r>
      <w:r w:rsidRPr="00B76602">
        <w:t xml:space="preserve"> </w:t>
      </w:r>
      <w:r>
        <w:t>базовых</w:t>
      </w:r>
      <w:r w:rsidRPr="00B76602">
        <w:t xml:space="preserve"> </w:t>
      </w:r>
      <w:r>
        <w:t>шаблонов</w:t>
      </w:r>
      <w:r w:rsidRPr="00B76602">
        <w:t xml:space="preserve"> </w:t>
      </w:r>
      <w:r>
        <w:t>создаем</w:t>
      </w:r>
      <w:r w:rsidRPr="00B76602">
        <w:t xml:space="preserve"> </w:t>
      </w:r>
      <w:r>
        <w:t>уникальные</w:t>
      </w:r>
      <w:r w:rsidRPr="00B76602">
        <w:t xml:space="preserve"> </w:t>
      </w:r>
      <w:r>
        <w:t>наследуемые</w:t>
      </w:r>
      <w:r w:rsidRPr="00B76602">
        <w:t xml:space="preserve"> </w:t>
      </w:r>
      <w:r>
        <w:t>шаблоны</w:t>
      </w:r>
      <w:r w:rsidRPr="00B76602">
        <w:t xml:space="preserve"> </w:t>
      </w:r>
      <w:r>
        <w:t>для</w:t>
      </w:r>
      <w:r w:rsidRPr="00B76602">
        <w:t xml:space="preserve"> </w:t>
      </w:r>
      <w:r>
        <w:t>каждого</w:t>
      </w:r>
      <w:r w:rsidRPr="00B76602">
        <w:t xml:space="preserve"> </w:t>
      </w:r>
      <w:r>
        <w:t>справочника</w:t>
      </w:r>
      <w:r w:rsidRPr="00B76602">
        <w:t xml:space="preserve">, </w:t>
      </w:r>
      <w:r>
        <w:t>такие</w:t>
      </w:r>
      <w:r w:rsidRPr="00B76602">
        <w:t xml:space="preserve"> </w:t>
      </w:r>
      <w:r>
        <w:t>как</w:t>
      </w:r>
      <w:r w:rsidRPr="00B76602">
        <w:t xml:space="preserve"> </w:t>
      </w:r>
      <w:r w:rsidRPr="00735E85">
        <w:rPr>
          <w:lang w:val="en-US"/>
        </w:rPr>
        <w:t>manufacturer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equipment</w:t>
      </w:r>
      <w:r w:rsidRPr="00B76602">
        <w:t>_</w:t>
      </w:r>
      <w:r w:rsidRPr="00735E85">
        <w:rPr>
          <w:lang w:val="en-US"/>
        </w:rPr>
        <w:t>category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component</w:t>
      </w:r>
      <w:r w:rsidRPr="00B76602">
        <w:t>_</w:t>
      </w:r>
      <w:r w:rsidRPr="00735E85">
        <w:rPr>
          <w:lang w:val="en-US"/>
        </w:rPr>
        <w:t>status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>
        <w:t>и</w:t>
      </w:r>
      <w:r w:rsidRPr="00B76602">
        <w:t xml:space="preserve"> </w:t>
      </w:r>
      <w:r>
        <w:t>другие</w:t>
      </w:r>
      <w:r w:rsidRPr="00B76602">
        <w:t>.</w:t>
      </w:r>
    </w:p>
    <w:p w14:paraId="3973B924" w14:textId="77777777" w:rsidR="00735E85" w:rsidRDefault="00735E85" w:rsidP="00FC12C7">
      <w:pPr>
        <w:pStyle w:val="ae"/>
        <w:contextualSpacing/>
        <w:jc w:val="both"/>
      </w:pPr>
      <w:r>
        <w:t>Эти наследуемые шаблоны адаптируют базовые шаблоны, учитывая особенности и требования каждого справочника, отображая соответствующую информацию и предоставляя функционал для управления данными.</w:t>
      </w:r>
    </w:p>
    <w:p w14:paraId="374ADD7E" w14:textId="6ED2F366" w:rsidR="00735E85" w:rsidRPr="00735E85" w:rsidRDefault="00735E85" w:rsidP="00FC12C7">
      <w:pPr>
        <w:pStyle w:val="ae"/>
        <w:contextualSpacing/>
        <w:jc w:val="both"/>
        <w:rPr>
          <w:lang w:val="en-US"/>
        </w:rPr>
      </w:pPr>
      <w:r>
        <w:t>Для</w:t>
      </w:r>
      <w:r w:rsidRPr="00735E85">
        <w:rPr>
          <w:lang w:val="en-US"/>
        </w:rPr>
        <w:t xml:space="preserve"> </w:t>
      </w:r>
      <w:r>
        <w:t>приложения</w:t>
      </w:r>
      <w:r w:rsidRPr="00735E85">
        <w:rPr>
          <w:lang w:val="en-US"/>
        </w:rPr>
        <w:t xml:space="preserve"> "</w:t>
      </w:r>
      <w:r>
        <w:t>Компоненты</w:t>
      </w:r>
      <w:r w:rsidRPr="00735E85">
        <w:rPr>
          <w:lang w:val="en-US"/>
        </w:rPr>
        <w:t>":</w:t>
      </w:r>
    </w:p>
    <w:p w14:paraId="4E200AC2" w14:textId="29DF48D3" w:rsidR="00735E85" w:rsidRPr="00735E85" w:rsidRDefault="00735E85" w:rsidP="00FC12C7">
      <w:pPr>
        <w:pStyle w:val="ae"/>
        <w:contextualSpacing/>
        <w:jc w:val="both"/>
        <w:rPr>
          <w:lang w:val="en-US"/>
        </w:rPr>
      </w:pPr>
      <w:r>
        <w:lastRenderedPageBreak/>
        <w:t>Разрабатываю</w:t>
      </w:r>
      <w:r w:rsidRPr="00735E85">
        <w:rPr>
          <w:lang w:val="en-US"/>
        </w:rPr>
        <w:t xml:space="preserve"> </w:t>
      </w:r>
      <w:r>
        <w:t>базовые</w:t>
      </w:r>
      <w:r w:rsidRPr="00735E85">
        <w:rPr>
          <w:lang w:val="en-US"/>
        </w:rPr>
        <w:t xml:space="preserve"> </w:t>
      </w:r>
      <w:r>
        <w:t>шаблоны</w:t>
      </w:r>
      <w:r w:rsidRPr="00735E85">
        <w:rPr>
          <w:lang w:val="en-US"/>
        </w:rPr>
        <w:t xml:space="preserve"> </w:t>
      </w:r>
      <w:proofErr w:type="spellStart"/>
      <w:r w:rsidRPr="00735E85">
        <w:rPr>
          <w:lang w:val="en-US"/>
        </w:rPr>
        <w:t>equipment_list</w:t>
      </w:r>
      <w:proofErr w:type="spellEnd"/>
      <w:r w:rsidRPr="00735E85">
        <w:rPr>
          <w:lang w:val="en-US"/>
        </w:rPr>
        <w:t xml:space="preserve">, </w:t>
      </w:r>
      <w:proofErr w:type="spellStart"/>
      <w:r w:rsidRPr="00735E85">
        <w:rPr>
          <w:lang w:val="en-US"/>
        </w:rPr>
        <w:t>equipment_form</w:t>
      </w:r>
      <w:proofErr w:type="spellEnd"/>
      <w:r w:rsidRPr="00735E85">
        <w:rPr>
          <w:lang w:val="en-US"/>
        </w:rPr>
        <w:t xml:space="preserve">, </w:t>
      </w:r>
      <w:proofErr w:type="spellStart"/>
      <w:r w:rsidRPr="00735E85">
        <w:rPr>
          <w:lang w:val="en-US"/>
        </w:rPr>
        <w:t>equipment_detail</w:t>
      </w:r>
      <w:proofErr w:type="spellEnd"/>
      <w:r w:rsidRPr="00735E85">
        <w:rPr>
          <w:lang w:val="en-US"/>
        </w:rPr>
        <w:t xml:space="preserve">, </w:t>
      </w:r>
      <w:r>
        <w:t>и</w:t>
      </w:r>
      <w:r w:rsidRPr="00735E85">
        <w:rPr>
          <w:lang w:val="en-US"/>
        </w:rPr>
        <w:t xml:space="preserve"> </w:t>
      </w:r>
      <w:proofErr w:type="spellStart"/>
      <w:r w:rsidRPr="00735E85">
        <w:rPr>
          <w:lang w:val="en-US"/>
        </w:rPr>
        <w:t>equipment_confirm_delete</w:t>
      </w:r>
      <w:proofErr w:type="spellEnd"/>
      <w:r w:rsidRPr="00735E85">
        <w:rPr>
          <w:lang w:val="en-US"/>
        </w:rPr>
        <w:t>.</w:t>
      </w:r>
    </w:p>
    <w:p w14:paraId="3E49821A" w14:textId="77777777" w:rsidR="00735E85" w:rsidRDefault="00735E85" w:rsidP="00FC12C7">
      <w:pPr>
        <w:pStyle w:val="ae"/>
        <w:contextualSpacing/>
        <w:jc w:val="both"/>
      </w:pPr>
      <w:r>
        <w:t xml:space="preserve">На основе этих базовых шаблонов создаем уникальные наследуемые шаблоны для каждого типа оборудования, такие как </w:t>
      </w:r>
      <w:proofErr w:type="spellStart"/>
      <w:r>
        <w:t>motherboard_list</w:t>
      </w:r>
      <w:proofErr w:type="spellEnd"/>
      <w:r>
        <w:t xml:space="preserve">, </w:t>
      </w:r>
      <w:proofErr w:type="spellStart"/>
      <w:r>
        <w:t>processor_list</w:t>
      </w:r>
      <w:proofErr w:type="spellEnd"/>
      <w:r>
        <w:t xml:space="preserve">, </w:t>
      </w:r>
      <w:proofErr w:type="spellStart"/>
      <w:r>
        <w:t>ram_list</w:t>
      </w:r>
      <w:proofErr w:type="spellEnd"/>
      <w:r>
        <w:t>, и другие.</w:t>
      </w:r>
    </w:p>
    <w:p w14:paraId="2511002E" w14:textId="77777777" w:rsidR="00735E85" w:rsidRDefault="00735E85" w:rsidP="00FC12C7">
      <w:pPr>
        <w:pStyle w:val="ae"/>
        <w:contextualSpacing/>
        <w:jc w:val="both"/>
      </w:pPr>
      <w:r>
        <w:t>Эти наследуемые шаблоны адаптируют базовые шаблоны, предоставляя дополнительные детали и функциональность, соответствующие характеристикам каждого компонента.</w:t>
      </w:r>
    </w:p>
    <w:p w14:paraId="5086F4A9" w14:textId="023984D0" w:rsidR="006A760F" w:rsidRDefault="00735E85" w:rsidP="00FC12C7">
      <w:pPr>
        <w:pStyle w:val="ae"/>
        <w:contextualSpacing/>
        <w:jc w:val="both"/>
      </w:pPr>
      <w:r>
        <w:t>Такой подход позволяет эффективно использовать общий дизайн, обеспечивая при этом гибкость и персонализацию для каждой категории оборудования и справочника. Результатом является удобный и единообразный пользовательский интерфейс, который улучшает восприятие и опыт работы с приложением.</w:t>
      </w:r>
    </w:p>
    <w:p w14:paraId="73A8CAB8" w14:textId="77777777" w:rsidR="006A760F" w:rsidRDefault="006A760F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32FBD57A" w14:textId="607E511B" w:rsidR="00735E85" w:rsidRDefault="006A760F" w:rsidP="00FC12C7">
      <w:pPr>
        <w:pStyle w:val="1"/>
        <w:ind w:firstLine="709"/>
        <w:contextualSpacing/>
      </w:pPr>
      <w:bookmarkStart w:id="14" w:name="_Toc155881820"/>
      <w:r w:rsidRPr="006A760F">
        <w:lastRenderedPageBreak/>
        <w:t>3.3 Реализация функциональности учета компьютерной техники: добавление, редактирование, удаление</w:t>
      </w:r>
      <w:bookmarkEnd w:id="14"/>
    </w:p>
    <w:p w14:paraId="786F609E" w14:textId="77777777" w:rsidR="00590E4B" w:rsidRDefault="006A760F" w:rsidP="00FC12C7">
      <w:pPr>
        <w:pStyle w:val="ae"/>
        <w:contextualSpacing/>
        <w:jc w:val="both"/>
      </w:pPr>
      <w:r>
        <w:t xml:space="preserve">В данной главе реализуется функциональность учета компьютерной техники, охватывающая ключевые операции: добавление, редактирование и удаление </w:t>
      </w:r>
      <w:r w:rsidR="00590E4B">
        <w:t>оборудования и компонентов компьютера</w:t>
      </w:r>
      <w:r>
        <w:t>. В целях обеспечения удобства пользователя и эффективного взаимодействия, каждая из этих операций имеет свои уникальные особенности.</w:t>
      </w:r>
    </w:p>
    <w:p w14:paraId="5F5EBE8B" w14:textId="6DF8CD03" w:rsidR="006A760F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>Добавление</w:t>
      </w:r>
      <w:r w:rsidR="00590E4B">
        <w:t xml:space="preserve"> оборудования и</w:t>
      </w:r>
      <w:r>
        <w:t xml:space="preserve"> компонента</w:t>
      </w:r>
      <w:r w:rsidR="00590E4B">
        <w:t>.</w:t>
      </w:r>
    </w:p>
    <w:p w14:paraId="0D0C6AD2" w14:textId="19010EA6" w:rsidR="006A760F" w:rsidRDefault="006A760F" w:rsidP="00FC12C7">
      <w:pPr>
        <w:pStyle w:val="ae"/>
        <w:contextualSpacing/>
        <w:jc w:val="both"/>
      </w:pPr>
      <w:r>
        <w:t>Пользователь имеет возможность добавить новый компонент, выбрав соответствующую опцию в интерфейсе.</w:t>
      </w:r>
      <w:r w:rsidR="00590E4B">
        <w:t xml:space="preserve"> </w:t>
      </w:r>
      <w:r>
        <w:t>Форма добавления компонента предоставляет все необходимые поля ввода, учитывая характеристики конкретного типа оборудования.</w:t>
      </w:r>
    </w:p>
    <w:p w14:paraId="2E71D621" w14:textId="7304BF6D" w:rsidR="006A760F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 xml:space="preserve">Редактирование </w:t>
      </w:r>
      <w:r w:rsidR="00590E4B">
        <w:t>оборудования и компонента.</w:t>
      </w:r>
    </w:p>
    <w:p w14:paraId="58122314" w14:textId="5A9F15C7" w:rsidR="006A760F" w:rsidRDefault="006A760F" w:rsidP="00FC12C7">
      <w:pPr>
        <w:pStyle w:val="ae"/>
        <w:contextualSpacing/>
        <w:jc w:val="both"/>
      </w:pPr>
      <w:r>
        <w:t>Пользователь может изменить данные о существующем компоненте, перейдя на страницу редактирования соответствующего компонента.</w:t>
      </w:r>
      <w:r w:rsidR="00590E4B">
        <w:t xml:space="preserve"> </w:t>
      </w:r>
      <w:r>
        <w:t>Форма редактирования содержит текущие значения полей, предоставляя возможность внесения изменений.</w:t>
      </w:r>
      <w:r w:rsidR="00590E4B">
        <w:t xml:space="preserve"> </w:t>
      </w:r>
      <w:r>
        <w:t>Система также обеспечивает проверку и валидацию введенных данных для предотвращения ошибок.</w:t>
      </w:r>
    </w:p>
    <w:p w14:paraId="460BBFC6" w14:textId="2C7C5C41" w:rsidR="00590E4B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 xml:space="preserve">Удаление </w:t>
      </w:r>
      <w:r w:rsidR="00590E4B">
        <w:t>оборудования и компонента.</w:t>
      </w:r>
    </w:p>
    <w:p w14:paraId="08817EF1" w14:textId="51437982" w:rsidR="00590E4B" w:rsidRDefault="006A760F" w:rsidP="00FC12C7">
      <w:pPr>
        <w:pStyle w:val="ae"/>
        <w:contextualSpacing/>
        <w:jc w:val="both"/>
      </w:pPr>
      <w:r>
        <w:t>Пользователь имеет опцию удалить компонент, подтвердив свое решение в диалоговом окне подтверждения.</w:t>
      </w:r>
      <w:r w:rsidR="00590E4B">
        <w:t xml:space="preserve"> </w:t>
      </w:r>
      <w:r>
        <w:t>Реализован механизм подтверждения, чтобы предотвратить случайное удаление важной информации.</w:t>
      </w:r>
    </w:p>
    <w:p w14:paraId="26351FE4" w14:textId="0AF71038" w:rsidR="00590E4B" w:rsidRDefault="00590E4B" w:rsidP="00FC12C7">
      <w:pPr>
        <w:pStyle w:val="ae"/>
        <w:contextualSpacing/>
        <w:jc w:val="both"/>
      </w:pPr>
      <w:r>
        <w:t xml:space="preserve">Для улучшения удобства использования и функционала системы учета компьютерной техники, был разработан индивидуальный шаблон для модели "Компьютер". Этот шаблон предоставляет уникальные возможности по управлению компонентами, включая добавление и исключение из состава компьютера. Для модели "Компьютер" был специально создан шаблон </w:t>
      </w:r>
      <w:proofErr w:type="spellStart"/>
      <w:r>
        <w:t>computer_detail</w:t>
      </w:r>
      <w:proofErr w:type="spellEnd"/>
      <w:r>
        <w:t xml:space="preserve">, который предоставляет обзор всех характеристик компьютера. Этот шаблон также </w:t>
      </w:r>
      <w:r>
        <w:lastRenderedPageBreak/>
        <w:t>включает в себя дополнительные разделы для управления компонентами, обеспечивая легкий доступ к функционалу добавления и удаления.</w:t>
      </w:r>
    </w:p>
    <w:p w14:paraId="58378EE0" w14:textId="77777777" w:rsidR="00590E4B" w:rsidRDefault="00590E4B" w:rsidP="00FC12C7">
      <w:pPr>
        <w:pStyle w:val="ae"/>
        <w:contextualSpacing/>
        <w:jc w:val="both"/>
      </w:pPr>
      <w:r>
        <w:t>Пользователь, находясь на странице деталей компьютера, может легко добавить новые компоненты, выбрав соответствующую опцию.</w:t>
      </w:r>
    </w:p>
    <w:p w14:paraId="66855396" w14:textId="77777777" w:rsidR="00590E4B" w:rsidRDefault="00590E4B" w:rsidP="00FC12C7">
      <w:pPr>
        <w:pStyle w:val="ae"/>
        <w:contextualSpacing/>
        <w:jc w:val="both"/>
      </w:pPr>
      <w:r>
        <w:t>Реализована форма выбора компонентов с предварительным фильтром, учитывая только те компоненты, которые еще не включены в состав компьютера. Выбранные компоненты могут быть добавлены в компьютер одним кликом, и изменения моментально отражаются в системе учета.</w:t>
      </w:r>
    </w:p>
    <w:p w14:paraId="0C1F99DD" w14:textId="5BD9A701" w:rsidR="00590E4B" w:rsidRDefault="00590E4B" w:rsidP="00FC12C7">
      <w:pPr>
        <w:pStyle w:val="ae"/>
        <w:contextualSpacing/>
        <w:jc w:val="both"/>
      </w:pPr>
      <w:r>
        <w:t>Пользователь также имеет возможность удалить компоненты из состава компьютера, перейдя в соответствующий раздел. Реализована навигационная система для предоставления списка текущих компонентов, включенных в компьютер. Удаление компонентов также происходит в режиме реального времени, обновляя информацию на странице компьютера.</w:t>
      </w:r>
    </w:p>
    <w:p w14:paraId="56ABF00F" w14:textId="28CE846F" w:rsidR="00590E4B" w:rsidRDefault="00590E4B" w:rsidP="00FC12C7">
      <w:pPr>
        <w:pStyle w:val="ae"/>
        <w:contextualSpacing/>
        <w:jc w:val="both"/>
      </w:pPr>
      <w:r>
        <w:t>Такой подход позволяет пользователям удобно управлять конфигурацией компьютера, динамически добавляя и исключая компоненты в зависимости от потребностей. Это повышает гибкость и функциональность системы учета компьютерной техники.</w:t>
      </w:r>
    </w:p>
    <w:p w14:paraId="0B5E23AB" w14:textId="77777777" w:rsidR="00806B11" w:rsidRDefault="00806B11" w:rsidP="00EB2F33">
      <w:pPr>
        <w:pStyle w:val="ae"/>
        <w:keepNext/>
        <w:ind w:firstLine="0"/>
        <w:contextualSpacing/>
        <w:jc w:val="both"/>
      </w:pPr>
      <w:r w:rsidRPr="00806B11">
        <w:rPr>
          <w:noProof/>
        </w:rPr>
        <w:lastRenderedPageBreak/>
        <w:drawing>
          <wp:inline distT="0" distB="0" distL="0" distR="0" wp14:anchorId="4B991725" wp14:editId="2A5ADBC1">
            <wp:extent cx="6120130" cy="4653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12E" w14:textId="14EEE66E" w:rsidR="00806B11" w:rsidRDefault="00806B11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11</w:t>
      </w:r>
      <w:r w:rsidR="005B2377">
        <w:rPr>
          <w:noProof/>
        </w:rPr>
        <w:fldChar w:fldCharType="end"/>
      </w:r>
    </w:p>
    <w:p w14:paraId="6D0B08EE" w14:textId="77777777" w:rsidR="000339E5" w:rsidRDefault="000339E5" w:rsidP="00FC12C7">
      <w:pPr>
        <w:spacing w:line="360" w:lineRule="auto"/>
        <w:ind w:firstLine="709"/>
        <w:contextualSpacing/>
        <w:jc w:val="both"/>
      </w:pPr>
    </w:p>
    <w:p w14:paraId="6FBB3443" w14:textId="62CABE81" w:rsidR="000339E5" w:rsidRDefault="000339E5" w:rsidP="00FC12C7">
      <w:pPr>
        <w:pStyle w:val="ae"/>
        <w:contextualSpacing/>
        <w:jc w:val="both"/>
      </w:pPr>
      <w:r>
        <w:t>Реализована функциональность, позволяющая вести историю перемещений оборудования, что обеспечивает подробное отслеживание изменений и улучшает контроль над местоположением техники в рамках системы учета компьютерной техники.</w:t>
      </w:r>
    </w:p>
    <w:p w14:paraId="197BBAE6" w14:textId="16FB591F" w:rsidR="000339E5" w:rsidRPr="000339E5" w:rsidRDefault="000339E5" w:rsidP="00FC12C7">
      <w:pPr>
        <w:pStyle w:val="ae"/>
        <w:contextualSpacing/>
        <w:jc w:val="both"/>
        <w:rPr>
          <w:b/>
          <w:bCs/>
        </w:rPr>
      </w:pPr>
      <w:r w:rsidRPr="000339E5">
        <w:rPr>
          <w:b/>
          <w:bCs/>
        </w:rPr>
        <w:t>История перемещений:</w:t>
      </w:r>
    </w:p>
    <w:p w14:paraId="3ABDC3A0" w14:textId="77777777" w:rsidR="000339E5" w:rsidRDefault="000339E5" w:rsidP="00FC12C7">
      <w:pPr>
        <w:pStyle w:val="ae"/>
        <w:contextualSpacing/>
        <w:jc w:val="both"/>
      </w:pPr>
      <w:r>
        <w:t>Для каждого элемента оборудования в системе ведется история его перемещений с использованием специальной модели данных.</w:t>
      </w:r>
    </w:p>
    <w:p w14:paraId="1D06A233" w14:textId="176CCDFE" w:rsidR="000339E5" w:rsidRDefault="000339E5" w:rsidP="00FC12C7">
      <w:pPr>
        <w:pStyle w:val="ae"/>
        <w:contextualSpacing/>
        <w:jc w:val="both"/>
      </w:pPr>
      <w:r>
        <w:t>Каждая запись в истории включает в себя детализированную информацию о дате и времени перемещения, предыдущем и новом местоположении, а также ответственном лице за перемещение.</w:t>
      </w:r>
    </w:p>
    <w:p w14:paraId="34549541" w14:textId="77777777" w:rsidR="007D5B76" w:rsidRDefault="007D5B76" w:rsidP="00EB2F33">
      <w:pPr>
        <w:keepNext/>
        <w:spacing w:line="360" w:lineRule="auto"/>
        <w:contextualSpacing/>
        <w:jc w:val="both"/>
      </w:pPr>
      <w:r w:rsidRPr="000339E5">
        <w:rPr>
          <w:noProof/>
        </w:rPr>
        <w:lastRenderedPageBreak/>
        <w:drawing>
          <wp:inline distT="0" distB="0" distL="0" distR="0" wp14:anchorId="7E1343BC" wp14:editId="441A7E2E">
            <wp:extent cx="6120130" cy="1985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A98" w14:textId="305819C2" w:rsidR="007D5B76" w:rsidRDefault="007D5B76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12</w:t>
      </w:r>
      <w:r w:rsidR="005B2377">
        <w:rPr>
          <w:noProof/>
        </w:rPr>
        <w:fldChar w:fldCharType="end"/>
      </w:r>
    </w:p>
    <w:p w14:paraId="44275780" w14:textId="77777777" w:rsidR="007D5B76" w:rsidRDefault="007D5B76" w:rsidP="00FC12C7">
      <w:pPr>
        <w:pStyle w:val="ae"/>
        <w:contextualSpacing/>
        <w:jc w:val="both"/>
      </w:pPr>
    </w:p>
    <w:p w14:paraId="22894689" w14:textId="77777777" w:rsidR="000339E5" w:rsidRDefault="000339E5" w:rsidP="00FC12C7">
      <w:pPr>
        <w:pStyle w:val="ae"/>
        <w:contextualSpacing/>
        <w:jc w:val="both"/>
      </w:pPr>
      <w:r>
        <w:t>Эта информация сохраняется в базе данных, обеспечивая точный хронологический порядок перемещений и возможность анализа истории.</w:t>
      </w:r>
    </w:p>
    <w:p w14:paraId="1893E2B4" w14:textId="69079422" w:rsidR="000339E5" w:rsidRPr="000339E5" w:rsidRDefault="000339E5" w:rsidP="00FC12C7">
      <w:pPr>
        <w:pStyle w:val="ae"/>
        <w:contextualSpacing/>
        <w:jc w:val="both"/>
        <w:rPr>
          <w:b/>
          <w:bCs/>
        </w:rPr>
      </w:pPr>
      <w:r w:rsidRPr="000339E5">
        <w:rPr>
          <w:b/>
          <w:bCs/>
        </w:rPr>
        <w:t>Отображение истории:</w:t>
      </w:r>
    </w:p>
    <w:p w14:paraId="7C6CD52D" w14:textId="77777777" w:rsidR="000339E5" w:rsidRDefault="000339E5" w:rsidP="00FC12C7">
      <w:pPr>
        <w:pStyle w:val="ae"/>
        <w:contextualSpacing/>
        <w:jc w:val="both"/>
      </w:pPr>
      <w:r>
        <w:t>Пользователи могут просматривать историю перемещений для каждого оборудования, перейдя на соответствующую страницу.</w:t>
      </w:r>
    </w:p>
    <w:p w14:paraId="00142D55" w14:textId="3DD2A7A1" w:rsidR="007D5B76" w:rsidRDefault="000339E5" w:rsidP="00FC12C7">
      <w:pPr>
        <w:pStyle w:val="ae"/>
        <w:contextualSpacing/>
        <w:jc w:val="both"/>
      </w:pPr>
      <w:r>
        <w:t>Для повышения удобства, информация о перемещениях представлена в виде таблицы, отображающей дату, местоположение и ответственного за перемещение.</w:t>
      </w:r>
      <w:r w:rsidR="007D5B76">
        <w:t xml:space="preserve"> </w:t>
      </w:r>
      <w:r>
        <w:t>Такой подход позволяет быстро получить всю необходимую информацию о местонахождении оборудования на различных этапах его эксплуатации.</w:t>
      </w:r>
    </w:p>
    <w:p w14:paraId="1D8DD69A" w14:textId="77777777" w:rsidR="007D5B76" w:rsidRDefault="007D5B76" w:rsidP="00EB2F33">
      <w:pPr>
        <w:keepNext/>
        <w:spacing w:line="360" w:lineRule="auto"/>
        <w:contextualSpacing/>
        <w:jc w:val="both"/>
      </w:pPr>
      <w:r w:rsidRPr="000339E5">
        <w:rPr>
          <w:noProof/>
        </w:rPr>
        <w:drawing>
          <wp:inline distT="0" distB="0" distL="0" distR="0" wp14:anchorId="60D55A4B" wp14:editId="73F5E7A7">
            <wp:extent cx="6120130" cy="20834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A5A3" w14:textId="6E6C1E5D" w:rsidR="007D5B76" w:rsidRPr="00806B11" w:rsidRDefault="007D5B76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r w:rsidR="005B2377">
        <w:fldChar w:fldCharType="begin"/>
      </w:r>
      <w:r w:rsidR="005B2377">
        <w:instrText xml:space="preserve"> SEQ Рисунок \* ARABIC </w:instrText>
      </w:r>
      <w:r w:rsidR="005B2377">
        <w:fldChar w:fldCharType="separate"/>
      </w:r>
      <w:r w:rsidR="004E0716">
        <w:rPr>
          <w:noProof/>
        </w:rPr>
        <w:t>13</w:t>
      </w:r>
      <w:r w:rsidR="005B2377">
        <w:rPr>
          <w:noProof/>
        </w:rPr>
        <w:fldChar w:fldCharType="end"/>
      </w:r>
    </w:p>
    <w:p w14:paraId="5575A6D3" w14:textId="77777777" w:rsidR="007D5B76" w:rsidRPr="00B76602" w:rsidRDefault="007D5B76" w:rsidP="00FC12C7">
      <w:pPr>
        <w:pStyle w:val="ae"/>
        <w:contextualSpacing/>
        <w:jc w:val="both"/>
      </w:pPr>
    </w:p>
    <w:p w14:paraId="742FF52D" w14:textId="211BC5FC" w:rsidR="000339E5" w:rsidRDefault="000339E5" w:rsidP="00FC12C7">
      <w:pPr>
        <w:pStyle w:val="ae"/>
        <w:contextualSpacing/>
        <w:jc w:val="both"/>
      </w:pPr>
      <w:r w:rsidRPr="007D5B76">
        <w:rPr>
          <w:b/>
          <w:bCs/>
        </w:rPr>
        <w:t>Автоматическое обновление:</w:t>
      </w:r>
    </w:p>
    <w:p w14:paraId="4BC55913" w14:textId="77D244E1" w:rsidR="000339E5" w:rsidRDefault="000339E5" w:rsidP="00FC12C7">
      <w:pPr>
        <w:pStyle w:val="ae"/>
        <w:contextualSpacing/>
        <w:jc w:val="both"/>
      </w:pPr>
      <w:r>
        <w:lastRenderedPageBreak/>
        <w:t>Информация в истории обновляется автоматически при каждом изменении местоположения оборудования в системе.</w:t>
      </w:r>
      <w:r w:rsidR="007D5B76">
        <w:t xml:space="preserve"> </w:t>
      </w:r>
      <w:r>
        <w:t>Это обеспечивает актуальность данных и точность отображения истории перемещений.</w:t>
      </w:r>
    </w:p>
    <w:p w14:paraId="04F07355" w14:textId="7AD6A563" w:rsidR="000339E5" w:rsidRDefault="000339E5" w:rsidP="00FC12C7">
      <w:pPr>
        <w:pStyle w:val="ae"/>
        <w:contextualSpacing/>
        <w:jc w:val="both"/>
      </w:pPr>
      <w:r>
        <w:t>Реализация функциональности истории перемещений дополняет систему учета компьютерной техники, предоставляя пользователю полную картину о перемещениях оборудования в прошлом. Это важное дополнение, улучшающее прозрачность и контроль в управлении компьютерной техникой.</w:t>
      </w:r>
    </w:p>
    <w:p w14:paraId="342D77B7" w14:textId="77777777" w:rsidR="004E0716" w:rsidRDefault="004E0716" w:rsidP="00FC12C7">
      <w:pPr>
        <w:pStyle w:val="ae"/>
        <w:contextualSpacing/>
        <w:jc w:val="both"/>
      </w:pPr>
      <w:r>
        <w:t>Так же аналогичным образом реализована история добавления и удаления компонентов в компьютер</w:t>
      </w:r>
    </w:p>
    <w:p w14:paraId="0BAA26C4" w14:textId="77777777" w:rsidR="004E0716" w:rsidRDefault="004E0716" w:rsidP="00EB2F33">
      <w:pPr>
        <w:pStyle w:val="ae"/>
        <w:keepNext/>
        <w:ind w:firstLine="0"/>
        <w:contextualSpacing/>
        <w:jc w:val="both"/>
      </w:pPr>
      <w:r w:rsidRPr="004E0716">
        <w:drawing>
          <wp:inline distT="0" distB="0" distL="0" distR="0" wp14:anchorId="440099CD" wp14:editId="4F68ABEC">
            <wp:extent cx="6120130" cy="2584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E57A" w14:textId="143D03BD" w:rsidR="004E0716" w:rsidRDefault="004E0716" w:rsidP="004E0716">
      <w:pPr>
        <w:pStyle w:val="af7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14:paraId="6CD8428D" w14:textId="3CB670FB" w:rsidR="00B76602" w:rsidRDefault="004E0716" w:rsidP="00B76602">
      <w:pPr>
        <w:pStyle w:val="ae"/>
        <w:contextualSpacing/>
        <w:jc w:val="both"/>
      </w:pPr>
      <w:r>
        <w:t xml:space="preserve"> </w:t>
      </w:r>
      <w:r w:rsidR="00B76602" w:rsidRPr="00B76602">
        <w:t>В ходе разработки данного веб-приложения для учета компьютерной техники на предприятии были использованы следующие внешние модули и библиотеки:</w:t>
      </w:r>
    </w:p>
    <w:p w14:paraId="214E2A9E" w14:textId="2483BC37" w:rsidR="00B76602" w:rsidRDefault="00B76602" w:rsidP="00B76602">
      <w:pPr>
        <w:pStyle w:val="ae"/>
        <w:contextualSpacing/>
        <w:jc w:val="both"/>
      </w:pPr>
      <w:r w:rsidRPr="00B76602">
        <w:rPr>
          <w:b/>
          <w:bCs/>
        </w:rPr>
        <w:t>django_tables2</w:t>
      </w:r>
      <w:r>
        <w:t xml:space="preserve"> — это Django приложение, предоставляющее возможность создания и отображения таблиц в ваших веб-приложениях. Он упрощает процесс создания динамических таблиц с функциональностью сортировки, фильтрации и другими возможностями. Модуль предоставляет абстракции для определения структуры таблиц и их отображения в шаблонах Django.</w:t>
      </w:r>
    </w:p>
    <w:p w14:paraId="618932C9" w14:textId="17E4E1A5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crispy_forms</w:t>
      </w:r>
      <w:proofErr w:type="spellEnd"/>
      <w:r>
        <w:t xml:space="preserve"> — это пакет Django для красивого оформления форм. Модуль позволяет определять формы в Python и легко управлять их визуальным </w:t>
      </w:r>
      <w:r>
        <w:lastRenderedPageBreak/>
        <w:t xml:space="preserve">представлением в HTML. Он интегрируется с различными библиотеками стилей, такими как </w:t>
      </w:r>
      <w:proofErr w:type="spellStart"/>
      <w:r>
        <w:t>Bootstrap</w:t>
      </w:r>
      <w:proofErr w:type="spellEnd"/>
      <w:r>
        <w:t>, что упрощает создание элегантных и отзывчивых форм.</w:t>
      </w:r>
    </w:p>
    <w:p w14:paraId="5E9E41C8" w14:textId="1B794F53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view_breadcrumbs</w:t>
      </w:r>
      <w:proofErr w:type="spellEnd"/>
      <w:r>
        <w:t xml:space="preserve"> — это Django приложение, предназначенное для управления "хлебными крошками" (</w:t>
      </w:r>
      <w:proofErr w:type="spellStart"/>
      <w:r>
        <w:t>breadcrumbs</w:t>
      </w:r>
      <w:proofErr w:type="spellEnd"/>
      <w:r>
        <w:t xml:space="preserve">) в вашем веб-приложении. Хлебные крошки обеспечивают навигацию по иерархии страниц, предоставляя пользователям понятный путь к текущему местоположению. </w:t>
      </w:r>
      <w:proofErr w:type="spellStart"/>
      <w:r>
        <w:t>view_breadcrumbs</w:t>
      </w:r>
      <w:proofErr w:type="spellEnd"/>
      <w:r>
        <w:t xml:space="preserve"> упрощает создание и отображение хлебных крошек в шаблонах Django.</w:t>
      </w:r>
    </w:p>
    <w:p w14:paraId="175747F1" w14:textId="5C3963DE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django_filters</w:t>
      </w:r>
      <w:proofErr w:type="spellEnd"/>
      <w:r>
        <w:t xml:space="preserve"> — это Django приложение, предоставляющее инструменты для фильтрации данных в вашем приложении. Модуль обеспечивает создание фильтров для моделей Django, что делает процесс фильтрации результатов запросов к базе данных более гибким и удобным. Он интегрируется с формами Django, обеспечивая простой способ добавления фильтрации к представлениям.</w:t>
      </w:r>
    </w:p>
    <w:p w14:paraId="20B93183" w14:textId="6DCAE695" w:rsidR="00B76602" w:rsidRDefault="00B76602" w:rsidP="00B76602">
      <w:pPr>
        <w:pStyle w:val="ae"/>
        <w:contextualSpacing/>
        <w:jc w:val="both"/>
      </w:pPr>
      <w:r w:rsidRPr="00B76602">
        <w:t>В ходе создания представлений (</w:t>
      </w:r>
      <w:proofErr w:type="spellStart"/>
      <w:r w:rsidRPr="00B76602">
        <w:t>views</w:t>
      </w:r>
      <w:proofErr w:type="spellEnd"/>
      <w:r w:rsidRPr="00B76602">
        <w:t>) для компонентов были разработаны основны</w:t>
      </w:r>
      <w:r w:rsidR="00476FC9">
        <w:t>е</w:t>
      </w:r>
      <w:r w:rsidRPr="00B76602">
        <w:t xml:space="preserve"> класс</w:t>
      </w:r>
      <w:r w:rsidR="00476FC9">
        <w:t>ы</w:t>
      </w:r>
      <w:r w:rsidRPr="00B76602">
        <w:t xml:space="preserve">, которые обеспечивают общий функционал для обновления и создания компонентов. Данные представления наследуют необходимые </w:t>
      </w:r>
      <w:proofErr w:type="spellStart"/>
      <w:r w:rsidRPr="00B76602">
        <w:t>миксины</w:t>
      </w:r>
      <w:proofErr w:type="spellEnd"/>
      <w:r w:rsidRPr="00B76602">
        <w:t xml:space="preserve"> и </w:t>
      </w:r>
      <w:r w:rsidR="00476FC9" w:rsidRPr="00B76602">
        <w:t>классы</w:t>
      </w:r>
      <w:r w:rsidR="00476FC9">
        <w:t xml:space="preserve"> модулей, используемых в приложении</w:t>
      </w:r>
      <w:r w:rsidRPr="00B76602">
        <w:t>, чтобы обеспечить соответствие требованиям проекта</w:t>
      </w:r>
      <w:r w:rsidR="00476FC9">
        <w:t>. Далее были созданы классы-наследники для отдельных моделей каждого из приложений. Описание всей структуры созданных и используемых представлений можно увидеть в приложении.</w:t>
      </w:r>
    </w:p>
    <w:p w14:paraId="0A6F9C54" w14:textId="77777777" w:rsidR="00B76602" w:rsidRDefault="00B76602" w:rsidP="00B76602">
      <w:pPr>
        <w:pStyle w:val="ae"/>
        <w:contextualSpacing/>
        <w:jc w:val="both"/>
      </w:pPr>
    </w:p>
    <w:p w14:paraId="76CD09B2" w14:textId="77777777" w:rsidR="00B76602" w:rsidRDefault="00B76602" w:rsidP="00B76602">
      <w:pPr>
        <w:pStyle w:val="ae"/>
        <w:contextualSpacing/>
        <w:jc w:val="both"/>
      </w:pPr>
    </w:p>
    <w:p w14:paraId="32F9E0EF" w14:textId="77777777" w:rsidR="00B76602" w:rsidRDefault="00B76602" w:rsidP="00B76602">
      <w:pPr>
        <w:pStyle w:val="ae"/>
        <w:contextualSpacing/>
        <w:jc w:val="both"/>
      </w:pPr>
    </w:p>
    <w:p w14:paraId="1E943E4A" w14:textId="77777777" w:rsidR="00B76602" w:rsidRDefault="00B76602" w:rsidP="00FC12C7">
      <w:pPr>
        <w:pStyle w:val="ae"/>
        <w:contextualSpacing/>
        <w:jc w:val="both"/>
      </w:pPr>
    </w:p>
    <w:p w14:paraId="2E9E9ECB" w14:textId="163EACB6" w:rsidR="007D5B76" w:rsidRDefault="007D5B76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7D748939" w14:textId="37C87325" w:rsidR="007D5B76" w:rsidRDefault="007D5B76" w:rsidP="00FC12C7">
      <w:pPr>
        <w:pStyle w:val="1"/>
        <w:numPr>
          <w:ilvl w:val="1"/>
          <w:numId w:val="22"/>
        </w:numPr>
        <w:ind w:left="0" w:firstLine="709"/>
        <w:contextualSpacing/>
      </w:pPr>
      <w:bookmarkStart w:id="15" w:name="_Toc155881821"/>
      <w:r w:rsidRPr="007D5B76">
        <w:lastRenderedPageBreak/>
        <w:t>Обеспечение безопасности данных и аутентификации пользователей</w:t>
      </w:r>
      <w:bookmarkEnd w:id="15"/>
    </w:p>
    <w:p w14:paraId="681094F6" w14:textId="5EDA2A6C" w:rsidR="002C038E" w:rsidRDefault="007D5B76" w:rsidP="00FC12C7">
      <w:pPr>
        <w:spacing w:line="360" w:lineRule="auto"/>
        <w:ind w:firstLine="709"/>
        <w:contextualSpacing/>
        <w:jc w:val="both"/>
      </w:pPr>
      <w:r>
        <w:t>Обеспечение безопасности данных и аутентификации пользователей в системе учета компьютерной техники осуществляется с использованием встроенных функций Django, что гарантирует надежную защиту конфиденциальности и целостности информации.</w:t>
      </w:r>
      <w:r w:rsidRPr="007D5B76">
        <w:t xml:space="preserve">  </w:t>
      </w:r>
      <w:r>
        <w:t>Использование стандартных компонентов Django упрощает процесс аутентификации, обеспечивает актуальность безопасности и совместимость с последними обновлениями фреймворка.</w:t>
      </w:r>
    </w:p>
    <w:p w14:paraId="729A6B71" w14:textId="74C7210B" w:rsidR="002C038E" w:rsidRPr="00FC12C7" w:rsidRDefault="002C038E" w:rsidP="00FC12C7">
      <w:pPr>
        <w:spacing w:line="360" w:lineRule="auto"/>
        <w:ind w:firstLine="709"/>
        <w:contextualSpacing/>
        <w:jc w:val="both"/>
      </w:pPr>
      <w:r>
        <w:t>Вот некоторый из возможностей</w:t>
      </w:r>
      <w:r w:rsidR="00FC12C7" w:rsidRPr="00FC12C7">
        <w:t>:</w:t>
      </w:r>
    </w:p>
    <w:p w14:paraId="0E23853F" w14:textId="0FA05814" w:rsidR="00FC12C7" w:rsidRDefault="007D5B76" w:rsidP="00476FC9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Хранение паролей</w:t>
      </w:r>
      <w:r w:rsidR="002C038E">
        <w:t>.</w:t>
      </w:r>
      <w:r w:rsidR="00FC12C7" w:rsidRPr="00FC12C7">
        <w:t xml:space="preserve"> </w:t>
      </w:r>
      <w:r>
        <w:t>Пароли пользователей хранятся в системе в зашифрованном виде с использованием хэширования, что предотвращает возможность несанкционированного доступа к учетным данным.</w:t>
      </w:r>
      <w:r w:rsidR="002C038E">
        <w:t xml:space="preserve"> </w:t>
      </w:r>
      <w:r>
        <w:t>Django обеспечивает стандартные методы хэширования паролей, что повышает уровень безопасности системы.</w:t>
      </w:r>
    </w:p>
    <w:p w14:paraId="133BF8CA" w14:textId="7187F775" w:rsidR="00FC12C7" w:rsidRDefault="007D5B76" w:rsidP="00476FC9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Защита от CSRF-атак</w:t>
      </w:r>
      <w:r w:rsidR="002C038E">
        <w:t>.</w:t>
      </w:r>
      <w:r w:rsidR="00FC12C7" w:rsidRPr="00FC12C7">
        <w:t xml:space="preserve"> </w:t>
      </w:r>
      <w:r>
        <w:t>Встроенные механизмы защиты от атак на подделку межсайтовых запросов (CSRF) применяются для предотвращения возможных угроз безопасности.</w:t>
      </w:r>
      <w:r w:rsidR="00FC12C7" w:rsidRPr="00FC12C7">
        <w:t xml:space="preserve"> </w:t>
      </w:r>
      <w:r>
        <w:t>Django автоматически генерирует токены CSRF для каждой сессии, обеспечивая защиту от поддельных запросов.</w:t>
      </w:r>
    </w:p>
    <w:p w14:paraId="039F31A3" w14:textId="66EE8C29" w:rsidR="00FC12C7" w:rsidRDefault="002C038E" w:rsidP="00476FC9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Логирование и мониторинг</w:t>
      </w:r>
      <w:r w:rsidR="00FC12C7" w:rsidRPr="00FC12C7">
        <w:t xml:space="preserve">. </w:t>
      </w:r>
      <w:r>
        <w:t>Встроенные средства Django для логирования событий и мониторинга активности пользователей предоставляют детальную информацию о действиях в системе. Логирование действий пользователей позволяет быстро выявлять и реагировать на потенциальные угрозы безопасности.</w:t>
      </w:r>
    </w:p>
    <w:p w14:paraId="4EF60976" w14:textId="77777777" w:rsidR="00FC12C7" w:rsidRDefault="002C038E" w:rsidP="00FC12C7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Защита от SQL-инъекций и других атак</w:t>
      </w:r>
      <w:r w:rsidR="00FC12C7" w:rsidRPr="00FC12C7">
        <w:t xml:space="preserve">. </w:t>
      </w:r>
      <w:r>
        <w:t>Django предоставляет механизмы защиты от SQL-инъекций и других распространенных видов атак, предотвращая возможные угрозы безопасности базы данных и системы в целом. Встроенные методы работы с базой данных, такие как ORM, способствуют безопасной обработке запросов.</w:t>
      </w:r>
    </w:p>
    <w:p w14:paraId="4FD5C4CA" w14:textId="77777777" w:rsidR="00FC12C7" w:rsidRDefault="00FC12C7" w:rsidP="00FC12C7">
      <w:pPr>
        <w:pStyle w:val="af5"/>
        <w:spacing w:line="360" w:lineRule="auto"/>
        <w:ind w:left="0" w:firstLine="709"/>
        <w:jc w:val="both"/>
      </w:pPr>
    </w:p>
    <w:p w14:paraId="59391B22" w14:textId="04626CD6" w:rsidR="007D5B76" w:rsidRDefault="007D5B76" w:rsidP="00FC12C7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lastRenderedPageBreak/>
        <w:t>Обновления и поддержка</w:t>
      </w:r>
      <w:r w:rsidR="00FC12C7" w:rsidRPr="00FC12C7">
        <w:t xml:space="preserve">. </w:t>
      </w:r>
      <w:r>
        <w:t>Постоянные обновления и поддержка фреймворка Django гарантируют актуальность и эффективность встроенных средств безопасности.</w:t>
      </w:r>
    </w:p>
    <w:p w14:paraId="783E6FF8" w14:textId="14D972E9" w:rsidR="007D5B76" w:rsidRDefault="007D5B76" w:rsidP="00FC12C7">
      <w:pPr>
        <w:spacing w:line="360" w:lineRule="auto"/>
        <w:ind w:firstLine="709"/>
        <w:contextualSpacing/>
        <w:jc w:val="both"/>
      </w:pPr>
      <w:r>
        <w:t>Внедрение последних версий Django позволяет минимизировать уязвимости и обеспечивает соответствие стандартам безопасности.</w:t>
      </w:r>
      <w:r w:rsidRPr="007D5B76">
        <w:t xml:space="preserve"> </w:t>
      </w:r>
      <w:r>
        <w:t>Общее использование встроенных функций Django для аутентификации и обеспечения безопасности данных обеспечивает стабильную и защищенную среду в системе учета компьютерной техники.</w:t>
      </w:r>
    </w:p>
    <w:p w14:paraId="7519FF33" w14:textId="6883E8F8" w:rsidR="00FC12C7" w:rsidRDefault="00FC12C7">
      <w:pPr>
        <w:spacing w:line="259" w:lineRule="auto"/>
      </w:pPr>
      <w:r>
        <w:br w:type="page"/>
      </w:r>
    </w:p>
    <w:p w14:paraId="627D69FD" w14:textId="10DD182D" w:rsidR="00FC12C7" w:rsidRDefault="00FC12C7" w:rsidP="00FC12C7">
      <w:pPr>
        <w:pStyle w:val="ab"/>
      </w:pPr>
      <w:bookmarkStart w:id="16" w:name="_Toc155881822"/>
      <w:r>
        <w:lastRenderedPageBreak/>
        <w:t>ГЛАВА 4. Тестирование и отладка приложения</w:t>
      </w:r>
      <w:bookmarkEnd w:id="16"/>
    </w:p>
    <w:p w14:paraId="278D5766" w14:textId="08E1F870" w:rsidR="002C038E" w:rsidRDefault="00FC12C7" w:rsidP="00FC12C7">
      <w:pPr>
        <w:pStyle w:val="1"/>
        <w:numPr>
          <w:ilvl w:val="1"/>
          <w:numId w:val="14"/>
        </w:numPr>
      </w:pPr>
      <w:bookmarkStart w:id="17" w:name="_Toc155881823"/>
      <w:r>
        <w:t>Планирование тестирования и выбор тестовых сценариев</w:t>
      </w:r>
      <w:bookmarkEnd w:id="17"/>
    </w:p>
    <w:p w14:paraId="4C0C55F9" w14:textId="77777777" w:rsidR="00FC12C7" w:rsidRDefault="00FC12C7" w:rsidP="002D0DA0">
      <w:pPr>
        <w:spacing w:line="360" w:lineRule="auto"/>
        <w:ind w:firstLine="709"/>
        <w:contextualSpacing/>
        <w:jc w:val="both"/>
      </w:pPr>
      <w:r>
        <w:t>В рамках данной работы предпочтительным вариантом тестирования является комбинированный подход, включающий в себя функциональное и модульное тестирование.</w:t>
      </w:r>
    </w:p>
    <w:p w14:paraId="55D4CE7A" w14:textId="4C548A17" w:rsidR="002D0DA0" w:rsidRDefault="00FC12C7" w:rsidP="002D0DA0">
      <w:pPr>
        <w:spacing w:line="360" w:lineRule="auto"/>
        <w:ind w:firstLine="709"/>
        <w:contextualSpacing/>
        <w:jc w:val="both"/>
      </w:pPr>
      <w:r>
        <w:t>Функциональное тестирование позволит проверить приложение в целом, оценить его работу в реальных сценариях использования, и удостовериться в соответствии функциональных возможностей заявленным требованиям. Это важно для обеспечения корректной работы приложения в конечной среде эксплуатации</w:t>
      </w:r>
      <w:r w:rsidR="002D0DA0">
        <w:t>.</w:t>
      </w:r>
    </w:p>
    <w:p w14:paraId="6001EEDE" w14:textId="38799B58" w:rsidR="00FC12C7" w:rsidRDefault="00FC12C7" w:rsidP="002D0DA0">
      <w:pPr>
        <w:spacing w:line="360" w:lineRule="auto"/>
        <w:ind w:firstLine="709"/>
        <w:contextualSpacing/>
        <w:jc w:val="both"/>
      </w:pPr>
      <w:r>
        <w:t xml:space="preserve"> Модульное тестирование направлено на проверку отдельных компонентов и модулей приложения. Этот вид тестирования позволяет выявить и устранить потенциальные проблемы на ранних стадиях разработки, улучшая общую структуру кода и обеспечивая его легкость поддержки и расширения.</w:t>
      </w:r>
    </w:p>
    <w:p w14:paraId="35125FA0" w14:textId="62427F0D" w:rsidR="00FC12C7" w:rsidRDefault="00FC12C7" w:rsidP="002D0DA0">
      <w:pPr>
        <w:spacing w:line="360" w:lineRule="auto"/>
        <w:ind w:firstLine="709"/>
        <w:contextualSpacing/>
        <w:jc w:val="both"/>
      </w:pPr>
      <w:r>
        <w:t>Совмещение функционального и модульного тестирования обеспечивает полный охват тестов, начиная от проверки отдельных блоков кода и заканчивая проверкой работы приложения в целом. Это повышает уверенность в качестве и стабильности приложения.</w:t>
      </w:r>
    </w:p>
    <w:p w14:paraId="34C26690" w14:textId="38D8F033" w:rsidR="00FC12C7" w:rsidRDefault="00FC12C7" w:rsidP="002D0DA0">
      <w:pPr>
        <w:spacing w:line="360" w:lineRule="auto"/>
        <w:ind w:firstLine="709"/>
        <w:contextualSpacing/>
        <w:jc w:val="both"/>
      </w:pPr>
      <w:r>
        <w:t>В целом, комбинированный подход к тестированию обеспечивает наилучший баланс между проверкой работы приложения в целом и обнаружением потенциальных проблем на уровне отдельных компонентов.</w:t>
      </w:r>
    </w:p>
    <w:p w14:paraId="6824CC5F" w14:textId="77777777" w:rsidR="002D0DA0" w:rsidRDefault="002D0DA0" w:rsidP="002D0DA0">
      <w:pPr>
        <w:spacing w:line="360" w:lineRule="auto"/>
        <w:ind w:firstLine="709"/>
        <w:contextualSpacing/>
        <w:jc w:val="both"/>
      </w:pPr>
      <w:r>
        <w:t>Тестирование будет охватывать следующие сценарии:</w:t>
      </w:r>
    </w:p>
    <w:p w14:paraId="0EF99359" w14:textId="77777777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Добавление нового оборудования: Тестирование процесса корректного добавления нового оборудования через соответствующую форму, проверка валидации данных.</w:t>
      </w:r>
    </w:p>
    <w:p w14:paraId="758B704A" w14:textId="3E81A73D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Редактирование информации об оборудовании: Проверка возможности успешного редактирования данных об уже существующем оборудовании, включая изменение статусов, местоположения и других характеристик.</w:t>
      </w:r>
    </w:p>
    <w:p w14:paraId="598A14E7" w14:textId="77777777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lastRenderedPageBreak/>
        <w:t>Удаление оборудования: Тестирование корректного удаления оборудования из системы с подтверждением удаления.</w:t>
      </w:r>
    </w:p>
    <w:p w14:paraId="738F6776" w14:textId="351E4A9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Добавление и удаление компонентов: Проверка функционала добавления и удаления компонентов в составе компьютера.</w:t>
      </w:r>
    </w:p>
    <w:p w14:paraId="279166CE" w14:textId="0319134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История перемещения оборудования: Тестирование функционала отслеживания истории перемещения оборудования между различными местоположениями.</w:t>
      </w:r>
    </w:p>
    <w:p w14:paraId="2FCBAA24" w14:textId="0F05E3A6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Аутентификация и безопасность: Проверка корректной работы системы аутентификации, защиты от несанкционированного доступа и обеспечение безопасности данных.</w:t>
      </w:r>
    </w:p>
    <w:p w14:paraId="2AA9D968" w14:textId="5E4E3FB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Тестирование формы поиска и фильтрации: Проверка правильности работы механизма поиска и фильтрации данных в системе.</w:t>
      </w:r>
    </w:p>
    <w:p w14:paraId="508F74D1" w14:textId="5A928585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Работа с справочниками: Тестирование функционала работы с каталогами и обеспечение их корректного отображения.</w:t>
      </w:r>
    </w:p>
    <w:p w14:paraId="7583AD8A" w14:textId="2A81608D" w:rsidR="002D0DA0" w:rsidRDefault="002D0DA0" w:rsidP="002D0DA0">
      <w:pPr>
        <w:spacing w:line="360" w:lineRule="auto"/>
        <w:ind w:firstLine="709"/>
        <w:contextualSpacing/>
        <w:jc w:val="both"/>
      </w:pPr>
      <w:r>
        <w:t>Выбор этих тестовых сценариев обеспечивает полное покрытие основных функций приложения, а также проверку его безопасности и удобства использования.</w:t>
      </w:r>
    </w:p>
    <w:p w14:paraId="0A4B6157" w14:textId="5E653FB5" w:rsidR="002D0DA0" w:rsidRDefault="002D0DA0">
      <w:pPr>
        <w:spacing w:line="259" w:lineRule="auto"/>
      </w:pPr>
      <w:r>
        <w:br w:type="page"/>
      </w:r>
    </w:p>
    <w:p w14:paraId="6D49E2BC" w14:textId="4DBEC648" w:rsidR="00FC12C7" w:rsidRDefault="003D4E6B" w:rsidP="003D4E6B">
      <w:pPr>
        <w:pStyle w:val="1"/>
        <w:numPr>
          <w:ilvl w:val="1"/>
          <w:numId w:val="14"/>
        </w:numPr>
      </w:pPr>
      <w:bookmarkStart w:id="18" w:name="_Toc155881824"/>
      <w:r w:rsidRPr="003D4E6B">
        <w:lastRenderedPageBreak/>
        <w:t>Отладка и исправление выявленных ошибок</w:t>
      </w:r>
      <w:bookmarkEnd w:id="18"/>
    </w:p>
    <w:p w14:paraId="6161E212" w14:textId="77777777" w:rsidR="003D4E6B" w:rsidRDefault="003D4E6B" w:rsidP="003D4E6B">
      <w:pPr>
        <w:spacing w:line="360" w:lineRule="auto"/>
        <w:ind w:firstLine="709"/>
        <w:contextualSpacing/>
        <w:jc w:val="both"/>
      </w:pPr>
      <w:r>
        <w:t>В процессе разработки приложения "Computer Accounting Program" одиночным разработчиком был применен непрерывный и постоянный подход к тестированию, который обеспечил высокий уровень качества и надежности приложения.</w:t>
      </w:r>
    </w:p>
    <w:p w14:paraId="61C0662E" w14:textId="7F00EBC5" w:rsidR="003D4E6B" w:rsidRDefault="003D4E6B" w:rsidP="003D4E6B">
      <w:pPr>
        <w:spacing w:line="360" w:lineRule="auto"/>
        <w:ind w:firstLine="709"/>
        <w:contextualSpacing/>
        <w:jc w:val="both"/>
      </w:pPr>
      <w:r>
        <w:t>В течение всего процесса разработки проводилось непрерывное тестирование функциональности, включая добавление, редактирование и удаление данных об оборудовании, а также управление компонентами и историей перемещения. Регулярные тесты гарантировали поддержание стабильности функционала на каждом этапе разработки.</w:t>
      </w:r>
    </w:p>
    <w:p w14:paraId="7EC0D2FF" w14:textId="14F549A9" w:rsidR="003D4E6B" w:rsidRDefault="003D4E6B" w:rsidP="003D4E6B">
      <w:pPr>
        <w:spacing w:line="360" w:lineRule="auto"/>
        <w:ind w:firstLine="709"/>
        <w:contextualSpacing/>
        <w:jc w:val="both"/>
      </w:pPr>
      <w:r>
        <w:t>Непрерывное тестирование интерфейса направлено на обеспечение удобства пользовательского взаимодействия. В процессе разработки регулярно проверялась интуитивная понятность интерфейса, а также его соответствие заявленным требованиям. Исправления и улучшения вносились непосредственно после выявления недочетов.</w:t>
      </w:r>
    </w:p>
    <w:p w14:paraId="00C83899" w14:textId="032AAFF9" w:rsidR="003D4E6B" w:rsidRDefault="003D4E6B" w:rsidP="003D4E6B">
      <w:pPr>
        <w:spacing w:line="360" w:lineRule="auto"/>
        <w:ind w:firstLine="709"/>
        <w:contextualSpacing/>
        <w:jc w:val="both"/>
      </w:pPr>
      <w:r>
        <w:t>Непрерывная проверка безопасности включала в себя аутентификацию пользователей, контроль доступа и защиту от потенциальных угроз. Регулярные тесты на безопасность обеспечивали своевременное выявление и устранение уязвимостей, гарантируя высокий уровень защиты данных.</w:t>
      </w:r>
    </w:p>
    <w:p w14:paraId="603F3E89" w14:textId="75D028FE" w:rsidR="003D4E6B" w:rsidRDefault="003D4E6B" w:rsidP="003D4E6B">
      <w:pPr>
        <w:spacing w:line="360" w:lineRule="auto"/>
        <w:ind w:firstLine="709"/>
        <w:contextualSpacing/>
        <w:jc w:val="both"/>
      </w:pPr>
      <w:r>
        <w:t>Отладка проводилась непрерывно в тандеме с разработкой. Выявленные ошибки и недочеты исправлялись незамедлительно, что позволило обеспечить стабильность работы приложения на всех этапах разработки. Процесс отладки включал в себя анализ кода, выявление и устранение багов, а также оптимизацию производительности.</w:t>
      </w:r>
    </w:p>
    <w:p w14:paraId="754F07E6" w14:textId="468A8922" w:rsidR="003D4E6B" w:rsidRDefault="003D4E6B" w:rsidP="003D4E6B">
      <w:pPr>
        <w:spacing w:line="360" w:lineRule="auto"/>
        <w:ind w:firstLine="709"/>
        <w:contextualSpacing/>
        <w:jc w:val="both"/>
      </w:pPr>
      <w:r>
        <w:t>Регулярная оценка результатов тестирования позволяла поддерживать высокое качество приложения и своевременно реагировать на изменения требований. Такой непрерывный подход к тестированию стал ключевым элементом успешной разработки и обеспечил создание надежного и функционального продукта.</w:t>
      </w:r>
    </w:p>
    <w:p w14:paraId="4BBBC3A1" w14:textId="77777777" w:rsidR="003D4E6B" w:rsidRDefault="003D4E6B">
      <w:pPr>
        <w:spacing w:line="259" w:lineRule="auto"/>
      </w:pPr>
      <w:r>
        <w:br w:type="page"/>
      </w:r>
    </w:p>
    <w:p w14:paraId="4795527E" w14:textId="24B93C95" w:rsidR="003D4E6B" w:rsidRDefault="003D4E6B" w:rsidP="003D4E6B">
      <w:pPr>
        <w:pStyle w:val="ab"/>
      </w:pPr>
      <w:bookmarkStart w:id="19" w:name="_Toc155881825"/>
      <w:r>
        <w:lastRenderedPageBreak/>
        <w:t xml:space="preserve">ГЛАВА </w:t>
      </w:r>
      <w:r w:rsidRPr="003D4E6B">
        <w:t>5. Заключение</w:t>
      </w:r>
      <w:bookmarkEnd w:id="19"/>
    </w:p>
    <w:p w14:paraId="2F32A0D6" w14:textId="3B7DDB7F" w:rsidR="003D4E6B" w:rsidRDefault="003D4E6B" w:rsidP="003D4E6B">
      <w:pPr>
        <w:spacing w:line="360" w:lineRule="auto"/>
        <w:ind w:firstLine="709"/>
        <w:contextualSpacing/>
        <w:jc w:val="both"/>
      </w:pPr>
      <w:r>
        <w:t xml:space="preserve">В результате выполненной работы по разработке приложения "Computer Accounting Program" можно сделать следующие выводы. Разработанная система учета компьютерной техники успешно соответствует поставленным требованиям и целям, предоставляя пользователям </w:t>
      </w:r>
      <w:r w:rsidR="007A3918">
        <w:t xml:space="preserve">начальный </w:t>
      </w:r>
      <w:r>
        <w:t>инструмент для управления оборудованием</w:t>
      </w:r>
      <w:r w:rsidR="007A3918">
        <w:t xml:space="preserve"> предоставляющий полную возможность дальнейшей разработки программы</w:t>
      </w:r>
      <w:r>
        <w:t>.</w:t>
      </w:r>
    </w:p>
    <w:p w14:paraId="6FEEF612" w14:textId="40C46385" w:rsidR="003D4E6B" w:rsidRDefault="003D4E6B" w:rsidP="003D4E6B">
      <w:pPr>
        <w:spacing w:line="360" w:lineRule="auto"/>
        <w:ind w:firstLine="709"/>
        <w:contextualSpacing/>
        <w:jc w:val="both"/>
      </w:pPr>
      <w:r>
        <w:t xml:space="preserve"> Пользователи имеют возможность легко добавлять, редактировать и удалять оборудование, а также проводить операции по управлению компонентами. Интуитивно понятный интерфейс и непрерывная проверка безопасности гарантируют удовлетворение требований безопасности данных.</w:t>
      </w:r>
    </w:p>
    <w:p w14:paraId="1C0A8042" w14:textId="3094B08A" w:rsidR="003D4E6B" w:rsidRPr="003D4E6B" w:rsidRDefault="003D4E6B" w:rsidP="003D4E6B">
      <w:pPr>
        <w:spacing w:line="360" w:lineRule="auto"/>
        <w:ind w:firstLine="709"/>
        <w:contextualSpacing/>
        <w:jc w:val="both"/>
        <w:rPr>
          <w:lang w:val="en-US"/>
        </w:rPr>
      </w:pPr>
      <w:r>
        <w:t>Предложения по развитию приложения</w:t>
      </w:r>
      <w:r>
        <w:rPr>
          <w:lang w:val="en-US"/>
        </w:rPr>
        <w:t>:</w:t>
      </w:r>
    </w:p>
    <w:p w14:paraId="14F98698" w14:textId="5F3F13EA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Для дальнейшего усовершенствования и расширения функциональности приложения предлагаются следующие шаги:</w:t>
      </w:r>
    </w:p>
    <w:p w14:paraId="6854BFED" w14:textId="4DEEDA72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Добавление дополнительных отчетов и аналитики: Внедрение новых отчетов и аналитических инструментов для более детального мониторинга состояния и использования компьютерной техники.</w:t>
      </w:r>
    </w:p>
    <w:p w14:paraId="2699234D" w14:textId="11EBE34F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Интеграция с внешними системами: Рассмотрение возможности интеграции с другими информационными системами предприятия для автоматизации обмена данными и улучшения взаимодействия.</w:t>
      </w:r>
    </w:p>
    <w:p w14:paraId="082CF903" w14:textId="789381FE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Развитие мобильной версии: Создание мобильного приложения или адаптация существующего интерфейса для мобильных устройств для обеспечения удобства доступа к системе в любое время и из любой точки.</w:t>
      </w:r>
    </w:p>
    <w:p w14:paraId="46E3102B" w14:textId="196FFEED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Внедрение дополнительных уровней доступа: Расширение системы управления доступом для более гибкой настройки прав и ролей пользователей.</w:t>
      </w:r>
    </w:p>
    <w:p w14:paraId="0FF02654" w14:textId="77777777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 xml:space="preserve">Автоматизация резервного копирования и восстановления данных: Разработка механизма автоматического резервного копирования и </w:t>
      </w:r>
      <w:r>
        <w:lastRenderedPageBreak/>
        <w:t>восстановления данных для обеспечения надежности и безопасности информации.</w:t>
      </w:r>
    </w:p>
    <w:p w14:paraId="0AFB1CCA" w14:textId="77777777" w:rsidR="003D4E6B" w:rsidRDefault="003D4E6B" w:rsidP="003D4E6B">
      <w:pPr>
        <w:spacing w:line="360" w:lineRule="auto"/>
        <w:ind w:firstLine="709"/>
        <w:contextualSpacing/>
        <w:jc w:val="both"/>
      </w:pPr>
    </w:p>
    <w:p w14:paraId="43CD624E" w14:textId="6D9B5E58" w:rsidR="003D4E6B" w:rsidRPr="003D4E6B" w:rsidRDefault="003D4E6B" w:rsidP="003D4E6B">
      <w:pPr>
        <w:spacing w:line="360" w:lineRule="auto"/>
        <w:ind w:firstLine="709"/>
        <w:contextualSpacing/>
        <w:jc w:val="both"/>
        <w:rPr>
          <w:b/>
          <w:bCs/>
        </w:rPr>
      </w:pPr>
      <w:r w:rsidRPr="003D4E6B">
        <w:rPr>
          <w:b/>
          <w:bCs/>
        </w:rPr>
        <w:t>Итоги</w:t>
      </w:r>
    </w:p>
    <w:p w14:paraId="7155EBA7" w14:textId="00B7A1C9" w:rsidR="007A3918" w:rsidRDefault="003D4E6B" w:rsidP="003D4E6B">
      <w:pPr>
        <w:spacing w:line="360" w:lineRule="auto"/>
        <w:ind w:firstLine="709"/>
        <w:contextualSpacing/>
        <w:jc w:val="both"/>
      </w:pPr>
      <w:r>
        <w:t>Разработанная система учета компьютерной техники успешно решает начальные задачи управления оборудованием. Предложенные дальнейшие шаги по развитию системы направлены на улучшение ее возможностей и соответствие растущим потребностям предприятия в учете и мониторинге компьютерной техники.</w:t>
      </w:r>
    </w:p>
    <w:p w14:paraId="3FA947E3" w14:textId="5FBD0E9F" w:rsidR="00476FC9" w:rsidRPr="00C72298" w:rsidRDefault="007A3918" w:rsidP="00C72298">
      <w:pPr>
        <w:pStyle w:val="ab"/>
      </w:pPr>
      <w:r>
        <w:br w:type="page"/>
      </w:r>
      <w:bookmarkStart w:id="20" w:name="_Toc155881826"/>
      <w:r w:rsidR="00476FC9" w:rsidRPr="00C72298">
        <w:lastRenderedPageBreak/>
        <w:t>ПРИЛОЖЕНИЯ</w:t>
      </w:r>
      <w:bookmarkEnd w:id="20"/>
      <w:r w:rsidR="00476FC9" w:rsidRPr="00C72298">
        <w:t xml:space="preserve"> </w:t>
      </w:r>
    </w:p>
    <w:p w14:paraId="251F373C" w14:textId="651CAEA0" w:rsidR="00524C14" w:rsidRDefault="00476FC9" w:rsidP="00476FC9">
      <w:r>
        <w:t>Приложение 1</w:t>
      </w:r>
    </w:p>
    <w:p w14:paraId="18642A43" w14:textId="30D37EF1" w:rsidR="00524C14" w:rsidRPr="00524C14" w:rsidRDefault="00524C14" w:rsidP="00476FC9">
      <w:r>
        <w:rPr>
          <w:lang w:val="en-US"/>
        </w:rPr>
        <w:t xml:space="preserve">ERD </w:t>
      </w:r>
      <w:r>
        <w:t>– базы данных</w:t>
      </w:r>
    </w:p>
    <w:p w14:paraId="72E6C266" w14:textId="32B3570C" w:rsidR="00476FC9" w:rsidRDefault="00524C14" w:rsidP="00476FC9">
      <w:r>
        <w:rPr>
          <w:noProof/>
        </w:rPr>
        <w:drawing>
          <wp:inline distT="0" distB="0" distL="0" distR="0" wp14:anchorId="7A051FDF" wp14:editId="798A5605">
            <wp:extent cx="6114415" cy="477647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5795" w14:textId="6BE45697" w:rsidR="00476FC9" w:rsidRDefault="00524C14" w:rsidP="00476FC9">
      <w:r>
        <w:t>Приложение 2</w:t>
      </w:r>
    </w:p>
    <w:p w14:paraId="31DADE9C" w14:textId="6121778C" w:rsidR="00524C14" w:rsidRPr="00D0127A" w:rsidRDefault="00524C14" w:rsidP="00210446">
      <w:pPr>
        <w:rPr>
          <w:lang w:val="en-US"/>
        </w:rPr>
      </w:pPr>
      <w:r>
        <w:rPr>
          <w:lang w:val="en-US"/>
        </w:rPr>
        <w:t>UML</w:t>
      </w:r>
      <w:r w:rsidRPr="00D0127A">
        <w:rPr>
          <w:lang w:val="en-US"/>
        </w:rPr>
        <w:t xml:space="preserve"> – </w:t>
      </w:r>
      <w:r>
        <w:t>Представлений</w:t>
      </w:r>
      <w:r w:rsidRPr="00D0127A">
        <w:rPr>
          <w:lang w:val="en-US"/>
        </w:rPr>
        <w:t xml:space="preserve"> (</w:t>
      </w:r>
      <w:r>
        <w:rPr>
          <w:lang w:val="en-US"/>
        </w:rPr>
        <w:t>View</w:t>
      </w:r>
      <w:r w:rsidRPr="00D0127A">
        <w:rPr>
          <w:lang w:val="en-US"/>
        </w:rPr>
        <w:t>)</w:t>
      </w:r>
      <w:r w:rsidR="00D0127A" w:rsidRPr="00D0127A">
        <w:rPr>
          <w:lang w:val="en-US"/>
        </w:rPr>
        <w:t xml:space="preserve"> </w:t>
      </w:r>
      <w:r w:rsidR="00D0127A">
        <w:t>приложений</w:t>
      </w:r>
      <w:r w:rsidR="00D0127A" w:rsidRPr="00D0127A">
        <w:rPr>
          <w:lang w:val="en-US"/>
        </w:rPr>
        <w:t xml:space="preserve"> </w:t>
      </w:r>
      <w:r w:rsidR="00D0127A">
        <w:rPr>
          <w:lang w:val="en-US"/>
        </w:rPr>
        <w:t>catalogs</w:t>
      </w:r>
      <w:r w:rsidR="00D0127A" w:rsidRPr="00D0127A">
        <w:rPr>
          <w:lang w:val="en-US"/>
        </w:rPr>
        <w:t xml:space="preserve">, </w:t>
      </w:r>
      <w:r w:rsidR="00D0127A">
        <w:rPr>
          <w:lang w:val="en-US"/>
        </w:rPr>
        <w:t>components</w:t>
      </w:r>
      <w:r w:rsidR="00D0127A" w:rsidRPr="00D0127A">
        <w:rPr>
          <w:lang w:val="en-US"/>
        </w:rPr>
        <w:t xml:space="preserve">, </w:t>
      </w:r>
      <w:proofErr w:type="spellStart"/>
      <w:r w:rsidR="00D0127A">
        <w:rPr>
          <w:lang w:val="en-US"/>
        </w:rPr>
        <w:t>equipments</w:t>
      </w:r>
      <w:proofErr w:type="spellEnd"/>
      <w:r w:rsidR="00D0127A">
        <w:rPr>
          <w:lang w:val="en-US"/>
        </w:rPr>
        <w:t>, history</w:t>
      </w:r>
    </w:p>
    <w:p w14:paraId="70A30803" w14:textId="77777777" w:rsidR="00D0127A" w:rsidRPr="00D0127A" w:rsidRDefault="00D0127A" w:rsidP="00210446">
      <w:pPr>
        <w:rPr>
          <w:lang w:val="en-US"/>
        </w:rPr>
      </w:pPr>
    </w:p>
    <w:p w14:paraId="1FC642D6" w14:textId="37EFC5A4" w:rsidR="00476FC9" w:rsidRPr="00476FC9" w:rsidRDefault="004E0716" w:rsidP="00476FC9">
      <w:pPr>
        <w:pStyle w:val="ab"/>
        <w:rPr>
          <w:rStyle w:val="af4"/>
          <w:b/>
          <w:bCs w:val="0"/>
        </w:rPr>
      </w:pPr>
      <w:bookmarkStart w:id="21" w:name="_Toc155881770"/>
      <w:bookmarkStart w:id="22" w:name="_Toc155881827"/>
      <w:r>
        <w:rPr>
          <w:noProof/>
        </w:rPr>
        <w:lastRenderedPageBreak/>
        <w:drawing>
          <wp:inline distT="0" distB="0" distL="0" distR="0" wp14:anchorId="2EFE9F54" wp14:editId="2633A83D">
            <wp:extent cx="6115050" cy="2419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74552" wp14:editId="6B043D32">
            <wp:extent cx="6115050" cy="2381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BC427" wp14:editId="6A923F71">
            <wp:extent cx="6115050" cy="2381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49F05" wp14:editId="1B08B40B">
            <wp:extent cx="6115050" cy="1971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  <w:r w:rsidR="00476FC9">
        <w:br w:type="page"/>
      </w:r>
    </w:p>
    <w:p w14:paraId="5B08EEA2" w14:textId="003CDCD2" w:rsidR="003D4E6B" w:rsidRPr="008A07D5" w:rsidRDefault="007A3918" w:rsidP="008A07D5">
      <w:pPr>
        <w:pStyle w:val="ab"/>
      </w:pPr>
      <w:bookmarkStart w:id="23" w:name="_Toc155881828"/>
      <w:r w:rsidRPr="008A07D5">
        <w:lastRenderedPageBreak/>
        <w:t>СПИСОК ЛИТЕРАТУРЫ</w:t>
      </w:r>
      <w:bookmarkEnd w:id="23"/>
    </w:p>
    <w:p w14:paraId="34998930" w14:textId="5A45A470" w:rsidR="00E8284E" w:rsidRDefault="00E8284E" w:rsidP="00E8284E">
      <w:pPr>
        <w:pStyle w:val="af5"/>
        <w:numPr>
          <w:ilvl w:val="0"/>
          <w:numId w:val="33"/>
        </w:numPr>
        <w:rPr>
          <w:rStyle w:val="af9"/>
          <w:i w:val="0"/>
          <w:iCs w:val="0"/>
        </w:rPr>
      </w:pPr>
      <w:proofErr w:type="spellStart"/>
      <w:r w:rsidRPr="00E8284E">
        <w:rPr>
          <w:rStyle w:val="af9"/>
          <w:i w:val="0"/>
          <w:iCs w:val="0"/>
        </w:rPr>
        <w:t>Лутц</w:t>
      </w:r>
      <w:proofErr w:type="spellEnd"/>
      <w:r w:rsidRPr="00E8284E">
        <w:rPr>
          <w:rStyle w:val="af9"/>
          <w:i w:val="0"/>
          <w:iCs w:val="0"/>
        </w:rPr>
        <w:t xml:space="preserve"> М Изучаем Python Том 1 / М </w:t>
      </w:r>
      <w:proofErr w:type="spellStart"/>
      <w:r w:rsidRPr="00E8284E">
        <w:rPr>
          <w:rStyle w:val="af9"/>
          <w:i w:val="0"/>
          <w:iCs w:val="0"/>
        </w:rPr>
        <w:t>Лутц</w:t>
      </w:r>
      <w:proofErr w:type="spellEnd"/>
      <w:r w:rsidRPr="00E8284E">
        <w:rPr>
          <w:rStyle w:val="af9"/>
          <w:i w:val="0"/>
          <w:iCs w:val="0"/>
        </w:rPr>
        <w:t xml:space="preserve">. – </w:t>
      </w:r>
      <w:proofErr w:type="gramStart"/>
      <w:r w:rsidRPr="00E8284E">
        <w:rPr>
          <w:rStyle w:val="af9"/>
          <w:i w:val="0"/>
          <w:iCs w:val="0"/>
        </w:rPr>
        <w:t>СПб :</w:t>
      </w:r>
      <w:proofErr w:type="gramEnd"/>
      <w:r w:rsidRPr="00E8284E">
        <w:rPr>
          <w:rStyle w:val="af9"/>
          <w:i w:val="0"/>
          <w:iCs w:val="0"/>
        </w:rPr>
        <w:t xml:space="preserve"> Вильямс, 2019. – 832 с.</w:t>
      </w:r>
    </w:p>
    <w:p w14:paraId="05D54A45" w14:textId="77777777" w:rsidR="00BD4134" w:rsidRDefault="00216DCB" w:rsidP="00E8284E">
      <w:pPr>
        <w:pStyle w:val="af5"/>
        <w:numPr>
          <w:ilvl w:val="0"/>
          <w:numId w:val="33"/>
        </w:numPr>
        <w:rPr>
          <w:rStyle w:val="af9"/>
          <w:i w:val="0"/>
          <w:iCs w:val="0"/>
        </w:rPr>
      </w:pPr>
      <w:proofErr w:type="spellStart"/>
      <w:r w:rsidRPr="00216DCB">
        <w:rPr>
          <w:rStyle w:val="af9"/>
          <w:i w:val="0"/>
          <w:iCs w:val="0"/>
        </w:rPr>
        <w:t>Бхаргава</w:t>
      </w:r>
      <w:proofErr w:type="spellEnd"/>
      <w:r w:rsidRPr="00216DCB">
        <w:rPr>
          <w:rStyle w:val="af9"/>
          <w:i w:val="0"/>
          <w:iCs w:val="0"/>
        </w:rPr>
        <w:t xml:space="preserve"> </w:t>
      </w:r>
      <w:proofErr w:type="spellStart"/>
      <w:r w:rsidRPr="00216DCB">
        <w:rPr>
          <w:rStyle w:val="af9"/>
          <w:i w:val="0"/>
          <w:iCs w:val="0"/>
        </w:rPr>
        <w:t>Адитья</w:t>
      </w:r>
      <w:proofErr w:type="spellEnd"/>
      <w:r w:rsidRPr="00216DCB">
        <w:rPr>
          <w:rStyle w:val="af9"/>
          <w:i w:val="0"/>
          <w:iCs w:val="0"/>
        </w:rPr>
        <w:t xml:space="preserve">, А.Б. </w:t>
      </w:r>
      <w:proofErr w:type="spellStart"/>
      <w:r w:rsidRPr="00216DCB">
        <w:rPr>
          <w:rStyle w:val="af9"/>
          <w:i w:val="0"/>
          <w:iCs w:val="0"/>
        </w:rPr>
        <w:t>Грокаем</w:t>
      </w:r>
      <w:proofErr w:type="spellEnd"/>
      <w:r w:rsidRPr="00216DCB">
        <w:rPr>
          <w:rStyle w:val="af9"/>
          <w:i w:val="0"/>
          <w:iCs w:val="0"/>
        </w:rPr>
        <w:t xml:space="preserve"> алгоритмы. Руководство. Иллюстрированное пособие для программистов и любопытствующих / </w:t>
      </w:r>
    </w:p>
    <w:p w14:paraId="3CC253D3" w14:textId="3196EB80" w:rsidR="00216DCB" w:rsidRDefault="00216DCB" w:rsidP="00BD4134">
      <w:pPr>
        <w:pStyle w:val="af5"/>
        <w:ind w:left="1069"/>
        <w:rPr>
          <w:rStyle w:val="af9"/>
          <w:i w:val="0"/>
          <w:iCs w:val="0"/>
        </w:rPr>
      </w:pPr>
      <w:r w:rsidRPr="00216DCB">
        <w:rPr>
          <w:rStyle w:val="af9"/>
          <w:i w:val="0"/>
          <w:iCs w:val="0"/>
        </w:rPr>
        <w:t xml:space="preserve">А.Б. </w:t>
      </w:r>
      <w:proofErr w:type="spellStart"/>
      <w:r w:rsidRPr="00216DCB">
        <w:rPr>
          <w:rStyle w:val="af9"/>
          <w:i w:val="0"/>
          <w:iCs w:val="0"/>
        </w:rPr>
        <w:t>Бхаргава</w:t>
      </w:r>
      <w:proofErr w:type="spellEnd"/>
      <w:r w:rsidRPr="00216DCB">
        <w:rPr>
          <w:rStyle w:val="af9"/>
          <w:i w:val="0"/>
          <w:iCs w:val="0"/>
        </w:rPr>
        <w:t xml:space="preserve"> </w:t>
      </w:r>
      <w:proofErr w:type="spellStart"/>
      <w:r w:rsidRPr="00216DCB">
        <w:rPr>
          <w:rStyle w:val="af9"/>
          <w:i w:val="0"/>
          <w:iCs w:val="0"/>
        </w:rPr>
        <w:t>Адитья</w:t>
      </w:r>
      <w:proofErr w:type="spellEnd"/>
      <w:r w:rsidRPr="00216DCB">
        <w:rPr>
          <w:rStyle w:val="af9"/>
          <w:i w:val="0"/>
          <w:iCs w:val="0"/>
        </w:rPr>
        <w:t>. – Санкт-</w:t>
      </w:r>
      <w:proofErr w:type="gramStart"/>
      <w:r w:rsidRPr="00216DCB">
        <w:rPr>
          <w:rStyle w:val="af9"/>
          <w:i w:val="0"/>
          <w:iCs w:val="0"/>
        </w:rPr>
        <w:t>Петербург :</w:t>
      </w:r>
      <w:proofErr w:type="gramEnd"/>
      <w:r w:rsidRPr="00216DCB">
        <w:rPr>
          <w:rStyle w:val="af9"/>
          <w:i w:val="0"/>
          <w:iCs w:val="0"/>
        </w:rPr>
        <w:t xml:space="preserve"> Издательский Дом ПИТЕР, 2022. – 288 с.</w:t>
      </w:r>
    </w:p>
    <w:p w14:paraId="2836653D" w14:textId="651D6ADD" w:rsidR="00E8284E" w:rsidRDefault="00E8284E" w:rsidP="00E8284E">
      <w:pPr>
        <w:pStyle w:val="af5"/>
        <w:numPr>
          <w:ilvl w:val="0"/>
          <w:numId w:val="33"/>
        </w:numPr>
      </w:pPr>
      <w:proofErr w:type="spellStart"/>
      <w:r w:rsidRPr="00E8284E">
        <w:t>Форсье</w:t>
      </w:r>
      <w:proofErr w:type="spellEnd"/>
      <w:r w:rsidRPr="00E8284E">
        <w:t xml:space="preserve"> Дж Django. Разработка веб-приложений на Python / Дж </w:t>
      </w:r>
      <w:proofErr w:type="spellStart"/>
      <w:r w:rsidRPr="00E8284E">
        <w:t>Форсье</w:t>
      </w:r>
      <w:proofErr w:type="spellEnd"/>
      <w:r w:rsidRPr="00E8284E">
        <w:t xml:space="preserve">, П </w:t>
      </w:r>
      <w:proofErr w:type="spellStart"/>
      <w:r w:rsidRPr="00E8284E">
        <w:t>Биссекс</w:t>
      </w:r>
      <w:proofErr w:type="spellEnd"/>
      <w:r w:rsidRPr="00E8284E">
        <w:t>, У Чан. – Санкт-</w:t>
      </w:r>
      <w:proofErr w:type="gramStart"/>
      <w:r w:rsidRPr="00E8284E">
        <w:t>Петербург :</w:t>
      </w:r>
      <w:proofErr w:type="gramEnd"/>
      <w:r w:rsidRPr="00E8284E">
        <w:t xml:space="preserve"> Символ-Плюс, 2018. – 456 с.</w:t>
      </w:r>
    </w:p>
    <w:p w14:paraId="21DE6D9B" w14:textId="77777777" w:rsidR="00BD4134" w:rsidRDefault="00E8284E" w:rsidP="00E8284E">
      <w:pPr>
        <w:pStyle w:val="af5"/>
        <w:numPr>
          <w:ilvl w:val="0"/>
          <w:numId w:val="33"/>
        </w:numPr>
      </w:pPr>
      <w:proofErr w:type="spellStart"/>
      <w:r w:rsidRPr="00E8284E">
        <w:t>Постолит</w:t>
      </w:r>
      <w:proofErr w:type="spellEnd"/>
      <w:r w:rsidRPr="00E8284E">
        <w:t xml:space="preserve">, А. Python, Django и </w:t>
      </w:r>
      <w:proofErr w:type="spellStart"/>
      <w:r w:rsidRPr="00E8284E">
        <w:t>PyCharm</w:t>
      </w:r>
      <w:proofErr w:type="spellEnd"/>
      <w:r w:rsidRPr="00E8284E">
        <w:t xml:space="preserve"> для начинающих / </w:t>
      </w:r>
    </w:p>
    <w:p w14:paraId="33BE04CA" w14:textId="628EF874" w:rsidR="00E8284E" w:rsidRDefault="00E8284E" w:rsidP="00BD4134">
      <w:pPr>
        <w:pStyle w:val="af5"/>
        <w:ind w:left="1069"/>
      </w:pPr>
      <w:r w:rsidRPr="00E8284E">
        <w:t xml:space="preserve">А. </w:t>
      </w:r>
      <w:proofErr w:type="spellStart"/>
      <w:r w:rsidRPr="00E8284E">
        <w:t>Постолит</w:t>
      </w:r>
      <w:proofErr w:type="spellEnd"/>
      <w:r w:rsidRPr="00E8284E">
        <w:t xml:space="preserve">. – Санкт - </w:t>
      </w:r>
      <w:proofErr w:type="gramStart"/>
      <w:r w:rsidRPr="00E8284E">
        <w:t>Петербург :</w:t>
      </w:r>
      <w:proofErr w:type="gramEnd"/>
      <w:r w:rsidRPr="00E8284E">
        <w:t xml:space="preserve"> БХВ, 2021. – 464 с.</w:t>
      </w:r>
    </w:p>
    <w:p w14:paraId="64A92E3F" w14:textId="61A38C2E" w:rsidR="00E8284E" w:rsidRPr="00C84A17" w:rsidRDefault="00216DCB" w:rsidP="00E8284E">
      <w:pPr>
        <w:pStyle w:val="af5"/>
        <w:numPr>
          <w:ilvl w:val="0"/>
          <w:numId w:val="33"/>
        </w:numPr>
      </w:pPr>
      <w:proofErr w:type="spellStart"/>
      <w:r w:rsidRPr="00216DCB">
        <w:t>Бейдер</w:t>
      </w:r>
      <w:proofErr w:type="spellEnd"/>
      <w:r w:rsidRPr="00216DCB">
        <w:t xml:space="preserve"> Д. Чистый Python. Тонкости программирования для профи / Д. </w:t>
      </w:r>
      <w:proofErr w:type="spellStart"/>
      <w:r w:rsidRPr="00216DCB">
        <w:t>Бейдер</w:t>
      </w:r>
      <w:proofErr w:type="spellEnd"/>
      <w:r w:rsidRPr="00216DCB">
        <w:t xml:space="preserve">. – </w:t>
      </w:r>
      <w:proofErr w:type="spellStart"/>
      <w:proofErr w:type="gramStart"/>
      <w:r w:rsidRPr="00216DCB">
        <w:t>Спб</w:t>
      </w:r>
      <w:proofErr w:type="spellEnd"/>
      <w:r w:rsidRPr="00216DCB">
        <w:t xml:space="preserve"> :</w:t>
      </w:r>
      <w:proofErr w:type="gramEnd"/>
      <w:r w:rsidRPr="00216DCB">
        <w:t xml:space="preserve"> Питер, 2022. – 288 с.</w:t>
      </w:r>
    </w:p>
    <w:p w14:paraId="4B0BA504" w14:textId="77777777" w:rsidR="00216DCB" w:rsidRDefault="00C84A17" w:rsidP="00C84A17">
      <w:pPr>
        <w:pStyle w:val="af5"/>
        <w:numPr>
          <w:ilvl w:val="0"/>
          <w:numId w:val="33"/>
        </w:numPr>
      </w:pPr>
      <w:r>
        <w:t>Официальный сайт продукта Python [Электронный ресурс] /</w:t>
      </w:r>
    </w:p>
    <w:p w14:paraId="3E2FE27D" w14:textId="2AFB6DB7" w:rsidR="00C84A17" w:rsidRDefault="00216DCB" w:rsidP="00216DCB">
      <w:pPr>
        <w:pStyle w:val="af5"/>
        <w:ind w:left="1069"/>
      </w:pPr>
      <w:r>
        <w:t xml:space="preserve"> </w:t>
      </w:r>
      <w:r w:rsidR="00C84A17">
        <w:t xml:space="preserve">https://www.python.org. – Режим доступа: </w:t>
      </w:r>
      <w:hyperlink r:id="rId29" w:history="1">
        <w:r w:rsidR="00C84A17" w:rsidRPr="001A5E21">
          <w:rPr>
            <w:rStyle w:val="af3"/>
          </w:rPr>
          <w:t>https://www.python.org/doc/</w:t>
        </w:r>
      </w:hyperlink>
    </w:p>
    <w:p w14:paraId="427C719C" w14:textId="19A00FFB" w:rsidR="00C84A17" w:rsidRDefault="00C84A17" w:rsidP="00C84A17">
      <w:pPr>
        <w:pStyle w:val="af5"/>
        <w:numPr>
          <w:ilvl w:val="0"/>
          <w:numId w:val="33"/>
        </w:numPr>
      </w:pPr>
      <w:r w:rsidRPr="00C84A17">
        <w:t>Официальная документация Django 4 [Электронный ресурс] /</w:t>
      </w:r>
      <w:r w:rsidR="00216DCB">
        <w:t xml:space="preserve"> </w:t>
      </w:r>
      <w:r w:rsidRPr="00C84A17">
        <w:t xml:space="preserve">https://docs.djangoproject.com/en/4.0/. – Режим доступа: </w:t>
      </w:r>
      <w:hyperlink r:id="rId30" w:history="1">
        <w:r w:rsidR="007B5EA3" w:rsidRPr="001A5E21">
          <w:rPr>
            <w:rStyle w:val="af3"/>
          </w:rPr>
          <w:t>https://docs.djangoproject.com/en/4.0/</w:t>
        </w:r>
      </w:hyperlink>
    </w:p>
    <w:p w14:paraId="4EEC1059" w14:textId="62A2BE9B" w:rsidR="007B5EA3" w:rsidRDefault="007B5EA3" w:rsidP="007B5EA3">
      <w:pPr>
        <w:pStyle w:val="af5"/>
        <w:numPr>
          <w:ilvl w:val="0"/>
          <w:numId w:val="33"/>
        </w:numPr>
      </w:pPr>
      <w:r>
        <w:t>Официальная документация django-tables2 [Электронный ресурс] /</w:t>
      </w:r>
      <w:r w:rsidR="00216DCB">
        <w:t xml:space="preserve"> </w:t>
      </w:r>
      <w:r>
        <w:t xml:space="preserve">https://django-tables2.readthedocs.io/. – Режим доступа: </w:t>
      </w:r>
      <w:hyperlink r:id="rId31" w:history="1">
        <w:r w:rsidRPr="001A5E21">
          <w:rPr>
            <w:rStyle w:val="af3"/>
          </w:rPr>
          <w:t>https://django-tables2.readthedocs.io/</w:t>
        </w:r>
      </w:hyperlink>
      <w:r>
        <w:tab/>
      </w:r>
    </w:p>
    <w:p w14:paraId="5DA18C89" w14:textId="4C236C6A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crispy-form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crispy-forms.readthedocs.io/. – Режим доступа: </w:t>
      </w:r>
      <w:hyperlink r:id="rId32" w:history="1">
        <w:r w:rsidRPr="001A5E21">
          <w:rPr>
            <w:rStyle w:val="af3"/>
          </w:rPr>
          <w:t>https://django-crispy-forms.readthedocs.io/</w:t>
        </w:r>
      </w:hyperlink>
    </w:p>
    <w:p w14:paraId="17894AF7" w14:textId="200056C6" w:rsidR="007B5EA3" w:rsidRDefault="007B5EA3" w:rsidP="007B5EA3">
      <w:pPr>
        <w:pStyle w:val="af5"/>
        <w:numPr>
          <w:ilvl w:val="0"/>
          <w:numId w:val="33"/>
        </w:numPr>
      </w:pPr>
      <w:r>
        <w:t>Официальная документация crispy-bootstrap5 [Электронный ресурс] /</w:t>
      </w:r>
      <w:r w:rsidR="00216DCB">
        <w:t xml:space="preserve"> </w:t>
      </w:r>
      <w:r>
        <w:t xml:space="preserve">https://django-crispy-bootstrap5.readthedocs.io/. – Режим доступа: </w:t>
      </w:r>
      <w:hyperlink r:id="rId33" w:history="1">
        <w:r w:rsidRPr="001A5E21">
          <w:rPr>
            <w:rStyle w:val="af3"/>
          </w:rPr>
          <w:t>https://django-crispy-bootstrap5.readthedocs.io/</w:t>
        </w:r>
      </w:hyperlink>
    </w:p>
    <w:p w14:paraId="02D7AC06" w14:textId="05259C4D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view-breadcrumb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view-breadcrumbs.readthedocs.io/. – Режим доступа: </w:t>
      </w:r>
      <w:hyperlink r:id="rId34" w:history="1">
        <w:r w:rsidRPr="001A5E21">
          <w:rPr>
            <w:rStyle w:val="af3"/>
          </w:rPr>
          <w:t>https://django-view-breadcrumbs.readthedocs.io/</w:t>
        </w:r>
      </w:hyperlink>
    </w:p>
    <w:p w14:paraId="1472151D" w14:textId="22CFF5DF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django-filter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filter.readthedocs.io/. – Режим доступа: </w:t>
      </w:r>
      <w:hyperlink r:id="rId35" w:history="1">
        <w:r w:rsidRPr="001A5E21">
          <w:rPr>
            <w:rStyle w:val="af3"/>
          </w:rPr>
          <w:t>https://django-filter.readthedocs.io/</w:t>
        </w:r>
      </w:hyperlink>
      <w:r>
        <w:tab/>
      </w:r>
    </w:p>
    <w:p w14:paraId="706C5F32" w14:textId="29564B7F" w:rsidR="00E8284E" w:rsidRDefault="00E8284E" w:rsidP="00E8284E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r>
        <w:rPr>
          <w:lang w:val="en-US"/>
        </w:rPr>
        <w:t>Bootstrap</w:t>
      </w:r>
      <w:r w:rsidRPr="00E8284E">
        <w:t xml:space="preserve"> 5</w:t>
      </w:r>
      <w:r>
        <w:t xml:space="preserve"> [Электронный ресурс] /</w:t>
      </w:r>
      <w:r w:rsidR="00216DCB">
        <w:t xml:space="preserve"> </w:t>
      </w:r>
      <w:r w:rsidRPr="00E8284E">
        <w:t>https://getbootstrap.com/</w:t>
      </w:r>
      <w:r>
        <w:t xml:space="preserve">– Режим доступа: </w:t>
      </w:r>
      <w:hyperlink r:id="rId36" w:history="1">
        <w:r w:rsidRPr="001A5E21">
          <w:rPr>
            <w:rStyle w:val="af3"/>
          </w:rPr>
          <w:t>https://getbootstrap.com/</w:t>
        </w:r>
      </w:hyperlink>
      <w:r>
        <w:tab/>
      </w:r>
    </w:p>
    <w:p w14:paraId="7B961904" w14:textId="77777777" w:rsidR="00E8284E" w:rsidRPr="00C84A17" w:rsidRDefault="00E8284E" w:rsidP="00216DCB">
      <w:pPr>
        <w:pStyle w:val="af5"/>
        <w:ind w:left="1069"/>
      </w:pPr>
    </w:p>
    <w:sectPr w:rsidR="00E8284E" w:rsidRPr="00C84A17" w:rsidSect="00EB2F33">
      <w:footerReference w:type="default" r:id="rId3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7439" w14:textId="77777777" w:rsidR="005B2377" w:rsidRDefault="005B2377" w:rsidP="00E808FB">
      <w:pPr>
        <w:spacing w:after="0"/>
      </w:pPr>
      <w:r>
        <w:separator/>
      </w:r>
    </w:p>
  </w:endnote>
  <w:endnote w:type="continuationSeparator" w:id="0">
    <w:p w14:paraId="00DF824D" w14:textId="77777777" w:rsidR="005B2377" w:rsidRDefault="005B2377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657940"/>
      <w:docPartObj>
        <w:docPartGallery w:val="Page Numbers (Bottom of Page)"/>
        <w:docPartUnique/>
      </w:docPartObj>
    </w:sdtPr>
    <w:sdtEndPr/>
    <w:sdtContent>
      <w:p w14:paraId="4615AD8D" w14:textId="1A845137" w:rsidR="00476FC9" w:rsidRDefault="00476F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476FC9" w:rsidRDefault="00476F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B158" w14:textId="77777777" w:rsidR="005B2377" w:rsidRDefault="005B2377" w:rsidP="00E808FB">
      <w:pPr>
        <w:spacing w:after="0"/>
      </w:pPr>
      <w:r>
        <w:separator/>
      </w:r>
    </w:p>
  </w:footnote>
  <w:footnote w:type="continuationSeparator" w:id="0">
    <w:p w14:paraId="4DF7F5C7" w14:textId="77777777" w:rsidR="005B2377" w:rsidRDefault="005B2377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6C8"/>
    <w:multiLevelType w:val="hybridMultilevel"/>
    <w:tmpl w:val="AC1C2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56CDE"/>
    <w:multiLevelType w:val="hybridMultilevel"/>
    <w:tmpl w:val="C0E25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42172"/>
    <w:multiLevelType w:val="multilevel"/>
    <w:tmpl w:val="798C5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D610798"/>
    <w:multiLevelType w:val="hybridMultilevel"/>
    <w:tmpl w:val="C7B2A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123D7"/>
    <w:multiLevelType w:val="multilevel"/>
    <w:tmpl w:val="FB9A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C71E9B"/>
    <w:multiLevelType w:val="hybridMultilevel"/>
    <w:tmpl w:val="D93C805C"/>
    <w:lvl w:ilvl="0" w:tplc="0C5C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AF522A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741CCE"/>
    <w:multiLevelType w:val="hybridMultilevel"/>
    <w:tmpl w:val="9FD2CBBA"/>
    <w:lvl w:ilvl="0" w:tplc="BDB424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D740AF"/>
    <w:multiLevelType w:val="hybridMultilevel"/>
    <w:tmpl w:val="50AA1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575EB"/>
    <w:multiLevelType w:val="multilevel"/>
    <w:tmpl w:val="C0065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70530AE"/>
    <w:multiLevelType w:val="hybridMultilevel"/>
    <w:tmpl w:val="410E234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07261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2185C7D"/>
    <w:multiLevelType w:val="multilevel"/>
    <w:tmpl w:val="FB9AD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F5E9A"/>
    <w:multiLevelType w:val="multilevel"/>
    <w:tmpl w:val="C0065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4965739"/>
    <w:multiLevelType w:val="hybridMultilevel"/>
    <w:tmpl w:val="28944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E6406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DA12F20"/>
    <w:multiLevelType w:val="hybridMultilevel"/>
    <w:tmpl w:val="CFE8A25A"/>
    <w:lvl w:ilvl="0" w:tplc="54442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B7F43"/>
    <w:multiLevelType w:val="hybridMultilevel"/>
    <w:tmpl w:val="7856F5F6"/>
    <w:lvl w:ilvl="0" w:tplc="6148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1E7746"/>
    <w:multiLevelType w:val="multilevel"/>
    <w:tmpl w:val="C00653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9DF6042"/>
    <w:multiLevelType w:val="hybridMultilevel"/>
    <w:tmpl w:val="6178A03A"/>
    <w:lvl w:ilvl="0" w:tplc="74EC01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577833"/>
    <w:multiLevelType w:val="hybridMultilevel"/>
    <w:tmpl w:val="BE96F55A"/>
    <w:lvl w:ilvl="0" w:tplc="8AF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7B3314"/>
    <w:multiLevelType w:val="multilevel"/>
    <w:tmpl w:val="04A6BCB0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9"/>
  </w:num>
  <w:num w:numId="5">
    <w:abstractNumId w:val="30"/>
  </w:num>
  <w:num w:numId="6">
    <w:abstractNumId w:val="23"/>
  </w:num>
  <w:num w:numId="7">
    <w:abstractNumId w:val="22"/>
  </w:num>
  <w:num w:numId="8">
    <w:abstractNumId w:val="14"/>
  </w:num>
  <w:num w:numId="9">
    <w:abstractNumId w:val="21"/>
  </w:num>
  <w:num w:numId="10">
    <w:abstractNumId w:val="26"/>
  </w:num>
  <w:num w:numId="11">
    <w:abstractNumId w:val="4"/>
  </w:num>
  <w:num w:numId="12">
    <w:abstractNumId w:val="27"/>
  </w:num>
  <w:num w:numId="13">
    <w:abstractNumId w:val="7"/>
  </w:num>
  <w:num w:numId="14">
    <w:abstractNumId w:val="18"/>
  </w:num>
  <w:num w:numId="15">
    <w:abstractNumId w:val="10"/>
  </w:num>
  <w:num w:numId="16">
    <w:abstractNumId w:val="29"/>
  </w:num>
  <w:num w:numId="17">
    <w:abstractNumId w:val="31"/>
  </w:num>
  <w:num w:numId="18">
    <w:abstractNumId w:val="25"/>
  </w:num>
  <w:num w:numId="19">
    <w:abstractNumId w:val="3"/>
  </w:num>
  <w:num w:numId="20">
    <w:abstractNumId w:val="1"/>
  </w:num>
  <w:num w:numId="21">
    <w:abstractNumId w:val="19"/>
  </w:num>
  <w:num w:numId="22">
    <w:abstractNumId w:val="8"/>
  </w:num>
  <w:num w:numId="23">
    <w:abstractNumId w:val="11"/>
  </w:num>
  <w:num w:numId="24">
    <w:abstractNumId w:val="13"/>
  </w:num>
  <w:num w:numId="25">
    <w:abstractNumId w:val="0"/>
  </w:num>
  <w:num w:numId="26">
    <w:abstractNumId w:val="2"/>
  </w:num>
  <w:num w:numId="27">
    <w:abstractNumId w:val="32"/>
  </w:num>
  <w:num w:numId="28">
    <w:abstractNumId w:val="15"/>
  </w:num>
  <w:num w:numId="29">
    <w:abstractNumId w:val="24"/>
  </w:num>
  <w:num w:numId="30">
    <w:abstractNumId w:val="6"/>
  </w:num>
  <w:num w:numId="31">
    <w:abstractNumId w:val="16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339E5"/>
    <w:rsid w:val="00045B2E"/>
    <w:rsid w:val="0008194B"/>
    <w:rsid w:val="00090306"/>
    <w:rsid w:val="0011295E"/>
    <w:rsid w:val="001950B7"/>
    <w:rsid w:val="001A5664"/>
    <w:rsid w:val="00210446"/>
    <w:rsid w:val="00216DCB"/>
    <w:rsid w:val="002221F4"/>
    <w:rsid w:val="002967F5"/>
    <w:rsid w:val="002C038E"/>
    <w:rsid w:val="002D0DA0"/>
    <w:rsid w:val="002E49AD"/>
    <w:rsid w:val="0037288D"/>
    <w:rsid w:val="003D4E6B"/>
    <w:rsid w:val="0042116E"/>
    <w:rsid w:val="00422DBD"/>
    <w:rsid w:val="00425F5D"/>
    <w:rsid w:val="004408A9"/>
    <w:rsid w:val="00476FC9"/>
    <w:rsid w:val="004E0716"/>
    <w:rsid w:val="00524C14"/>
    <w:rsid w:val="005419AC"/>
    <w:rsid w:val="00583E81"/>
    <w:rsid w:val="00590E4B"/>
    <w:rsid w:val="005B2377"/>
    <w:rsid w:val="006115C1"/>
    <w:rsid w:val="006159AE"/>
    <w:rsid w:val="0067630A"/>
    <w:rsid w:val="006807F4"/>
    <w:rsid w:val="006A760F"/>
    <w:rsid w:val="006C0B77"/>
    <w:rsid w:val="006D1F95"/>
    <w:rsid w:val="006E0E52"/>
    <w:rsid w:val="00703C7C"/>
    <w:rsid w:val="007209A9"/>
    <w:rsid w:val="00723F9C"/>
    <w:rsid w:val="00735E85"/>
    <w:rsid w:val="007A3918"/>
    <w:rsid w:val="007B5EA3"/>
    <w:rsid w:val="007C6D47"/>
    <w:rsid w:val="007D5B76"/>
    <w:rsid w:val="00800815"/>
    <w:rsid w:val="00806B11"/>
    <w:rsid w:val="008242FF"/>
    <w:rsid w:val="00870751"/>
    <w:rsid w:val="0087097E"/>
    <w:rsid w:val="008A07D5"/>
    <w:rsid w:val="008C581C"/>
    <w:rsid w:val="008D0833"/>
    <w:rsid w:val="00903EBD"/>
    <w:rsid w:val="00922C48"/>
    <w:rsid w:val="00A06B0E"/>
    <w:rsid w:val="00A63AD9"/>
    <w:rsid w:val="00A91D76"/>
    <w:rsid w:val="00AA1E3C"/>
    <w:rsid w:val="00AB57F0"/>
    <w:rsid w:val="00AF7C8A"/>
    <w:rsid w:val="00B73BFA"/>
    <w:rsid w:val="00B76602"/>
    <w:rsid w:val="00B915B7"/>
    <w:rsid w:val="00BA20D9"/>
    <w:rsid w:val="00BD4134"/>
    <w:rsid w:val="00BD5925"/>
    <w:rsid w:val="00C27EAA"/>
    <w:rsid w:val="00C72298"/>
    <w:rsid w:val="00C84A17"/>
    <w:rsid w:val="00C97CD8"/>
    <w:rsid w:val="00CC026B"/>
    <w:rsid w:val="00CC1CE7"/>
    <w:rsid w:val="00CC668F"/>
    <w:rsid w:val="00CE1534"/>
    <w:rsid w:val="00CE4A8F"/>
    <w:rsid w:val="00D0127A"/>
    <w:rsid w:val="00D122E9"/>
    <w:rsid w:val="00D16C6A"/>
    <w:rsid w:val="00D20428"/>
    <w:rsid w:val="00D249C5"/>
    <w:rsid w:val="00D6446E"/>
    <w:rsid w:val="00D651A1"/>
    <w:rsid w:val="00DF3443"/>
    <w:rsid w:val="00E54FF1"/>
    <w:rsid w:val="00E808FB"/>
    <w:rsid w:val="00E8284E"/>
    <w:rsid w:val="00E93285"/>
    <w:rsid w:val="00EA59DF"/>
    <w:rsid w:val="00EB2F33"/>
    <w:rsid w:val="00ED6432"/>
    <w:rsid w:val="00EE4070"/>
    <w:rsid w:val="00F12ABB"/>
    <w:rsid w:val="00F12C76"/>
    <w:rsid w:val="00F73C6F"/>
    <w:rsid w:val="00FA3449"/>
    <w:rsid w:val="00FA79C1"/>
    <w:rsid w:val="00FC12C7"/>
    <w:rsid w:val="00FC7E1C"/>
    <w:rsid w:val="00FE1315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33A15E14-88E1-4B46-8373-E24F641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2967F5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2967F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CC026B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AA1E3C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BD5925"/>
    <w:rPr>
      <w:rFonts w:ascii="Courier New" w:eastAsia="Times New Roman" w:hAnsi="Courier New" w:cs="Courier New"/>
      <w:sz w:val="20"/>
      <w:szCs w:val="20"/>
    </w:rPr>
  </w:style>
  <w:style w:type="table" w:styleId="af8">
    <w:name w:val="Grid Table Light"/>
    <w:basedOn w:val="a1"/>
    <w:uiPriority w:val="40"/>
    <w:rsid w:val="00CE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159A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9">
    <w:name w:val="Emphasis"/>
    <w:basedOn w:val="a0"/>
    <w:uiPriority w:val="20"/>
    <w:qFormat/>
    <w:rsid w:val="00AB57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8450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8293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80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3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8909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21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7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9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41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25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9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218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862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9275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8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5080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59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84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958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60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django-view-breadcrumbs.readthedocs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jango-crispy-bootstrap5.readthedocs.i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jango-crispy-forms.readthedocs.io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tbootstra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jango-tables2.readthedoc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djangoproject.com/en/4.0/" TargetMode="External"/><Relationship Id="rId35" Type="http://schemas.openxmlformats.org/officeDocument/2006/relationships/hyperlink" Target="https://django-filter.readthedocs.i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F64F-992A-474F-9303-4B29932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9</Pages>
  <Words>8765</Words>
  <Characters>4996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Алексей Перемышленников</cp:lastModifiedBy>
  <cp:revision>24</cp:revision>
  <dcterms:created xsi:type="dcterms:W3CDTF">2023-08-19T00:42:00Z</dcterms:created>
  <dcterms:modified xsi:type="dcterms:W3CDTF">2024-01-11T09:45:00Z</dcterms:modified>
</cp:coreProperties>
</file>